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F4" w:rsidRPr="00B2263C" w:rsidRDefault="007964F4" w:rsidP="007964F4">
      <w:pPr>
        <w:ind w:left="5670"/>
        <w:rPr>
          <w:sz w:val="28"/>
        </w:rPr>
      </w:pPr>
      <w:r w:rsidRPr="00F32C90">
        <w:rPr>
          <w:sz w:val="28"/>
        </w:rPr>
        <w:t>Приложение</w:t>
      </w:r>
      <w:r w:rsidR="000D2CB0">
        <w:rPr>
          <w:sz w:val="28"/>
        </w:rPr>
        <w:t xml:space="preserve"> №1</w:t>
      </w:r>
    </w:p>
    <w:p w:rsidR="007964F4" w:rsidRDefault="007964F4" w:rsidP="007964F4">
      <w:pPr>
        <w:ind w:left="5670"/>
        <w:rPr>
          <w:sz w:val="28"/>
        </w:rPr>
      </w:pPr>
      <w:r w:rsidRPr="00F32C90">
        <w:rPr>
          <w:sz w:val="28"/>
        </w:rPr>
        <w:t>к постановлению</w:t>
      </w:r>
      <w:r w:rsidRPr="00B945C7">
        <w:rPr>
          <w:sz w:val="28"/>
        </w:rPr>
        <w:t xml:space="preserve"> </w:t>
      </w:r>
    </w:p>
    <w:p w:rsidR="007964F4" w:rsidRDefault="007964F4" w:rsidP="007964F4">
      <w:pPr>
        <w:ind w:left="5670"/>
        <w:rPr>
          <w:sz w:val="28"/>
        </w:rPr>
      </w:pPr>
      <w:r>
        <w:rPr>
          <w:sz w:val="28"/>
        </w:rPr>
        <w:t>Исполнительного комитета</w:t>
      </w:r>
      <w:r w:rsidRPr="00B945C7">
        <w:rPr>
          <w:sz w:val="28"/>
        </w:rPr>
        <w:t xml:space="preserve"> </w:t>
      </w:r>
      <w:r w:rsidRPr="00F0733B">
        <w:rPr>
          <w:sz w:val="28"/>
        </w:rPr>
        <w:t>Профсоюза</w:t>
      </w:r>
      <w:r w:rsidRPr="00B945C7">
        <w:rPr>
          <w:sz w:val="28"/>
        </w:rPr>
        <w:t xml:space="preserve"> </w:t>
      </w:r>
      <w:r w:rsidRPr="00F0733B">
        <w:rPr>
          <w:sz w:val="28"/>
        </w:rPr>
        <w:t xml:space="preserve">от </w:t>
      </w:r>
      <w:r>
        <w:rPr>
          <w:sz w:val="28"/>
        </w:rPr>
        <w:t>25 декабря</w:t>
      </w:r>
      <w:r w:rsidRPr="00F0733B">
        <w:rPr>
          <w:sz w:val="28"/>
        </w:rPr>
        <w:t xml:space="preserve">  20</w:t>
      </w:r>
      <w:r>
        <w:rPr>
          <w:sz w:val="28"/>
        </w:rPr>
        <w:t>2</w:t>
      </w:r>
      <w:r w:rsidRPr="00F0733B">
        <w:rPr>
          <w:sz w:val="28"/>
        </w:rPr>
        <w:t>0г.</w:t>
      </w:r>
      <w:r w:rsidR="002509F0">
        <w:rPr>
          <w:sz w:val="28"/>
        </w:rPr>
        <w:t xml:space="preserve"> </w:t>
      </w:r>
      <w:r w:rsidRPr="00F0733B">
        <w:rPr>
          <w:sz w:val="28"/>
        </w:rPr>
        <w:t>№</w:t>
      </w:r>
      <w:r>
        <w:rPr>
          <w:sz w:val="28"/>
        </w:rPr>
        <w:t xml:space="preserve"> 5-3</w:t>
      </w:r>
    </w:p>
    <w:p w:rsidR="005601C7" w:rsidRPr="00561125" w:rsidRDefault="005601C7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</w:p>
    <w:p w:rsidR="00173836" w:rsidRPr="00561125" w:rsidRDefault="00173836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Положение</w:t>
      </w:r>
    </w:p>
    <w:p w:rsidR="004C67CE" w:rsidRPr="00561125" w:rsidRDefault="00173836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о </w:t>
      </w:r>
      <w:r w:rsidR="00C1081E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членском </w:t>
      </w: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профсоюзном билете и учете членов </w:t>
      </w:r>
    </w:p>
    <w:p w:rsidR="00173836" w:rsidRPr="00561125" w:rsidRDefault="00173836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Профессионального союза работников народного образования и науки Российской Федерации</w:t>
      </w:r>
    </w:p>
    <w:p w:rsidR="00173836" w:rsidRPr="00561125" w:rsidRDefault="00173836" w:rsidP="00561125">
      <w:pPr>
        <w:pStyle w:val="ac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80A2B" w:rsidRPr="00561125" w:rsidRDefault="00316761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I</w:t>
      </w:r>
      <w:r w:rsidR="00720E09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.</w:t>
      </w:r>
      <w:r w:rsidR="00173836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E239C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ОБЩИЕ ПОЛОЖЕНИЯ</w:t>
      </w:r>
    </w:p>
    <w:p w:rsidR="00EE239C" w:rsidRPr="00561125" w:rsidRDefault="00EE239C" w:rsidP="00561125">
      <w:pPr>
        <w:pStyle w:val="ac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Положение о членском профсоюзном билете и учете членов Профессионального союза работников народного образования и науки Российской Федерации (далее – Положение) устанавливает общий порядок </w:t>
      </w:r>
      <w:proofErr w:type="gramStart"/>
      <w:r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учета членов Профессионального союза работников народного образования</w:t>
      </w:r>
      <w:proofErr w:type="gramEnd"/>
      <w:r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 науки Российской Федерации (далее – Профсоюза)</w:t>
      </w:r>
      <w:r w:rsidR="001C1F0E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</w:t>
      </w:r>
      <w:r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удостоверения членства</w:t>
      </w:r>
      <w:r w:rsidR="00955000"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в Профсоюзе</w:t>
      </w:r>
      <w:r w:rsidR="001C1F0E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916FDB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именения</w:t>
      </w:r>
      <w:r w:rsidR="001C1F0E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членского профсоюзного билета</w:t>
      </w:r>
      <w:r w:rsidRPr="00561125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80A2B" w:rsidRPr="00E01A79" w:rsidRDefault="00955000" w:rsidP="00E01A79">
      <w:pPr>
        <w:pStyle w:val="ac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Настоящее </w:t>
      </w:r>
      <w:r w:rsidR="00EE239C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Положение разработано </w:t>
      </w:r>
      <w:r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в соответствии с Уставом Профсоюза, Порядком </w:t>
      </w:r>
      <w:r w:rsidR="00ED6EC1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инятия в члены Профсоюза и прекращения членства в Профсоюзе,</w:t>
      </w:r>
      <w:r w:rsidR="0086302F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решени</w:t>
      </w:r>
      <w:r w:rsidR="001C1F0E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ями</w:t>
      </w:r>
      <w:r w:rsidR="0086302F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выборных коллегиальных руководящих и исполнительных органов Профсоюза</w:t>
      </w:r>
      <w:r w:rsidR="001C1F0E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ED6EC1" w:rsidRPr="00E01A79">
        <w:rPr>
          <w:rStyle w:val="ad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01A79" w:rsidRPr="00E01A79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II</w:t>
      </w: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. ЧЛЕНСКИЙ ПРОФСОЮЗНЫЙ БИЛЕТ</w:t>
      </w:r>
    </w:p>
    <w:p w:rsidR="00E01A79" w:rsidRPr="00561125" w:rsidRDefault="00E01A79" w:rsidP="00E01A79">
      <w:pPr>
        <w:pStyle w:val="a7"/>
        <w:numPr>
          <w:ilvl w:val="1"/>
          <w:numId w:val="26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</w:t>
      </w: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ганизационно-уставные нормы применени</w:t>
      </w:r>
      <w:r w:rsidR="0096262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я членского профсоюзного билета</w:t>
      </w:r>
    </w:p>
    <w:p w:rsidR="00E01A79" w:rsidRPr="00561125" w:rsidRDefault="00E01A79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7"/>
          <w:szCs w:val="27"/>
          <w:lang w:eastAsia="ru-RU"/>
        </w:rPr>
      </w:pPr>
      <w:r w:rsidRPr="00561125">
        <w:rPr>
          <w:color w:val="000000" w:themeColor="text1"/>
          <w:sz w:val="28"/>
          <w:szCs w:val="28"/>
        </w:rPr>
        <w:t>Члену Профсоюза выдается членский профсоюзный билет единого в Профсоюзе образца</w:t>
      </w:r>
      <w:r w:rsidR="00E03373">
        <w:rPr>
          <w:color w:val="000000" w:themeColor="text1"/>
          <w:sz w:val="28"/>
          <w:szCs w:val="28"/>
        </w:rPr>
        <w:t xml:space="preserve"> </w:t>
      </w:r>
      <w:r w:rsidR="00E03373" w:rsidRPr="006557ED">
        <w:rPr>
          <w:color w:val="000000" w:themeColor="text1"/>
          <w:sz w:val="28"/>
          <w:szCs w:val="28"/>
        </w:rPr>
        <w:t>(</w:t>
      </w:r>
      <w:r w:rsidR="00E03373">
        <w:rPr>
          <w:color w:val="000000" w:themeColor="text1"/>
          <w:sz w:val="28"/>
          <w:szCs w:val="28"/>
        </w:rPr>
        <w:t>П</w:t>
      </w:r>
      <w:r w:rsidR="00E03373" w:rsidRPr="006557ED">
        <w:rPr>
          <w:color w:val="000000" w:themeColor="text1"/>
          <w:sz w:val="28"/>
          <w:szCs w:val="28"/>
        </w:rPr>
        <w:t>риложение №</w:t>
      </w:r>
      <w:r w:rsidR="00E03373" w:rsidRPr="00E01A79">
        <w:rPr>
          <w:color w:val="000000" w:themeColor="text1"/>
          <w:sz w:val="28"/>
          <w:szCs w:val="28"/>
        </w:rPr>
        <w:t>1</w:t>
      </w:r>
      <w:r w:rsidR="00E03373" w:rsidRPr="006557ED">
        <w:rPr>
          <w:color w:val="000000" w:themeColor="text1"/>
          <w:sz w:val="28"/>
          <w:szCs w:val="28"/>
        </w:rPr>
        <w:t>)</w:t>
      </w:r>
      <w:r w:rsidRPr="00561125">
        <w:rPr>
          <w:color w:val="000000" w:themeColor="text1"/>
          <w:sz w:val="28"/>
          <w:szCs w:val="28"/>
        </w:rPr>
        <w:t xml:space="preserve">, который удостоверяет членство в Профсоюзе. </w:t>
      </w:r>
    </w:p>
    <w:p w:rsidR="00E03373" w:rsidRDefault="00C233B1" w:rsidP="00C233B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Ч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>ленск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й 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>профсоюзн</w:t>
      </w:r>
      <w:r>
        <w:rPr>
          <w:color w:val="000000" w:themeColor="text1"/>
          <w:sz w:val="28"/>
          <w:szCs w:val="28"/>
          <w:bdr w:val="none" w:sz="0" w:space="0" w:color="auto" w:frame="1"/>
        </w:rPr>
        <w:t>ый билет единого в Профсоюзе образца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E03373">
        <w:rPr>
          <w:color w:val="000000" w:themeColor="text1"/>
          <w:sz w:val="28"/>
          <w:szCs w:val="28"/>
          <w:bdr w:val="none" w:sz="0" w:space="0" w:color="auto" w:frame="1"/>
        </w:rPr>
        <w:t>–э</w:t>
      </w:r>
      <w:proofErr w:type="gramEnd"/>
      <w:r w:rsidR="00E03373">
        <w:rPr>
          <w:color w:val="000000" w:themeColor="text1"/>
          <w:sz w:val="28"/>
          <w:szCs w:val="28"/>
          <w:bdr w:val="none" w:sz="0" w:space="0" w:color="auto" w:frame="1"/>
        </w:rPr>
        <w:t>лектронное средство удостоверения членства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в Профсоюзе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с индивидуальным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шестнадцатизначным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номером, присвоенным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 члену Профсоюз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в автоматизированной информационной системе «Единый реестр Общероссийского Профсоюза образования»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 xml:space="preserve"> (далее – АИС)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233B1" w:rsidRPr="006557ED" w:rsidRDefault="00C233B1" w:rsidP="00C233B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>Ч</w:t>
      </w:r>
      <w:r w:rsidR="00E03373" w:rsidRPr="006557ED">
        <w:rPr>
          <w:color w:val="000000" w:themeColor="text1"/>
          <w:sz w:val="28"/>
          <w:szCs w:val="28"/>
          <w:bdr w:val="none" w:sz="0" w:space="0" w:color="auto" w:frame="1"/>
        </w:rPr>
        <w:t>ленск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ий </w:t>
      </w:r>
      <w:r w:rsidR="00E03373" w:rsidRPr="006557ED">
        <w:rPr>
          <w:color w:val="000000" w:themeColor="text1"/>
          <w:sz w:val="28"/>
          <w:szCs w:val="28"/>
          <w:bdr w:val="none" w:sz="0" w:space="0" w:color="auto" w:frame="1"/>
        </w:rPr>
        <w:t>профсоюзн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>ый билет единого в Профсоюзе образца</w:t>
      </w:r>
      <w:r w:rsidR="00E03373" w:rsidRPr="006557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может быть 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 xml:space="preserve">в виде пластиковой карты или 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 xml:space="preserve">его 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>цифрового аналога в мобильном приложении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6557E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01A79" w:rsidRPr="00561125" w:rsidRDefault="00E01A79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Членский профсоюзный билет хранится у члена Профсоюза.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561125">
        <w:rPr>
          <w:color w:val="000000" w:themeColor="text1"/>
          <w:sz w:val="28"/>
          <w:szCs w:val="28"/>
        </w:rPr>
        <w:lastRenderedPageBreak/>
        <w:t xml:space="preserve">При снятии с учета члена Профсоюза </w:t>
      </w:r>
      <w:r w:rsidR="0096262B">
        <w:rPr>
          <w:color w:val="000000" w:themeColor="text1"/>
          <w:sz w:val="28"/>
          <w:szCs w:val="28"/>
        </w:rPr>
        <w:t>(</w:t>
      </w:r>
      <w:r w:rsidRPr="00561125">
        <w:rPr>
          <w:color w:val="000000" w:themeColor="text1"/>
          <w:sz w:val="28"/>
          <w:szCs w:val="28"/>
        </w:rPr>
        <w:t>выходе (исключении) из Профсоюза членский профсоюзный билет у работника, обучающегося не изымается.</w:t>
      </w:r>
      <w:proofErr w:type="gramEnd"/>
    </w:p>
    <w:p w:rsidR="00E01A79" w:rsidRPr="00561125" w:rsidRDefault="00E01A79" w:rsidP="00E01A79">
      <w:pPr>
        <w:pStyle w:val="a7"/>
        <w:numPr>
          <w:ilvl w:val="1"/>
          <w:numId w:val="26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зготовление бланков членских профсоюзных билетов</w:t>
      </w:r>
    </w:p>
    <w:p w:rsidR="00E01A79" w:rsidRPr="00561125" w:rsidRDefault="00E01A79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Изготовление пластиковых карт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членских профсоюзных билетов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осуществляется централизованно по заказу Профсоюза</w:t>
      </w:r>
      <w:r w:rsidR="00E03373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01A79" w:rsidRPr="00D02FB3" w:rsidRDefault="00E01A79" w:rsidP="00E01A79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D02FB3">
        <w:rPr>
          <w:color w:val="000000" w:themeColor="text1"/>
          <w:sz w:val="28"/>
          <w:szCs w:val="28"/>
          <w:lang w:eastAsia="ru-RU"/>
        </w:rPr>
        <w:t xml:space="preserve">Изготовление </w:t>
      </w:r>
      <w:r w:rsidRPr="00561125">
        <w:rPr>
          <w:color w:val="000000" w:themeColor="text1"/>
          <w:sz w:val="28"/>
          <w:szCs w:val="28"/>
          <w:lang w:eastAsia="ru-RU"/>
        </w:rPr>
        <w:t xml:space="preserve">пластиковых карт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членских профсоюзных билетов</w:t>
      </w:r>
      <w:r w:rsidRPr="00D02FB3">
        <w:rPr>
          <w:color w:val="000000" w:themeColor="text1"/>
          <w:sz w:val="28"/>
          <w:szCs w:val="28"/>
          <w:lang w:eastAsia="ru-RU"/>
        </w:rPr>
        <w:t xml:space="preserve"> включает в себя следующие этапы:</w:t>
      </w:r>
    </w:p>
    <w:p w:rsidR="00E01A79" w:rsidRPr="00561125" w:rsidRDefault="00E01A79" w:rsidP="00E01A79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D02FB3">
        <w:rPr>
          <w:color w:val="000000" w:themeColor="text1"/>
          <w:sz w:val="28"/>
          <w:szCs w:val="28"/>
          <w:lang w:eastAsia="ru-RU"/>
        </w:rPr>
        <w:t>Изготовление пластиковой карт</w:t>
      </w:r>
      <w:r w:rsidRPr="00561125">
        <w:rPr>
          <w:color w:val="000000" w:themeColor="text1"/>
          <w:sz w:val="28"/>
          <w:szCs w:val="28"/>
          <w:lang w:eastAsia="ru-RU"/>
        </w:rPr>
        <w:t>ы</w:t>
      </w:r>
      <w:r w:rsidRPr="00D02FB3">
        <w:rPr>
          <w:color w:val="000000" w:themeColor="text1"/>
          <w:sz w:val="28"/>
          <w:szCs w:val="28"/>
          <w:lang w:eastAsia="ru-RU"/>
        </w:rPr>
        <w:t xml:space="preserve"> (бланка </w:t>
      </w:r>
      <w:r w:rsidRPr="00561125">
        <w:rPr>
          <w:color w:val="000000" w:themeColor="text1"/>
          <w:sz w:val="28"/>
          <w:szCs w:val="28"/>
          <w:lang w:eastAsia="ru-RU"/>
        </w:rPr>
        <w:t xml:space="preserve">членского профсоюзного </w:t>
      </w:r>
      <w:r w:rsidRPr="00D02FB3">
        <w:rPr>
          <w:color w:val="000000" w:themeColor="text1"/>
          <w:sz w:val="28"/>
          <w:szCs w:val="28"/>
          <w:lang w:eastAsia="ru-RU"/>
        </w:rPr>
        <w:t xml:space="preserve">билета) в соответствии с утвержденным </w:t>
      </w:r>
      <w:r w:rsidRPr="00561125">
        <w:rPr>
          <w:color w:val="000000" w:themeColor="text1"/>
          <w:sz w:val="28"/>
          <w:szCs w:val="28"/>
          <w:lang w:eastAsia="ru-RU"/>
        </w:rPr>
        <w:t xml:space="preserve">Исполнительным комитетом Профсоюза </w:t>
      </w:r>
      <w:r w:rsidR="00CC5178">
        <w:rPr>
          <w:color w:val="000000" w:themeColor="text1"/>
          <w:sz w:val="28"/>
          <w:szCs w:val="28"/>
          <w:lang w:eastAsia="ru-RU"/>
        </w:rPr>
        <w:t>образцом бланка членского профсоюзного билета</w:t>
      </w:r>
      <w:r w:rsidRPr="00D02FB3">
        <w:rPr>
          <w:color w:val="000000" w:themeColor="text1"/>
          <w:sz w:val="28"/>
          <w:szCs w:val="28"/>
          <w:lang w:eastAsia="ru-RU"/>
        </w:rPr>
        <w:t>.</w:t>
      </w:r>
    </w:p>
    <w:p w:rsidR="00E01A79" w:rsidRPr="00561125" w:rsidRDefault="00E01A79" w:rsidP="00E01A79">
      <w:pPr>
        <w:shd w:val="clear" w:color="auto" w:fill="FFFFFF"/>
        <w:suppressAutoHyphens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Персонификация бланка 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членского профсоюзного билета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- нанесение на лицевую сторону пластиковой карт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методом </w:t>
      </w:r>
      <w:proofErr w:type="spellStart"/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>эмбоссирования</w:t>
      </w:r>
      <w:proofErr w:type="spellEnd"/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(тиснения) индивидуального </w:t>
      </w:r>
      <w:proofErr w:type="spellStart"/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шестнадцатизначного</w:t>
      </w:r>
      <w:proofErr w:type="spellEnd"/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номера 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членского профсоюзного билета, присвоенного в АИС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нанесения на оборотной стороне фамилии, имени, отчества (при наличии)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члена 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Профсоюза</w:t>
      </w:r>
      <w:r w:rsidRPr="00D02FB3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указанных </w:t>
      </w:r>
      <w:r w:rsidRPr="00561125">
        <w:rPr>
          <w:color w:val="000000" w:themeColor="text1"/>
          <w:sz w:val="28"/>
          <w:szCs w:val="28"/>
          <w:shd w:val="clear" w:color="auto" w:fill="FFFFFF"/>
          <w:lang w:eastAsia="ru-RU"/>
        </w:rPr>
        <w:t>в учетной карточке члена Профсоюза в АИС, шифрования магнитной ленты и штрих-кода в соответствии с индивидуальным номером членского профсоюзного билета.</w:t>
      </w:r>
      <w:proofErr w:type="gramEnd"/>
    </w:p>
    <w:p w:rsidR="00E01A79" w:rsidRPr="00561125" w:rsidRDefault="00E01A79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ерсонификация бланков членских профсоюзных билетов осуществляется на основании заявки на изготовление пластиковых карт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членских профсоюзных билетов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, сформированной </w:t>
      </w:r>
      <w:r w:rsidR="008F5D92">
        <w:rPr>
          <w:color w:val="000000" w:themeColor="text1"/>
          <w:sz w:val="28"/>
          <w:szCs w:val="28"/>
          <w:bdr w:val="none" w:sz="0" w:space="0" w:color="auto" w:frame="1"/>
        </w:rPr>
        <w:t xml:space="preserve">первичной профсоюзной организацией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в АИС.</w:t>
      </w:r>
    </w:p>
    <w:p w:rsidR="00E01A79" w:rsidRDefault="008F5D92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Централизованное п</w:t>
      </w:r>
      <w:r w:rsidR="00E01A79" w:rsidRPr="00561125">
        <w:rPr>
          <w:color w:val="000000" w:themeColor="text1"/>
          <w:sz w:val="28"/>
          <w:szCs w:val="28"/>
          <w:bdr w:val="none" w:sz="0" w:space="0" w:color="auto" w:frame="1"/>
        </w:rPr>
        <w:t>оступление членских профсоюзных билетов в виде пластиковых карт в региональные (межрегиональные) организации Профсоюза оформляется актом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Затем членские профсоюзные билеты передаются в соответствующие территориальные, первичные профсоюзные организации в соответствии с поданными в АИС заявками на изготовление пластиковых карт членских профсоюзных билетов.</w:t>
      </w:r>
    </w:p>
    <w:p w:rsidR="008E71FC" w:rsidRPr="00561125" w:rsidRDefault="008E71FC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Ответственность за хранение пластиковых карт членских профсоюзных билетов до момента выдачи членам Профсоюза несут председатель соответствующей организации Профсоюза, либо лицо, уполномоченное выборным исполнительным профсоюзным органом организации Профсоюза.</w:t>
      </w:r>
    </w:p>
    <w:p w:rsidR="00E01A79" w:rsidRPr="00561125" w:rsidRDefault="00E01A79" w:rsidP="00E01A79">
      <w:pPr>
        <w:pStyle w:val="a7"/>
        <w:numPr>
          <w:ilvl w:val="1"/>
          <w:numId w:val="26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ыдача членск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ого </w:t>
      </w: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офсоюзн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го</w:t>
      </w: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билет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  <w:shd w:val="clear" w:color="auto" w:fill="FFFFFF"/>
        </w:rPr>
        <w:t xml:space="preserve">Основанием для выдачи членского профсоюзного билета членам Профсоюза является </w:t>
      </w:r>
      <w:r w:rsidRPr="00561125">
        <w:rPr>
          <w:color w:val="000000" w:themeColor="text1"/>
          <w:sz w:val="28"/>
          <w:szCs w:val="28"/>
        </w:rPr>
        <w:t>решение, принятое, профсоюзным комитетом (собранием) первичной профсоюзной организации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61125">
        <w:rPr>
          <w:color w:val="000000" w:themeColor="text1"/>
          <w:sz w:val="28"/>
          <w:szCs w:val="28"/>
          <w:shd w:val="clear" w:color="auto" w:fill="FFFFFF"/>
        </w:rPr>
        <w:t xml:space="preserve">о приеме в Профсоюз и постановке на учет. 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</w:rPr>
        <w:t>П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рофсоюзный билет оформляется</w:t>
      </w:r>
      <w:r w:rsidR="0096262B">
        <w:rPr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заполняется на русском языке.  </w:t>
      </w:r>
    </w:p>
    <w:p w:rsidR="00E01A79" w:rsidRPr="001D0879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D087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В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ыдача</w:t>
      </w:r>
      <w:r w:rsidRPr="001D087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членских профсоюзных билетов</w:t>
      </w:r>
      <w:r w:rsidR="001D0879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 xml:space="preserve">осуществляется от имени Профсоюза председателем первичной профсоюзной организации или членами профсоюзного комитета первичной профсоюзной организации </w:t>
      </w:r>
      <w:r w:rsidRPr="001D0879">
        <w:rPr>
          <w:color w:val="000000" w:themeColor="text1"/>
          <w:sz w:val="28"/>
          <w:szCs w:val="28"/>
          <w:bdr w:val="none" w:sz="0" w:space="0" w:color="auto" w:frame="1"/>
        </w:rPr>
        <w:t xml:space="preserve">не позднее </w:t>
      </w:r>
      <w:r w:rsidR="001D0879" w:rsidRPr="001D0879">
        <w:rPr>
          <w:color w:val="000000" w:themeColor="text1"/>
          <w:sz w:val="28"/>
          <w:szCs w:val="28"/>
          <w:bdr w:val="none" w:sz="0" w:space="0" w:color="auto" w:frame="1"/>
        </w:rPr>
        <w:t>9</w:t>
      </w:r>
      <w:r w:rsidRPr="001D0879">
        <w:rPr>
          <w:color w:val="000000" w:themeColor="text1"/>
          <w:sz w:val="28"/>
          <w:szCs w:val="28"/>
          <w:bdr w:val="none" w:sz="0" w:space="0" w:color="auto" w:frame="1"/>
        </w:rPr>
        <w:t>0 календарных дней после принятия решения о приеме в Профсоюз.</w:t>
      </w:r>
    </w:p>
    <w:p w:rsidR="00E01A79" w:rsidRPr="001D0879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D0879">
        <w:rPr>
          <w:color w:val="000000" w:themeColor="text1"/>
          <w:sz w:val="28"/>
          <w:szCs w:val="28"/>
          <w:bdr w:val="none" w:sz="0" w:space="0" w:color="auto" w:frame="1"/>
        </w:rPr>
        <w:t>В отдельных случаях вручение членских профсоюзных билетов может производиться членами выборных органов вышестоящих организаций Профсоюза и Профсоюза.</w:t>
      </w:r>
    </w:p>
    <w:p w:rsidR="008F5D92" w:rsidRDefault="001D08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Ц</w:t>
      </w:r>
      <w:r w:rsidR="00E01A79" w:rsidRPr="00561125">
        <w:rPr>
          <w:color w:val="000000" w:themeColor="text1"/>
          <w:sz w:val="28"/>
          <w:szCs w:val="28"/>
          <w:shd w:val="clear" w:color="auto" w:fill="FFFFFF"/>
        </w:rPr>
        <w:t xml:space="preserve">ифровой аналог </w:t>
      </w:r>
      <w:r>
        <w:rPr>
          <w:color w:val="000000" w:themeColor="text1"/>
          <w:sz w:val="28"/>
          <w:szCs w:val="28"/>
          <w:shd w:val="clear" w:color="auto" w:fill="FFFFFF"/>
        </w:rPr>
        <w:t>членского профсоюзного билета</w:t>
      </w:r>
      <w:r w:rsidR="00E01A79" w:rsidRPr="00561125">
        <w:rPr>
          <w:color w:val="000000" w:themeColor="text1"/>
          <w:sz w:val="28"/>
          <w:szCs w:val="28"/>
          <w:shd w:val="clear" w:color="auto" w:fill="FFFFFF"/>
        </w:rPr>
        <w:t xml:space="preserve"> может б</w:t>
      </w:r>
      <w:r w:rsidR="008F5D92">
        <w:rPr>
          <w:color w:val="000000" w:themeColor="text1"/>
          <w:sz w:val="28"/>
          <w:szCs w:val="28"/>
          <w:shd w:val="clear" w:color="auto" w:fill="FFFFFF"/>
        </w:rPr>
        <w:t>ыть получен членом Профсоюза</w:t>
      </w:r>
      <w:r w:rsidR="008F5D92" w:rsidRPr="008F5D92">
        <w:rPr>
          <w:color w:val="000000" w:themeColor="text1"/>
          <w:sz w:val="28"/>
          <w:szCs w:val="28"/>
        </w:rPr>
        <w:t xml:space="preserve"> </w:t>
      </w:r>
      <w:r w:rsidR="008F5D92" w:rsidRPr="00561125">
        <w:rPr>
          <w:color w:val="000000" w:themeColor="text1"/>
          <w:sz w:val="28"/>
          <w:szCs w:val="28"/>
        </w:rPr>
        <w:t>со</w:t>
      </w:r>
      <w:r w:rsidR="008F5D92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дня заполнения его учетной карточки и постановки на учет в АИС</w:t>
      </w:r>
      <w:r w:rsidR="008F5D92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01A79" w:rsidRDefault="008F5D92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01A79" w:rsidRPr="00561125">
        <w:rPr>
          <w:color w:val="000000" w:themeColor="text1"/>
          <w:sz w:val="28"/>
          <w:szCs w:val="28"/>
          <w:shd w:val="clear" w:color="auto" w:fill="FFFFFF"/>
        </w:rPr>
        <w:t xml:space="preserve">мобильном приложении, бесплатно установленном </w:t>
      </w:r>
      <w:r w:rsidR="00800E98">
        <w:rPr>
          <w:color w:val="000000" w:themeColor="text1"/>
          <w:sz w:val="28"/>
          <w:szCs w:val="28"/>
          <w:shd w:val="clear" w:color="auto" w:fill="FFFFFF"/>
        </w:rPr>
        <w:t xml:space="preserve">на цифровом (мобильном) устройстве </w:t>
      </w:r>
      <w:r w:rsidR="00E01A79" w:rsidRPr="00561125">
        <w:rPr>
          <w:color w:val="000000" w:themeColor="text1"/>
          <w:sz w:val="28"/>
          <w:szCs w:val="28"/>
          <w:shd w:val="clear" w:color="auto" w:fill="FFFFFF"/>
        </w:rPr>
        <w:t>члена Профсоюза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8F5D92" w:rsidRPr="00561125" w:rsidRDefault="008F5D92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в личном кабинете члена Профсоюза, созданном при регистрации на официальном сайте Профсоюза.</w:t>
      </w:r>
    </w:p>
    <w:p w:rsidR="00E01A79" w:rsidRPr="00561125" w:rsidRDefault="00E01A79" w:rsidP="00E01A79">
      <w:pPr>
        <w:pStyle w:val="a7"/>
        <w:numPr>
          <w:ilvl w:val="1"/>
          <w:numId w:val="26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чет выдачи членских профсоюзных билетов</w:t>
      </w:r>
    </w:p>
    <w:p w:rsidR="00E01A79" w:rsidRPr="00561125" w:rsidRDefault="00E01A79" w:rsidP="00E01A79">
      <w:pPr>
        <w:pStyle w:val="a7"/>
        <w:tabs>
          <w:tab w:val="left" w:pos="1276"/>
        </w:tabs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Учет выдачи </w:t>
      </w:r>
      <w:r w:rsidR="001D0879">
        <w:rPr>
          <w:color w:val="000000" w:themeColor="text1"/>
          <w:sz w:val="28"/>
          <w:szCs w:val="28"/>
          <w:bdr w:val="none" w:sz="0" w:space="0" w:color="auto" w:frame="1"/>
        </w:rPr>
        <w:t>членского профсоюзного билета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осуществляется в АИС.</w:t>
      </w:r>
    </w:p>
    <w:p w:rsidR="00E01A79" w:rsidRPr="00561125" w:rsidRDefault="00E01A79" w:rsidP="00E01A79">
      <w:pPr>
        <w:pStyle w:val="a7"/>
        <w:numPr>
          <w:ilvl w:val="1"/>
          <w:numId w:val="26"/>
        </w:numPr>
        <w:tabs>
          <w:tab w:val="left" w:pos="1276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мена членского профсоюзного билета</w:t>
      </w:r>
    </w:p>
    <w:p w:rsidR="00E01A79" w:rsidRPr="00561125" w:rsidRDefault="00E01A79" w:rsidP="00E01A79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61125">
        <w:rPr>
          <w:color w:val="000000" w:themeColor="text1"/>
          <w:sz w:val="28"/>
          <w:szCs w:val="28"/>
          <w:lang w:eastAsia="ru-RU"/>
        </w:rPr>
        <w:t>Замена членского профсоюзного билета производится в случае: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- смены фамилии, имени, отчеств</w:t>
      </w:r>
      <w:r w:rsidR="0096262B">
        <w:rPr>
          <w:color w:val="000000" w:themeColor="text1"/>
          <w:sz w:val="28"/>
          <w:szCs w:val="28"/>
        </w:rPr>
        <w:t>а</w:t>
      </w:r>
      <w:r w:rsidRPr="00561125">
        <w:rPr>
          <w:color w:val="000000" w:themeColor="text1"/>
          <w:sz w:val="28"/>
          <w:szCs w:val="28"/>
        </w:rPr>
        <w:t xml:space="preserve"> (при наличии);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- установления неточности в фамилии, имени, отчестве (при наличии);</w:t>
      </w:r>
    </w:p>
    <w:p w:rsidR="00E01A79" w:rsidRPr="00561125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- утер</w:t>
      </w:r>
      <w:r w:rsidR="008F5D9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членского профсоюзного билета.</w:t>
      </w:r>
    </w:p>
    <w:p w:rsidR="00E01A79" w:rsidRPr="00E01A79" w:rsidRDefault="00E01A79" w:rsidP="00E01A79">
      <w:pPr>
        <w:pStyle w:val="ac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</w:p>
    <w:p w:rsidR="00720E09" w:rsidRPr="00561125" w:rsidRDefault="00E92EF2" w:rsidP="00561125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rStyle w:val="ad"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I</w:t>
      </w:r>
      <w:proofErr w:type="spellStart"/>
      <w:r w:rsidR="00E01A79">
        <w:rPr>
          <w:rStyle w:val="ad"/>
          <w:color w:val="000000" w:themeColor="text1"/>
          <w:sz w:val="28"/>
          <w:szCs w:val="28"/>
          <w:bdr w:val="none" w:sz="0" w:space="0" w:color="auto" w:frame="1"/>
        </w:rPr>
        <w:t>I</w:t>
      </w:r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173836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>УЧЕТ</w:t>
      </w:r>
      <w:r w:rsidR="00720E09" w:rsidRPr="00561125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 ЧЛЕНОВ ПРОФСОЮЗА</w:t>
      </w:r>
    </w:p>
    <w:p w:rsidR="00E92EF2" w:rsidRPr="00561125" w:rsidRDefault="00874479" w:rsidP="00E01A79">
      <w:pPr>
        <w:pStyle w:val="a7"/>
        <w:numPr>
          <w:ilvl w:val="1"/>
          <w:numId w:val="37"/>
        </w:numPr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щие о</w:t>
      </w:r>
      <w:r w:rsidR="00E92EF2" w:rsidRPr="005611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ганизационно-уставн</w:t>
      </w:r>
      <w:r w:rsidR="00CC517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ые нормы учета членов Профсоюза</w:t>
      </w:r>
    </w:p>
    <w:p w:rsidR="00BF304E" w:rsidRPr="00561125" w:rsidRDefault="00BF304E" w:rsidP="00E01A79">
      <w:pPr>
        <w:pStyle w:val="a7"/>
        <w:numPr>
          <w:ilvl w:val="2"/>
          <w:numId w:val="37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1125">
        <w:rPr>
          <w:color w:val="000000" w:themeColor="text1"/>
          <w:sz w:val="28"/>
          <w:szCs w:val="28"/>
          <w:lang w:eastAsia="en-US"/>
        </w:rPr>
        <w:t>Член Профсоюза обязан состоять на учете в первичной профсоюзной организации</w:t>
      </w:r>
      <w:r w:rsidR="004A0B20">
        <w:rPr>
          <w:color w:val="000000" w:themeColor="text1"/>
          <w:sz w:val="28"/>
          <w:szCs w:val="28"/>
          <w:lang w:eastAsia="en-US"/>
        </w:rPr>
        <w:t>,</w:t>
      </w:r>
      <w:r w:rsidRPr="00561125">
        <w:rPr>
          <w:color w:val="000000" w:themeColor="text1"/>
          <w:sz w:val="28"/>
          <w:szCs w:val="28"/>
          <w:lang w:eastAsia="en-US"/>
        </w:rPr>
        <w:t xml:space="preserve"> </w:t>
      </w:r>
      <w:r w:rsidR="00E53900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как правило, </w:t>
      </w:r>
      <w:r w:rsidRPr="00561125">
        <w:rPr>
          <w:color w:val="000000" w:themeColor="text1"/>
          <w:sz w:val="28"/>
          <w:szCs w:val="28"/>
          <w:lang w:eastAsia="en-US"/>
        </w:rPr>
        <w:t>по основному месту работы, учебы или в другой первичной профсоюзной организации, если по основному месту работы, учебы не создано первичной профсоюзной организации.</w:t>
      </w:r>
    </w:p>
    <w:p w:rsidR="00627F42" w:rsidRPr="00561125" w:rsidRDefault="00627F42" w:rsidP="00561125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1125">
        <w:rPr>
          <w:color w:val="000000" w:themeColor="text1"/>
          <w:sz w:val="28"/>
          <w:szCs w:val="28"/>
          <w:lang w:eastAsia="en-US"/>
        </w:rPr>
        <w:t>Член Профсоюза может состоять на учете только в одной первичной профсоюзной организации Профсоюза.</w:t>
      </w:r>
    </w:p>
    <w:p w:rsidR="00BF304E" w:rsidRPr="00561125" w:rsidRDefault="00BF304E" w:rsidP="00E01A79">
      <w:pPr>
        <w:pStyle w:val="a7"/>
        <w:numPr>
          <w:ilvl w:val="2"/>
          <w:numId w:val="37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1125">
        <w:rPr>
          <w:color w:val="000000" w:themeColor="text1"/>
          <w:sz w:val="28"/>
          <w:szCs w:val="28"/>
          <w:lang w:eastAsia="en-US"/>
        </w:rPr>
        <w:t>Член Профсоюза не может одновременно состоять в других профсоюзах по основному месту работу или учебы</w:t>
      </w:r>
      <w:r w:rsidR="00AA7DF7" w:rsidRPr="00561125">
        <w:rPr>
          <w:color w:val="000000" w:themeColor="text1"/>
          <w:sz w:val="28"/>
          <w:szCs w:val="28"/>
          <w:lang w:eastAsia="en-US"/>
        </w:rPr>
        <w:t>.</w:t>
      </w:r>
    </w:p>
    <w:p w:rsidR="00972CE1" w:rsidRPr="00561125" w:rsidRDefault="009D02DC" w:rsidP="00E01A79">
      <w:pPr>
        <w:pStyle w:val="a7"/>
        <w:numPr>
          <w:ilvl w:val="2"/>
          <w:numId w:val="37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61125">
        <w:rPr>
          <w:color w:val="000000" w:themeColor="text1"/>
          <w:sz w:val="28"/>
          <w:szCs w:val="28"/>
        </w:rPr>
        <w:t>Н</w:t>
      </w:r>
      <w:r w:rsidR="00927802" w:rsidRPr="00561125">
        <w:rPr>
          <w:color w:val="000000" w:themeColor="text1"/>
          <w:sz w:val="28"/>
          <w:szCs w:val="28"/>
        </w:rPr>
        <w:t>а учете в первичной профсоюзной организации могут состоять</w:t>
      </w:r>
      <w:r w:rsidRPr="00561125">
        <w:rPr>
          <w:color w:val="000000" w:themeColor="text1"/>
          <w:sz w:val="28"/>
          <w:szCs w:val="28"/>
        </w:rPr>
        <w:t xml:space="preserve"> </w:t>
      </w:r>
      <w:r w:rsidR="00927802" w:rsidRPr="00561125">
        <w:rPr>
          <w:color w:val="000000" w:themeColor="text1"/>
          <w:sz w:val="28"/>
          <w:szCs w:val="28"/>
        </w:rPr>
        <w:t>члены Профсоюза, работающие</w:t>
      </w:r>
      <w:r w:rsidRPr="00561125">
        <w:rPr>
          <w:color w:val="000000" w:themeColor="text1"/>
          <w:sz w:val="28"/>
          <w:szCs w:val="28"/>
        </w:rPr>
        <w:t>, обучающиеся</w:t>
      </w:r>
      <w:r w:rsidR="00927802" w:rsidRPr="00561125">
        <w:rPr>
          <w:color w:val="000000" w:themeColor="text1"/>
          <w:sz w:val="28"/>
          <w:szCs w:val="28"/>
        </w:rPr>
        <w:t xml:space="preserve"> в других </w:t>
      </w:r>
      <w:r w:rsidR="00927802" w:rsidRPr="00561125">
        <w:rPr>
          <w:color w:val="000000" w:themeColor="text1"/>
          <w:sz w:val="28"/>
          <w:szCs w:val="28"/>
          <w:lang w:eastAsia="en-US"/>
        </w:rPr>
        <w:t>организациях сферы образования</w:t>
      </w:r>
      <w:r w:rsidRPr="00561125">
        <w:rPr>
          <w:color w:val="000000" w:themeColor="text1"/>
          <w:sz w:val="28"/>
          <w:szCs w:val="28"/>
          <w:lang w:eastAsia="en-US"/>
        </w:rPr>
        <w:t>, в которых не созданы первичные профсоюзные организации Профсоюза</w:t>
      </w:r>
      <w:r w:rsidR="00927802" w:rsidRPr="00561125">
        <w:rPr>
          <w:color w:val="000000" w:themeColor="text1"/>
          <w:sz w:val="28"/>
          <w:szCs w:val="28"/>
          <w:lang w:eastAsia="en-US"/>
        </w:rPr>
        <w:t>.</w:t>
      </w:r>
      <w:r w:rsidR="00972CE1" w:rsidRPr="00561125">
        <w:rPr>
          <w:color w:val="000000" w:themeColor="text1"/>
          <w:sz w:val="28"/>
          <w:szCs w:val="28"/>
        </w:rPr>
        <w:t xml:space="preserve"> </w:t>
      </w:r>
    </w:p>
    <w:p w:rsidR="001B15BB" w:rsidRDefault="00982CE7" w:rsidP="005611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F1479">
        <w:rPr>
          <w:color w:val="000000" w:themeColor="text1"/>
          <w:sz w:val="28"/>
          <w:szCs w:val="28"/>
        </w:rPr>
        <w:t xml:space="preserve">В случае отсутствия первичной профсоюзной организации в организации сферы образования или организации Профсоюза, реорганизации </w:t>
      </w:r>
      <w:r w:rsidRPr="008F1479">
        <w:rPr>
          <w:color w:val="000000" w:themeColor="text1"/>
          <w:sz w:val="28"/>
          <w:szCs w:val="28"/>
        </w:rPr>
        <w:lastRenderedPageBreak/>
        <w:t>или ликвидации первичной профсоюзной организации р</w:t>
      </w:r>
      <w:r w:rsidR="00972CE1" w:rsidRPr="008F1479">
        <w:rPr>
          <w:color w:val="000000" w:themeColor="text1"/>
          <w:sz w:val="28"/>
          <w:szCs w:val="28"/>
        </w:rPr>
        <w:t>ешение о постановке члена Профсоюза на учет в другую первичную профсоюзную организацию принимает выборный коллегиальный исполнительный орган соответствующей территориальной или региональной (межрегиональной) организации Профсоюза.</w:t>
      </w:r>
      <w:r w:rsidR="00972CE1" w:rsidRPr="00561125">
        <w:rPr>
          <w:color w:val="000000" w:themeColor="text1"/>
          <w:sz w:val="28"/>
          <w:szCs w:val="28"/>
        </w:rPr>
        <w:t xml:space="preserve"> </w:t>
      </w:r>
    </w:p>
    <w:p w:rsidR="00517AEE" w:rsidRDefault="00982CE7" w:rsidP="00982CE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04E7" w:rsidRPr="00561125">
        <w:rPr>
          <w:color w:val="000000" w:themeColor="text1"/>
          <w:sz w:val="28"/>
          <w:szCs w:val="28"/>
        </w:rPr>
        <w:t>В первичной профсоюзной организации работу по учету членов Профсоюза организу</w:t>
      </w:r>
      <w:r w:rsidR="00CC64B1" w:rsidRPr="00561125">
        <w:rPr>
          <w:color w:val="000000" w:themeColor="text1"/>
          <w:sz w:val="28"/>
          <w:szCs w:val="28"/>
        </w:rPr>
        <w:t>ю</w:t>
      </w:r>
      <w:r w:rsidR="007B04E7" w:rsidRPr="00561125">
        <w:rPr>
          <w:color w:val="000000" w:themeColor="text1"/>
          <w:sz w:val="28"/>
          <w:szCs w:val="28"/>
        </w:rPr>
        <w:t>т профсоюзный комитет</w:t>
      </w:r>
      <w:r w:rsidR="00517AEE">
        <w:rPr>
          <w:color w:val="000000" w:themeColor="text1"/>
          <w:sz w:val="28"/>
          <w:szCs w:val="28"/>
        </w:rPr>
        <w:t xml:space="preserve"> </w:t>
      </w:r>
      <w:r w:rsidR="00517AEE" w:rsidRPr="00561125">
        <w:rPr>
          <w:color w:val="000000" w:themeColor="text1"/>
          <w:sz w:val="28"/>
          <w:szCs w:val="28"/>
        </w:rPr>
        <w:t>и председатель</w:t>
      </w:r>
      <w:r w:rsidR="00517AEE">
        <w:rPr>
          <w:color w:val="000000" w:themeColor="text1"/>
          <w:sz w:val="28"/>
          <w:szCs w:val="28"/>
        </w:rPr>
        <w:t xml:space="preserve"> в соответствии с настоящим Положением, </w:t>
      </w:r>
      <w:r w:rsidR="007B04E7" w:rsidRPr="00561125">
        <w:rPr>
          <w:color w:val="000000" w:themeColor="text1"/>
          <w:sz w:val="28"/>
          <w:szCs w:val="28"/>
        </w:rPr>
        <w:t xml:space="preserve"> в малочисленных первичных профсоюзных организациях </w:t>
      </w:r>
      <w:r w:rsidR="00517AEE">
        <w:rPr>
          <w:color w:val="000000" w:themeColor="text1"/>
          <w:sz w:val="28"/>
          <w:szCs w:val="28"/>
        </w:rPr>
        <w:t>в случае отсутствия профсоюзного комитета</w:t>
      </w:r>
      <w:r w:rsidR="00517AEE" w:rsidRPr="00561125">
        <w:rPr>
          <w:color w:val="000000" w:themeColor="text1"/>
          <w:sz w:val="28"/>
          <w:szCs w:val="28"/>
        </w:rPr>
        <w:t xml:space="preserve"> </w:t>
      </w:r>
      <w:r w:rsidR="007B04E7" w:rsidRPr="00561125">
        <w:rPr>
          <w:color w:val="000000" w:themeColor="text1"/>
          <w:sz w:val="28"/>
          <w:szCs w:val="28"/>
        </w:rPr>
        <w:t>– председатель.</w:t>
      </w:r>
      <w:r w:rsidR="00517AEE" w:rsidRPr="00517AEE">
        <w:rPr>
          <w:color w:val="000000" w:themeColor="text1"/>
          <w:sz w:val="28"/>
          <w:szCs w:val="28"/>
        </w:rPr>
        <w:t xml:space="preserve"> </w:t>
      </w:r>
    </w:p>
    <w:p w:rsidR="00517AEE" w:rsidRPr="0096262B" w:rsidRDefault="00517AEE" w:rsidP="008D45CD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рганизации учета членов Профсоюза </w:t>
      </w:r>
      <w:r w:rsidR="008D45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едатель</w:t>
      </w:r>
      <w:r w:rsidR="008D45CD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>
        <w:rPr>
          <w:color w:val="000000" w:themeColor="text1"/>
          <w:sz w:val="28"/>
          <w:szCs w:val="28"/>
        </w:rPr>
        <w:t xml:space="preserve"> руководствуется решениями </w:t>
      </w:r>
      <w:r w:rsidR="008D45CD">
        <w:rPr>
          <w:color w:val="000000" w:themeColor="text1"/>
          <w:sz w:val="28"/>
          <w:szCs w:val="28"/>
        </w:rPr>
        <w:t>профсоюзного комитета первичной профсоюзной организации, вышестоящими выборными органами организаций Профсоюза и Профсоюза.</w:t>
      </w:r>
    </w:p>
    <w:p w:rsidR="00CC64B1" w:rsidRPr="00517AEE" w:rsidRDefault="00CC64B1" w:rsidP="009F4971">
      <w:pPr>
        <w:pStyle w:val="a9"/>
        <w:numPr>
          <w:ilvl w:val="2"/>
          <w:numId w:val="37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517AEE">
        <w:rPr>
          <w:color w:val="000000" w:themeColor="text1"/>
          <w:sz w:val="28"/>
          <w:szCs w:val="32"/>
        </w:rPr>
        <w:t>Учет членов Профсоюза осуществляется в первичной профсоюзной организации</w:t>
      </w:r>
      <w:r w:rsidRPr="00517AEE">
        <w:rPr>
          <w:i/>
          <w:color w:val="000000" w:themeColor="text1"/>
          <w:sz w:val="28"/>
          <w:szCs w:val="32"/>
        </w:rPr>
        <w:t xml:space="preserve"> </w:t>
      </w:r>
      <w:r w:rsidRPr="00517AEE">
        <w:rPr>
          <w:color w:val="000000" w:themeColor="text1"/>
          <w:sz w:val="28"/>
          <w:szCs w:val="32"/>
        </w:rPr>
        <w:t xml:space="preserve">в форме журнала и (или) учетной карточки в бумажном или электронном виде в соответствии с настоящим Положением. </w:t>
      </w:r>
    </w:p>
    <w:p w:rsidR="007B04E7" w:rsidRPr="00561125" w:rsidRDefault="007B04E7" w:rsidP="0056112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Председатель первичной профсоюзной организации организует подготовку статистической отчетности по формам</w:t>
      </w:r>
      <w:r w:rsidR="003C54A3" w:rsidRPr="00561125">
        <w:rPr>
          <w:color w:val="000000" w:themeColor="text1"/>
          <w:sz w:val="28"/>
          <w:szCs w:val="28"/>
        </w:rPr>
        <w:t>, утвержденным в Профсоюзе.</w:t>
      </w:r>
    </w:p>
    <w:p w:rsidR="001B15BB" w:rsidRPr="00561125" w:rsidRDefault="001B15BB" w:rsidP="00E01A79">
      <w:pPr>
        <w:pStyle w:val="a9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Учет общей численности членов Профсоюза осуществляется выборными органами соответствующей территориальной, региональной (межрегиональной) организации Профсоюза и Профсоюза</w:t>
      </w:r>
      <w:r w:rsidR="003C54A3" w:rsidRPr="00561125">
        <w:rPr>
          <w:color w:val="000000" w:themeColor="text1"/>
          <w:sz w:val="28"/>
          <w:szCs w:val="28"/>
        </w:rPr>
        <w:t>:</w:t>
      </w:r>
      <w:r w:rsidR="00874479" w:rsidRPr="00561125">
        <w:rPr>
          <w:color w:val="000000" w:themeColor="text1"/>
          <w:sz w:val="28"/>
          <w:szCs w:val="28"/>
        </w:rPr>
        <w:t xml:space="preserve"> </w:t>
      </w:r>
      <w:r w:rsidR="003C54A3" w:rsidRPr="00561125">
        <w:rPr>
          <w:color w:val="000000" w:themeColor="text1"/>
          <w:sz w:val="28"/>
          <w:szCs w:val="28"/>
        </w:rPr>
        <w:t xml:space="preserve"> </w:t>
      </w:r>
    </w:p>
    <w:p w:rsidR="003C54A3" w:rsidRPr="00561125" w:rsidRDefault="003C54A3" w:rsidP="0056112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В территориальной организации Профсоюза председатель организует работу по учету членов Профсоюза, представляет данные о численности</w:t>
      </w:r>
      <w:r w:rsidR="00CC64B1" w:rsidRPr="00561125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561125">
        <w:rPr>
          <w:color w:val="000000" w:themeColor="text1"/>
          <w:sz w:val="28"/>
          <w:szCs w:val="28"/>
        </w:rPr>
        <w:t xml:space="preserve"> в соответствующий вышестоящий профсоюзный орган.</w:t>
      </w:r>
    </w:p>
    <w:p w:rsidR="00CC64B1" w:rsidRPr="00561125" w:rsidRDefault="00CC64B1" w:rsidP="0056112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В региональной (межрегиональной) организации Профсоюза председатель организует работу по учету членов Профсоюза, представляет данные о численности региональной (межрегиональной) организации Профсоюза в соответствующий вышестоящий профсоюзный орган.</w:t>
      </w:r>
    </w:p>
    <w:p w:rsidR="00CD780F" w:rsidRPr="0096262B" w:rsidRDefault="00CC64B1" w:rsidP="00CD780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Выборный коллегиальный исполнительный орган (президиум) территориальной, региональной (межрегиональной) организации Профсоюза ежегодно утверждает статистический отчет соответствующей организации Профсоюза.</w:t>
      </w:r>
      <w:r w:rsidR="00CD780F" w:rsidRPr="00CD780F">
        <w:rPr>
          <w:color w:val="000000" w:themeColor="text1"/>
          <w:sz w:val="28"/>
          <w:szCs w:val="28"/>
        </w:rPr>
        <w:t xml:space="preserve"> </w:t>
      </w:r>
    </w:p>
    <w:p w:rsidR="006F4915" w:rsidRPr="006F4915" w:rsidRDefault="006F4915" w:rsidP="006F491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4915">
        <w:rPr>
          <w:color w:val="000000" w:themeColor="text1"/>
          <w:sz w:val="28"/>
          <w:szCs w:val="28"/>
          <w:shd w:val="clear" w:color="auto" w:fill="FFFFFF"/>
        </w:rPr>
        <w:t xml:space="preserve">Документальное оформление  учета членов Профсоюза обеспечивает председатель организации Профсоюза или члены выборных органов организаций Профсоюза, работники аппаратов организаций Профсоюза и Профсоюза, другие лица, на которых возложены данные обязанности по </w:t>
      </w:r>
      <w:r w:rsidRPr="006F4915">
        <w:rPr>
          <w:color w:val="000000" w:themeColor="text1"/>
          <w:sz w:val="28"/>
          <w:szCs w:val="28"/>
          <w:shd w:val="clear" w:color="auto" w:fill="FFFFFF"/>
        </w:rPr>
        <w:lastRenderedPageBreak/>
        <w:t>решению соответствующих выборных профсоюзных органов организаций Профсоюза и Профсоюз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D780F" w:rsidRPr="00B737E2" w:rsidRDefault="00CD780F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737E2">
        <w:rPr>
          <w:color w:val="000000" w:themeColor="text1"/>
          <w:sz w:val="28"/>
          <w:szCs w:val="28"/>
        </w:rPr>
        <w:t xml:space="preserve">Заявление </w:t>
      </w:r>
      <w:r>
        <w:rPr>
          <w:color w:val="000000" w:themeColor="text1"/>
          <w:sz w:val="28"/>
          <w:szCs w:val="28"/>
        </w:rPr>
        <w:t xml:space="preserve">в письменной форме </w:t>
      </w:r>
      <w:r w:rsidRPr="00B737E2">
        <w:rPr>
          <w:color w:val="000000" w:themeColor="text1"/>
          <w:sz w:val="28"/>
          <w:szCs w:val="28"/>
        </w:rPr>
        <w:t>о вступлении в Профсоюз подается работником, обучающимся в случаях</w:t>
      </w:r>
      <w:r>
        <w:rPr>
          <w:color w:val="000000" w:themeColor="text1"/>
          <w:sz w:val="28"/>
          <w:szCs w:val="28"/>
        </w:rPr>
        <w:t>,</w:t>
      </w:r>
      <w:r w:rsidRPr="00B737E2">
        <w:rPr>
          <w:color w:val="000000" w:themeColor="text1"/>
          <w:sz w:val="28"/>
          <w:szCs w:val="28"/>
        </w:rPr>
        <w:t xml:space="preserve"> если он вступает в Профсоюз:</w:t>
      </w:r>
    </w:p>
    <w:p w:rsidR="00CD780F" w:rsidRPr="00B737E2" w:rsidRDefault="00CD780F" w:rsidP="00CD780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37E2">
        <w:rPr>
          <w:color w:val="000000" w:themeColor="text1"/>
          <w:sz w:val="28"/>
          <w:szCs w:val="28"/>
        </w:rPr>
        <w:t>впервые;</w:t>
      </w:r>
    </w:p>
    <w:p w:rsidR="00CD780F" w:rsidRPr="00B737E2" w:rsidRDefault="00CD780F" w:rsidP="00CD780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37E2">
        <w:rPr>
          <w:color w:val="000000" w:themeColor="text1"/>
          <w:sz w:val="28"/>
          <w:szCs w:val="28"/>
        </w:rPr>
        <w:t>более чем через один год и шесть месяцев после исключения из Профсоюза или добровольного выхода из Профсоюза;</w:t>
      </w:r>
    </w:p>
    <w:p w:rsidR="00CD780F" w:rsidRPr="00B737E2" w:rsidRDefault="00CD780F" w:rsidP="00CD780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37E2">
        <w:rPr>
          <w:color w:val="000000" w:themeColor="text1"/>
          <w:sz w:val="28"/>
          <w:szCs w:val="28"/>
        </w:rPr>
        <w:t>более чем через шесть месяцев после снятия с учета в первичной профсоюзной организации по причине прекращения трудовых отношений с организацией, отчисления обучающегося из образовательной организации.</w:t>
      </w:r>
    </w:p>
    <w:p w:rsidR="001D00EB" w:rsidRPr="00561125" w:rsidRDefault="001D00EB" w:rsidP="00E01A79">
      <w:pPr>
        <w:pStyle w:val="a7"/>
        <w:numPr>
          <w:ilvl w:val="2"/>
          <w:numId w:val="37"/>
        </w:numPr>
        <w:autoSpaceDE w:val="0"/>
        <w:autoSpaceDN w:val="0"/>
        <w:adjustRightInd w:val="0"/>
        <w:spacing w:after="0"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561125">
        <w:rPr>
          <w:color w:val="000000" w:themeColor="text1"/>
          <w:sz w:val="28"/>
          <w:szCs w:val="28"/>
        </w:rPr>
        <w:t>Решение о приеме в Профсоюз и постановке на учет в первичную профсоюзную организацию принимается профсоюзным комитетом первичной профсоюзной организации не позднее 30 календарных дней со дня подачи личного заявления работником, обучающимся в письменной форме</w:t>
      </w:r>
      <w:r w:rsidR="004A0B20">
        <w:rPr>
          <w:color w:val="000000" w:themeColor="text1"/>
          <w:sz w:val="28"/>
          <w:szCs w:val="28"/>
        </w:rPr>
        <w:t xml:space="preserve"> (Приложение №2)</w:t>
      </w:r>
      <w:r w:rsidRPr="00561125">
        <w:rPr>
          <w:color w:val="000000" w:themeColor="text1"/>
          <w:sz w:val="28"/>
          <w:szCs w:val="28"/>
        </w:rPr>
        <w:t xml:space="preserve"> в первичную профсоюзную организацию, а в случае отсутствия в организации сферы образования первичной профсоюзной организации – соответственно в территориальную, региональную (межрегиональную) организацию Профсоюза.</w:t>
      </w:r>
      <w:proofErr w:type="gramEnd"/>
    </w:p>
    <w:p w:rsidR="00B737E2" w:rsidRDefault="001D00EB" w:rsidP="00B737E2">
      <w:pPr>
        <w:pStyle w:val="a7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В малочисленных первичных профсоюзных организациях, где не избран профсоюзный комитет, решение о принятии в члены Профсоюза и постановке на учет в первичную профсоюзную организацию принимает собрание первичной профсоюзной организации  </w:t>
      </w:r>
      <w:r w:rsidR="00B737E2" w:rsidRPr="00561125">
        <w:rPr>
          <w:color w:val="000000" w:themeColor="text1"/>
          <w:sz w:val="28"/>
          <w:szCs w:val="28"/>
        </w:rPr>
        <w:t xml:space="preserve">не позднее 30 календарных дней со дня подачи личного заявления работником, обучающимся в письменной форме </w:t>
      </w:r>
    </w:p>
    <w:p w:rsidR="00184E30" w:rsidRPr="00B737E2" w:rsidRDefault="00184E30" w:rsidP="00E01A79">
      <w:pPr>
        <w:pStyle w:val="a7"/>
        <w:numPr>
          <w:ilvl w:val="2"/>
          <w:numId w:val="3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737E2">
        <w:rPr>
          <w:bCs/>
          <w:color w:val="000000" w:themeColor="text1"/>
          <w:sz w:val="28"/>
          <w:szCs w:val="28"/>
        </w:rPr>
        <w:t>Датой постановки на учет является дата подачи заявления о вступлении в П</w:t>
      </w:r>
      <w:r w:rsidR="00D7647B">
        <w:rPr>
          <w:bCs/>
          <w:color w:val="000000" w:themeColor="text1"/>
          <w:sz w:val="28"/>
          <w:szCs w:val="28"/>
        </w:rPr>
        <w:t>рофсоюз, если иное не предусмотрено Уставом Профсоюза и настоящим Положением</w:t>
      </w:r>
      <w:r w:rsidRPr="00B737E2">
        <w:rPr>
          <w:bCs/>
          <w:color w:val="000000" w:themeColor="text1"/>
          <w:sz w:val="28"/>
          <w:szCs w:val="28"/>
        </w:rPr>
        <w:t>.</w:t>
      </w:r>
    </w:p>
    <w:p w:rsidR="003C15D0" w:rsidRPr="00B737E2" w:rsidRDefault="003C15D0" w:rsidP="00E01A79">
      <w:pPr>
        <w:pStyle w:val="a9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737E2">
        <w:rPr>
          <w:bCs/>
          <w:color w:val="000000" w:themeColor="text1"/>
          <w:sz w:val="28"/>
          <w:szCs w:val="28"/>
        </w:rPr>
        <w:t xml:space="preserve">Членство в Профсоюзе сохраняется </w:t>
      </w:r>
      <w:proofErr w:type="gramStart"/>
      <w:r w:rsidRPr="00B737E2">
        <w:rPr>
          <w:bCs/>
          <w:color w:val="000000" w:themeColor="text1"/>
          <w:sz w:val="28"/>
          <w:szCs w:val="28"/>
        </w:rPr>
        <w:t>за</w:t>
      </w:r>
      <w:proofErr w:type="gramEnd"/>
      <w:r w:rsidRPr="00B737E2">
        <w:rPr>
          <w:bCs/>
          <w:color w:val="000000" w:themeColor="text1"/>
          <w:sz w:val="28"/>
          <w:szCs w:val="28"/>
        </w:rPr>
        <w:t>:</w:t>
      </w:r>
    </w:p>
    <w:p w:rsidR="003C15D0" w:rsidRPr="00561125" w:rsidRDefault="003C15D0" w:rsidP="00561125">
      <w:pPr>
        <w:pStyle w:val="21"/>
        <w:spacing w:line="276" w:lineRule="auto"/>
        <w:ind w:right="0" w:firstLine="709"/>
        <w:rPr>
          <w:bCs/>
          <w:color w:val="000000" w:themeColor="text1"/>
          <w:szCs w:val="28"/>
        </w:rPr>
      </w:pPr>
      <w:r w:rsidRPr="00561125">
        <w:rPr>
          <w:bCs/>
          <w:color w:val="000000" w:themeColor="text1"/>
          <w:szCs w:val="28"/>
        </w:rPr>
        <w:t>работниками, временно прекратившими трудовую деятельность, на период сохранения трудовых отношений (отпуск по уходу за ребенком, длительный отпуск сроком до одного года);</w:t>
      </w:r>
    </w:p>
    <w:p w:rsidR="003C15D0" w:rsidRPr="00561125" w:rsidRDefault="003C15D0" w:rsidP="00561125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561125">
        <w:rPr>
          <w:color w:val="000000" w:themeColor="text1"/>
          <w:szCs w:val="28"/>
        </w:rPr>
        <w:t>работниками, уволенными в связи с сокращением численности или штата, ликвидацией организации сферы образования на период трудоустройства, но не более 6 месяцев;</w:t>
      </w:r>
    </w:p>
    <w:p w:rsidR="003C15D0" w:rsidRPr="00561125" w:rsidRDefault="003C15D0" w:rsidP="005611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работниками, прекратившими трудовые отношения с организацией и вновь вставшими на учет в первичную профсоюзную организацию Профсоюза в течение шести месяцев с даты увольнения;</w:t>
      </w:r>
    </w:p>
    <w:p w:rsidR="003C15D0" w:rsidRPr="00561125" w:rsidRDefault="003C15D0" w:rsidP="005611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lastRenderedPageBreak/>
        <w:t>обучающимися, отчисленными из образовательной организации и вновь вставшими на учет в первичную профсоюзную организацию Профсоюза в течение шести месяцев с даты отчисления;</w:t>
      </w:r>
    </w:p>
    <w:p w:rsidR="003C15D0" w:rsidRPr="00561125" w:rsidRDefault="003C15D0" w:rsidP="005611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неработающими пенсионерами, сохранившими связь с Профсоюзом и состоящими на учете в первичной профсоюзной организации.</w:t>
      </w:r>
    </w:p>
    <w:p w:rsidR="003C15D0" w:rsidRDefault="003C15D0" w:rsidP="00E01A79">
      <w:pPr>
        <w:pStyle w:val="ac"/>
        <w:numPr>
          <w:ilvl w:val="2"/>
          <w:numId w:val="37"/>
        </w:numPr>
        <w:shd w:val="clear" w:color="auto" w:fill="FFFFFF"/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Прием на учет члена Профсоюза в течение шести месяцев </w:t>
      </w:r>
      <w:proofErr w:type="gramStart"/>
      <w:r w:rsidRPr="00561125">
        <w:rPr>
          <w:color w:val="000000" w:themeColor="text1"/>
          <w:sz w:val="28"/>
          <w:szCs w:val="28"/>
        </w:rPr>
        <w:t>с даты увольнения</w:t>
      </w:r>
      <w:proofErr w:type="gramEnd"/>
      <w:r w:rsidRPr="00561125">
        <w:rPr>
          <w:color w:val="000000" w:themeColor="text1"/>
          <w:sz w:val="28"/>
          <w:szCs w:val="28"/>
        </w:rPr>
        <w:t xml:space="preserve"> или отчисления производится после соответствующего решения профсоюзного комитета (собрания) первичной профсоюзной организации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61125">
        <w:rPr>
          <w:color w:val="000000" w:themeColor="text1"/>
          <w:sz w:val="28"/>
          <w:szCs w:val="28"/>
        </w:rPr>
        <w:t>на основании письменного заявления члена Профсоюза о постановке на учет (</w:t>
      </w:r>
      <w:r w:rsidR="0096262B">
        <w:rPr>
          <w:color w:val="000000" w:themeColor="text1"/>
          <w:sz w:val="28"/>
          <w:szCs w:val="28"/>
        </w:rPr>
        <w:t>П</w:t>
      </w:r>
      <w:r w:rsidRPr="00561125">
        <w:rPr>
          <w:color w:val="000000" w:themeColor="text1"/>
          <w:sz w:val="28"/>
          <w:szCs w:val="28"/>
        </w:rPr>
        <w:t xml:space="preserve">риложение № </w:t>
      </w:r>
      <w:r w:rsidR="009F4123">
        <w:rPr>
          <w:color w:val="000000" w:themeColor="text1"/>
          <w:sz w:val="28"/>
          <w:szCs w:val="28"/>
        </w:rPr>
        <w:t>4</w:t>
      </w:r>
      <w:r w:rsidRPr="00561125">
        <w:rPr>
          <w:color w:val="000000" w:themeColor="text1"/>
          <w:sz w:val="28"/>
          <w:szCs w:val="28"/>
        </w:rPr>
        <w:t xml:space="preserve">) и при предъявлении им членского профсоюзного билета. </w:t>
      </w:r>
      <w:r w:rsidR="00CD780F">
        <w:rPr>
          <w:color w:val="000000" w:themeColor="text1"/>
          <w:sz w:val="28"/>
          <w:szCs w:val="28"/>
        </w:rPr>
        <w:t>В этом случае датой постановки на учет является дата подачи заявления о постановке на учет работником, обучающимся.</w:t>
      </w:r>
    </w:p>
    <w:p w:rsidR="00641FC5" w:rsidRPr="009D4393" w:rsidRDefault="00641FC5" w:rsidP="00E01A79">
      <w:pPr>
        <w:pStyle w:val="ac"/>
        <w:numPr>
          <w:ilvl w:val="2"/>
          <w:numId w:val="37"/>
        </w:numPr>
        <w:shd w:val="clear" w:color="auto" w:fill="FFFFFF"/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D4393">
        <w:rPr>
          <w:bCs/>
          <w:color w:val="000000" w:themeColor="text1"/>
          <w:sz w:val="28"/>
          <w:szCs w:val="28"/>
        </w:rPr>
        <w:t>Учет членов Профсоюза</w:t>
      </w:r>
      <w:r w:rsidR="008612D3">
        <w:rPr>
          <w:bCs/>
          <w:color w:val="000000" w:themeColor="text1"/>
          <w:sz w:val="28"/>
          <w:szCs w:val="28"/>
        </w:rPr>
        <w:t>, прекративших трудовые отношения в связи с выходом на пенсию (</w:t>
      </w:r>
      <w:r w:rsidRPr="009D4393">
        <w:rPr>
          <w:bCs/>
          <w:color w:val="000000" w:themeColor="text1"/>
          <w:sz w:val="28"/>
          <w:szCs w:val="28"/>
        </w:rPr>
        <w:t>неработающих пенсионеров</w:t>
      </w:r>
      <w:r w:rsidR="008612D3">
        <w:rPr>
          <w:bCs/>
          <w:color w:val="000000" w:themeColor="text1"/>
          <w:sz w:val="28"/>
          <w:szCs w:val="28"/>
        </w:rPr>
        <w:t>)</w:t>
      </w:r>
      <w:r w:rsidRPr="009D4393">
        <w:rPr>
          <w:bCs/>
          <w:color w:val="000000" w:themeColor="text1"/>
          <w:sz w:val="28"/>
          <w:szCs w:val="28"/>
        </w:rPr>
        <w:t>.</w:t>
      </w:r>
    </w:p>
    <w:p w:rsidR="00641FC5" w:rsidRPr="00561125" w:rsidRDefault="00641FC5" w:rsidP="008612D3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Работник, прекративший трудовые отношения с организацией в связи выходом на пенсию и изъявивший в письменной форме желание остаться на профсоюзном учете в первичной профсоюзной организации </w:t>
      </w:r>
      <w:r>
        <w:rPr>
          <w:color w:val="000000" w:themeColor="text1"/>
          <w:sz w:val="28"/>
          <w:szCs w:val="28"/>
        </w:rPr>
        <w:t xml:space="preserve">(Форма заявления – </w:t>
      </w:r>
      <w:r w:rsidR="0096262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 №</w:t>
      </w:r>
      <w:r w:rsidR="009F412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  <w:r w:rsidRPr="00561125">
        <w:rPr>
          <w:color w:val="000000" w:themeColor="text1"/>
          <w:sz w:val="28"/>
          <w:szCs w:val="28"/>
        </w:rPr>
        <w:t xml:space="preserve">, является членом </w:t>
      </w:r>
      <w:r w:rsidR="008E71FC">
        <w:rPr>
          <w:color w:val="000000" w:themeColor="text1"/>
          <w:sz w:val="28"/>
          <w:szCs w:val="28"/>
        </w:rPr>
        <w:t xml:space="preserve">Профсоюза </w:t>
      </w:r>
      <w:r w:rsidR="008612D3">
        <w:rPr>
          <w:color w:val="000000" w:themeColor="text1"/>
          <w:sz w:val="28"/>
          <w:szCs w:val="28"/>
        </w:rPr>
        <w:t>и состоит</w:t>
      </w:r>
      <w:r w:rsidRPr="00561125">
        <w:rPr>
          <w:color w:val="000000" w:themeColor="text1"/>
          <w:sz w:val="28"/>
          <w:szCs w:val="28"/>
        </w:rPr>
        <w:t xml:space="preserve"> на учете в первичной профсоюзной организации по последнему месту работы.</w:t>
      </w:r>
    </w:p>
    <w:p w:rsidR="00641FC5" w:rsidRPr="00561125" w:rsidRDefault="00641FC5" w:rsidP="00641FC5">
      <w:pPr>
        <w:pStyle w:val="a7"/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 </w:t>
      </w:r>
      <w:proofErr w:type="gramStart"/>
      <w:r w:rsidRPr="00561125">
        <w:rPr>
          <w:color w:val="000000" w:themeColor="text1"/>
          <w:sz w:val="28"/>
          <w:szCs w:val="28"/>
        </w:rPr>
        <w:t>Решение о постановке на учет члена Профсоюза</w:t>
      </w:r>
      <w:r w:rsidR="008612D3">
        <w:rPr>
          <w:color w:val="000000" w:themeColor="text1"/>
          <w:sz w:val="28"/>
          <w:szCs w:val="28"/>
        </w:rPr>
        <w:t xml:space="preserve"> (</w:t>
      </w:r>
      <w:r w:rsidRPr="00561125">
        <w:rPr>
          <w:color w:val="000000" w:themeColor="text1"/>
          <w:sz w:val="28"/>
          <w:szCs w:val="28"/>
        </w:rPr>
        <w:t>неработающего пенсионера</w:t>
      </w:r>
      <w:r w:rsidR="008612D3">
        <w:rPr>
          <w:color w:val="000000" w:themeColor="text1"/>
          <w:sz w:val="28"/>
          <w:szCs w:val="28"/>
        </w:rPr>
        <w:t>)</w:t>
      </w:r>
      <w:r w:rsidRPr="00561125">
        <w:rPr>
          <w:color w:val="000000" w:themeColor="text1"/>
          <w:sz w:val="28"/>
          <w:szCs w:val="28"/>
        </w:rPr>
        <w:t xml:space="preserve"> в другую первичную профсоюзную организацию при ликвидации, реорганизации</w:t>
      </w:r>
      <w:r w:rsidR="00B91F17">
        <w:rPr>
          <w:color w:val="000000" w:themeColor="text1"/>
          <w:sz w:val="28"/>
          <w:szCs w:val="28"/>
        </w:rPr>
        <w:t xml:space="preserve"> организации сферы образования, первичной профсоюзной организации </w:t>
      </w:r>
      <w:r w:rsidRPr="00561125">
        <w:rPr>
          <w:color w:val="000000" w:themeColor="text1"/>
          <w:sz w:val="28"/>
          <w:szCs w:val="28"/>
        </w:rPr>
        <w:t>или при перемене места жительства</w:t>
      </w:r>
      <w:r w:rsidR="00B91F17">
        <w:rPr>
          <w:color w:val="000000" w:themeColor="text1"/>
          <w:sz w:val="28"/>
          <w:szCs w:val="28"/>
        </w:rPr>
        <w:t xml:space="preserve"> </w:t>
      </w:r>
      <w:r w:rsidR="00B91F17" w:rsidRPr="00561125">
        <w:rPr>
          <w:color w:val="000000" w:themeColor="text1"/>
          <w:sz w:val="28"/>
          <w:szCs w:val="28"/>
        </w:rPr>
        <w:t>члена Профсоюза</w:t>
      </w:r>
      <w:r w:rsidR="00B91F17">
        <w:rPr>
          <w:color w:val="000000" w:themeColor="text1"/>
          <w:sz w:val="28"/>
          <w:szCs w:val="28"/>
        </w:rPr>
        <w:t xml:space="preserve"> (</w:t>
      </w:r>
      <w:r w:rsidR="00B91F17" w:rsidRPr="00561125">
        <w:rPr>
          <w:color w:val="000000" w:themeColor="text1"/>
          <w:sz w:val="28"/>
          <w:szCs w:val="28"/>
        </w:rPr>
        <w:t>неработающего пенсионера</w:t>
      </w:r>
      <w:r w:rsidR="00B91F17">
        <w:rPr>
          <w:color w:val="000000" w:themeColor="text1"/>
          <w:sz w:val="28"/>
          <w:szCs w:val="28"/>
        </w:rPr>
        <w:t>)</w:t>
      </w:r>
      <w:r w:rsidRPr="00561125">
        <w:rPr>
          <w:color w:val="000000" w:themeColor="text1"/>
          <w:sz w:val="28"/>
          <w:szCs w:val="28"/>
        </w:rPr>
        <w:t xml:space="preserve">, принимает выборный коллегиальный исполнительный орган соответствующей территориальной или региональной (межрегиональной) организации Профсоюза на основании личного письменного заявления  </w:t>
      </w:r>
      <w:r w:rsidR="00B91F17">
        <w:rPr>
          <w:color w:val="000000" w:themeColor="text1"/>
          <w:sz w:val="28"/>
          <w:szCs w:val="28"/>
        </w:rPr>
        <w:t>члена Профсоюза (</w:t>
      </w:r>
      <w:r w:rsidRPr="00561125">
        <w:rPr>
          <w:color w:val="000000" w:themeColor="text1"/>
          <w:sz w:val="28"/>
          <w:szCs w:val="28"/>
        </w:rPr>
        <w:t>неработающего пенсионера</w:t>
      </w:r>
      <w:r w:rsidR="00B91F17">
        <w:rPr>
          <w:color w:val="000000" w:themeColor="text1"/>
          <w:sz w:val="28"/>
          <w:szCs w:val="28"/>
        </w:rPr>
        <w:t>)</w:t>
      </w:r>
      <w:r w:rsidRPr="00561125">
        <w:rPr>
          <w:color w:val="000000" w:themeColor="text1"/>
          <w:sz w:val="28"/>
          <w:szCs w:val="28"/>
        </w:rPr>
        <w:t xml:space="preserve"> и предъявлении членского профсоюзного билета.</w:t>
      </w:r>
      <w:proofErr w:type="gramEnd"/>
    </w:p>
    <w:p w:rsidR="001D00EB" w:rsidRPr="009D4393" w:rsidRDefault="001D00EB" w:rsidP="00E01A79">
      <w:pPr>
        <w:pStyle w:val="a9"/>
        <w:numPr>
          <w:ilvl w:val="2"/>
          <w:numId w:val="37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bCs/>
          <w:i/>
          <w:color w:val="000000" w:themeColor="text1"/>
          <w:sz w:val="28"/>
          <w:szCs w:val="28"/>
        </w:rPr>
      </w:pPr>
      <w:r w:rsidRPr="009D4393">
        <w:rPr>
          <w:bCs/>
          <w:color w:val="000000" w:themeColor="text1"/>
          <w:sz w:val="28"/>
          <w:szCs w:val="28"/>
        </w:rPr>
        <w:t>Снятие с учета члена Профсоюза осуществляется в случаях:</w:t>
      </w:r>
    </w:p>
    <w:p w:rsidR="001D00EB" w:rsidRPr="00561125" w:rsidRDefault="001D00EB" w:rsidP="00561125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добровольного выхода из Профсоюза;</w:t>
      </w:r>
    </w:p>
    <w:p w:rsidR="001D00EB" w:rsidRPr="00561125" w:rsidRDefault="001D00EB" w:rsidP="0056112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прекращения трудовых отношений с организацией, отчисления обучающегося из образовательной организации; </w:t>
      </w:r>
    </w:p>
    <w:p w:rsidR="001D00EB" w:rsidRPr="00561125" w:rsidRDefault="001D00EB" w:rsidP="00561125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выхода на пенсию с прекращением трудовых отношений, если пенсионер не изъявил в письменной форме желание остаться на профсоюзном учете в первичной профсоюзной организации;</w:t>
      </w:r>
    </w:p>
    <w:p w:rsidR="001D00EB" w:rsidRPr="00561125" w:rsidRDefault="001D00EB" w:rsidP="00561125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избрания члена Профсоюза в выборные руководящие органы другого профсоюза, а также учреждения им иного профсоюза;</w:t>
      </w:r>
    </w:p>
    <w:p w:rsidR="001D00EB" w:rsidRDefault="001D00EB" w:rsidP="0056112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смерти члена Профсоюза;</w:t>
      </w:r>
    </w:p>
    <w:p w:rsidR="00673E4E" w:rsidRPr="00561125" w:rsidRDefault="00673E4E" w:rsidP="00561125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упления в другой профсоюз по основному месту работы или учебы;</w:t>
      </w:r>
    </w:p>
    <w:p w:rsidR="001D00EB" w:rsidRPr="00561125" w:rsidRDefault="001D00EB" w:rsidP="005611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lastRenderedPageBreak/>
        <w:t>исключения из Профсоюза.</w:t>
      </w:r>
    </w:p>
    <w:p w:rsidR="001D00EB" w:rsidRPr="009D4393" w:rsidRDefault="001D00EB" w:rsidP="00E01A79">
      <w:pPr>
        <w:pStyle w:val="ac"/>
        <w:numPr>
          <w:ilvl w:val="2"/>
          <w:numId w:val="37"/>
        </w:numPr>
        <w:shd w:val="clear" w:color="auto" w:fill="FFFFFF"/>
        <w:tabs>
          <w:tab w:val="left" w:pos="1276"/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D4393">
        <w:rPr>
          <w:bCs/>
          <w:color w:val="000000" w:themeColor="text1"/>
          <w:sz w:val="28"/>
          <w:szCs w:val="28"/>
        </w:rPr>
        <w:t>Датой снятия с учета члена Профсоюза  является дата:</w:t>
      </w:r>
    </w:p>
    <w:p w:rsidR="001D00EB" w:rsidRPr="00561125" w:rsidRDefault="001D00EB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прекращения трудовых отношений с организацией, отчисления обучающегося из образовательной организации;</w:t>
      </w:r>
    </w:p>
    <w:p w:rsidR="001D00EB" w:rsidRPr="00561125" w:rsidRDefault="001D00EB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принятия решения органа организации Профсоюза или Профсоюза об исключении из Профсоюза; </w:t>
      </w:r>
    </w:p>
    <w:p w:rsidR="001D00EB" w:rsidRPr="00561125" w:rsidRDefault="001D00EB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подачи заявления о добровольном выходе из Профсоюза (Приложение №</w:t>
      </w:r>
      <w:r w:rsidR="004A0B20">
        <w:rPr>
          <w:color w:val="000000" w:themeColor="text1"/>
          <w:sz w:val="28"/>
          <w:szCs w:val="28"/>
        </w:rPr>
        <w:t>5</w:t>
      </w:r>
      <w:r w:rsidRPr="00561125">
        <w:rPr>
          <w:color w:val="000000" w:themeColor="text1"/>
          <w:sz w:val="28"/>
          <w:szCs w:val="28"/>
        </w:rPr>
        <w:t>);</w:t>
      </w:r>
    </w:p>
    <w:p w:rsidR="001D00EB" w:rsidRDefault="001D00EB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смерти члена Профсоюза.</w:t>
      </w:r>
    </w:p>
    <w:p w:rsidR="00737B1B" w:rsidRPr="009D4393" w:rsidRDefault="0012348F" w:rsidP="00AC617B">
      <w:pPr>
        <w:pStyle w:val="ac"/>
        <w:numPr>
          <w:ilvl w:val="2"/>
          <w:numId w:val="37"/>
        </w:numPr>
        <w:shd w:val="clear" w:color="auto" w:fill="FFFFFF"/>
        <w:tabs>
          <w:tab w:val="left" w:pos="1560"/>
        </w:tabs>
        <w:spacing w:before="0" w:beforeAutospacing="0" w:after="0" w:afterAutospacing="0" w:line="276" w:lineRule="auto"/>
        <w:ind w:left="0" w:firstLine="709"/>
        <w:jc w:val="both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>Исчисление п</w:t>
      </w:r>
      <w:r w:rsidR="00737B1B"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>рофсоюзн</w:t>
      </w:r>
      <w:r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>ого</w:t>
      </w:r>
      <w:r w:rsidR="00737B1B"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таж</w:t>
      </w:r>
      <w:r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>а</w:t>
      </w:r>
      <w:r w:rsidR="00737B1B" w:rsidRPr="009D4393">
        <w:rPr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E5555" w:rsidRPr="00561125" w:rsidRDefault="00B91F17" w:rsidP="00561125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союзный стаж исчисляется со дня подачи заявления о вступлении в Профсоюз</w:t>
      </w:r>
      <w:r w:rsidR="000E5555" w:rsidRPr="00561125">
        <w:rPr>
          <w:bCs/>
          <w:color w:val="000000" w:themeColor="text1"/>
          <w:sz w:val="28"/>
          <w:szCs w:val="28"/>
        </w:rPr>
        <w:t>.</w:t>
      </w:r>
    </w:p>
    <w:p w:rsidR="00761602" w:rsidRPr="00561125" w:rsidRDefault="00B91F17" w:rsidP="00561125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союзный стаж</w:t>
      </w:r>
      <w:r w:rsidR="00761602" w:rsidRPr="00561125">
        <w:rPr>
          <w:bCs/>
          <w:color w:val="000000" w:themeColor="text1"/>
          <w:sz w:val="28"/>
          <w:szCs w:val="28"/>
        </w:rPr>
        <w:t xml:space="preserve"> в разные периоды трудовой деятельности, обучения в организациях сферы образования суммируется, если член Профсоюза не </w:t>
      </w:r>
      <w:proofErr w:type="gramStart"/>
      <w:r w:rsidR="00761602" w:rsidRPr="00561125">
        <w:rPr>
          <w:bCs/>
          <w:color w:val="000000" w:themeColor="text1"/>
          <w:sz w:val="28"/>
          <w:szCs w:val="28"/>
        </w:rPr>
        <w:t>был</w:t>
      </w:r>
      <w:proofErr w:type="gramEnd"/>
      <w:r w:rsidR="00761602" w:rsidRPr="00561125">
        <w:rPr>
          <w:bCs/>
          <w:color w:val="000000" w:themeColor="text1"/>
          <w:sz w:val="28"/>
          <w:szCs w:val="28"/>
        </w:rPr>
        <w:t xml:space="preserve"> исключен из Профсоюза или не выходил из Профсоюза добровольно  по личному заявлению.</w:t>
      </w:r>
    </w:p>
    <w:p w:rsidR="000E5555" w:rsidRPr="00561125" w:rsidRDefault="000E5555" w:rsidP="00561125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61125">
        <w:rPr>
          <w:bCs/>
          <w:color w:val="000000" w:themeColor="text1"/>
          <w:sz w:val="28"/>
          <w:szCs w:val="28"/>
        </w:rPr>
        <w:t xml:space="preserve">При добровольном выходе из Профсоюза или исключении из Профсоюза </w:t>
      </w:r>
      <w:r w:rsidR="00D52054" w:rsidRPr="00561125">
        <w:rPr>
          <w:bCs/>
          <w:color w:val="000000" w:themeColor="text1"/>
          <w:sz w:val="28"/>
          <w:szCs w:val="28"/>
        </w:rPr>
        <w:t xml:space="preserve">из расчета профсоюзного стажа исключаются все периоды членства в Профсоюзе до </w:t>
      </w:r>
      <w:r w:rsidRPr="00561125">
        <w:rPr>
          <w:bCs/>
          <w:color w:val="000000" w:themeColor="text1"/>
          <w:sz w:val="28"/>
          <w:szCs w:val="28"/>
        </w:rPr>
        <w:t xml:space="preserve">даты </w:t>
      </w:r>
      <w:r w:rsidR="00D52054" w:rsidRPr="00561125">
        <w:rPr>
          <w:bCs/>
          <w:color w:val="000000" w:themeColor="text1"/>
          <w:sz w:val="28"/>
          <w:szCs w:val="28"/>
        </w:rPr>
        <w:t>исключения, добровольного выхода из Профсоюза. Новый период расчета членства в Профсоюзе исчисляется с</w:t>
      </w:r>
      <w:r w:rsidR="00B91F17">
        <w:rPr>
          <w:bCs/>
          <w:color w:val="000000" w:themeColor="text1"/>
          <w:sz w:val="28"/>
          <w:szCs w:val="28"/>
        </w:rPr>
        <w:t>о дня подачи заявления о вступлении</w:t>
      </w:r>
      <w:r w:rsidR="00761602" w:rsidRPr="00561125">
        <w:rPr>
          <w:bCs/>
          <w:color w:val="000000" w:themeColor="text1"/>
          <w:sz w:val="28"/>
          <w:szCs w:val="28"/>
        </w:rPr>
        <w:t xml:space="preserve"> в Профсоюз</w:t>
      </w:r>
      <w:r w:rsidR="00D52054" w:rsidRPr="00561125">
        <w:rPr>
          <w:bCs/>
          <w:color w:val="000000" w:themeColor="text1"/>
          <w:sz w:val="28"/>
          <w:szCs w:val="28"/>
        </w:rPr>
        <w:t xml:space="preserve">, но не ранее чем через один </w:t>
      </w:r>
      <w:r w:rsidR="00761602" w:rsidRPr="00561125">
        <w:rPr>
          <w:bCs/>
          <w:color w:val="000000" w:themeColor="text1"/>
          <w:sz w:val="28"/>
          <w:szCs w:val="28"/>
        </w:rPr>
        <w:t>год</w:t>
      </w:r>
      <w:r w:rsidR="00D52054" w:rsidRPr="00561125">
        <w:rPr>
          <w:bCs/>
          <w:color w:val="000000" w:themeColor="text1"/>
          <w:sz w:val="28"/>
          <w:szCs w:val="28"/>
        </w:rPr>
        <w:t xml:space="preserve"> и </w:t>
      </w:r>
      <w:r w:rsidR="00761602" w:rsidRPr="00561125">
        <w:rPr>
          <w:bCs/>
          <w:color w:val="000000" w:themeColor="text1"/>
          <w:sz w:val="28"/>
          <w:szCs w:val="28"/>
        </w:rPr>
        <w:t xml:space="preserve"> шест</w:t>
      </w:r>
      <w:r w:rsidR="00D52054" w:rsidRPr="00561125">
        <w:rPr>
          <w:bCs/>
          <w:color w:val="000000" w:themeColor="text1"/>
          <w:sz w:val="28"/>
          <w:szCs w:val="28"/>
        </w:rPr>
        <w:t>ь</w:t>
      </w:r>
      <w:r w:rsidR="00761602" w:rsidRPr="00561125">
        <w:rPr>
          <w:bCs/>
          <w:color w:val="000000" w:themeColor="text1"/>
          <w:sz w:val="28"/>
          <w:szCs w:val="28"/>
        </w:rPr>
        <w:t xml:space="preserve"> месяцев </w:t>
      </w:r>
      <w:proofErr w:type="gramStart"/>
      <w:r w:rsidR="00761602" w:rsidRPr="00561125">
        <w:rPr>
          <w:bCs/>
          <w:color w:val="000000" w:themeColor="text1"/>
          <w:sz w:val="28"/>
          <w:szCs w:val="28"/>
        </w:rPr>
        <w:t>с даты исключения</w:t>
      </w:r>
      <w:proofErr w:type="gramEnd"/>
      <w:r w:rsidR="00761602" w:rsidRPr="00561125">
        <w:rPr>
          <w:bCs/>
          <w:color w:val="000000" w:themeColor="text1"/>
          <w:sz w:val="28"/>
          <w:szCs w:val="28"/>
        </w:rPr>
        <w:t xml:space="preserve"> члена Профсоюза или </w:t>
      </w:r>
      <w:r w:rsidR="00D52054" w:rsidRPr="00561125">
        <w:rPr>
          <w:bCs/>
          <w:color w:val="000000" w:themeColor="text1"/>
          <w:sz w:val="28"/>
          <w:szCs w:val="28"/>
        </w:rPr>
        <w:t xml:space="preserve">добровольного </w:t>
      </w:r>
      <w:r w:rsidR="00761602" w:rsidRPr="00561125">
        <w:rPr>
          <w:bCs/>
          <w:color w:val="000000" w:themeColor="text1"/>
          <w:sz w:val="28"/>
          <w:szCs w:val="28"/>
        </w:rPr>
        <w:t xml:space="preserve">выхода </w:t>
      </w:r>
      <w:r w:rsidR="00D52054" w:rsidRPr="00561125">
        <w:rPr>
          <w:bCs/>
          <w:color w:val="000000" w:themeColor="text1"/>
          <w:sz w:val="28"/>
          <w:szCs w:val="28"/>
        </w:rPr>
        <w:t xml:space="preserve">из Профсоюза </w:t>
      </w:r>
      <w:r w:rsidR="00761602" w:rsidRPr="00561125">
        <w:rPr>
          <w:bCs/>
          <w:color w:val="000000" w:themeColor="text1"/>
          <w:sz w:val="28"/>
          <w:szCs w:val="28"/>
        </w:rPr>
        <w:t>по личному заявлению.</w:t>
      </w:r>
    </w:p>
    <w:p w:rsidR="000E5555" w:rsidRPr="00561125" w:rsidRDefault="000E5555" w:rsidP="0056112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61125">
        <w:rPr>
          <w:bCs/>
          <w:color w:val="000000" w:themeColor="text1"/>
          <w:sz w:val="28"/>
          <w:szCs w:val="28"/>
        </w:rPr>
        <w:t>Профсоюзный стаж сохраняется за членами других профсоюзов, входящих в Федерацию Независимых Профсоюзов России, перешедшими на работу или учебу в организации сферы образования.</w:t>
      </w:r>
    </w:p>
    <w:p w:rsidR="0012348F" w:rsidRPr="00295680" w:rsidRDefault="005F7047" w:rsidP="00E01A79">
      <w:pPr>
        <w:pStyle w:val="a7"/>
        <w:numPr>
          <w:ilvl w:val="1"/>
          <w:numId w:val="37"/>
        </w:numPr>
        <w:tabs>
          <w:tab w:val="left" w:pos="993"/>
        </w:tabs>
        <w:spacing w:after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О</w:t>
      </w:r>
      <w:r w:rsidR="0012348F" w:rsidRPr="00295680">
        <w:rPr>
          <w:b/>
          <w:bCs/>
          <w:color w:val="000000" w:themeColor="text1"/>
          <w:sz w:val="28"/>
          <w:szCs w:val="28"/>
          <w:lang w:eastAsia="en-US"/>
        </w:rPr>
        <w:t>рганизаци</w:t>
      </w:r>
      <w:r>
        <w:rPr>
          <w:b/>
          <w:bCs/>
          <w:color w:val="000000" w:themeColor="text1"/>
          <w:sz w:val="28"/>
          <w:szCs w:val="28"/>
          <w:lang w:eastAsia="en-US"/>
        </w:rPr>
        <w:t>я</w:t>
      </w:r>
      <w:r w:rsidR="0012348F" w:rsidRPr="00295680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0C7166" w:rsidRPr="00295680">
        <w:rPr>
          <w:b/>
          <w:bCs/>
          <w:color w:val="000000" w:themeColor="text1"/>
          <w:sz w:val="28"/>
          <w:szCs w:val="28"/>
          <w:lang w:eastAsia="en-US"/>
        </w:rPr>
        <w:t xml:space="preserve">учета членов Профсоюза </w:t>
      </w:r>
      <w:r w:rsidR="0012348F" w:rsidRPr="00295680">
        <w:rPr>
          <w:b/>
          <w:bCs/>
          <w:color w:val="000000" w:themeColor="text1"/>
          <w:sz w:val="28"/>
          <w:szCs w:val="28"/>
          <w:lang w:eastAsia="en-US"/>
        </w:rPr>
        <w:t xml:space="preserve">и </w:t>
      </w:r>
      <w:r w:rsidR="000C7166" w:rsidRPr="00295680">
        <w:rPr>
          <w:b/>
          <w:bCs/>
          <w:color w:val="000000" w:themeColor="text1"/>
          <w:sz w:val="28"/>
          <w:szCs w:val="28"/>
          <w:lang w:eastAsia="en-US"/>
        </w:rPr>
        <w:t xml:space="preserve">его </w:t>
      </w:r>
      <w:r w:rsidR="0012348F" w:rsidRPr="00295680">
        <w:rPr>
          <w:b/>
          <w:bCs/>
          <w:color w:val="000000" w:themeColor="text1"/>
          <w:sz w:val="28"/>
          <w:szCs w:val="28"/>
          <w:lang w:eastAsia="en-US"/>
        </w:rPr>
        <w:t>документально</w:t>
      </w:r>
      <w:r w:rsidR="00062899" w:rsidRPr="00295680">
        <w:rPr>
          <w:b/>
          <w:bCs/>
          <w:color w:val="000000" w:themeColor="text1"/>
          <w:sz w:val="28"/>
          <w:szCs w:val="28"/>
          <w:lang w:eastAsia="en-US"/>
        </w:rPr>
        <w:t>го</w:t>
      </w:r>
      <w:r w:rsidR="0012348F" w:rsidRPr="00295680">
        <w:rPr>
          <w:b/>
          <w:bCs/>
          <w:color w:val="000000" w:themeColor="text1"/>
          <w:sz w:val="28"/>
          <w:szCs w:val="28"/>
          <w:lang w:eastAsia="en-US"/>
        </w:rPr>
        <w:t xml:space="preserve"> оформлени</w:t>
      </w:r>
      <w:r w:rsidR="00062899" w:rsidRPr="00295680">
        <w:rPr>
          <w:b/>
          <w:bCs/>
          <w:color w:val="000000" w:themeColor="text1"/>
          <w:sz w:val="28"/>
          <w:szCs w:val="28"/>
          <w:lang w:eastAsia="en-US"/>
        </w:rPr>
        <w:t>я</w:t>
      </w:r>
    </w:p>
    <w:p w:rsidR="008C3834" w:rsidRPr="00561125" w:rsidRDefault="008C3834" w:rsidP="00E01A79">
      <w:pPr>
        <w:pStyle w:val="a9"/>
        <w:numPr>
          <w:ilvl w:val="2"/>
          <w:numId w:val="3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Организация учета членов Профсоюза и его документальное оформление обеспечивается в соответствии с Ф</w:t>
      </w:r>
      <w:r w:rsidR="005F7047">
        <w:rPr>
          <w:color w:val="000000" w:themeColor="text1"/>
          <w:sz w:val="28"/>
          <w:szCs w:val="28"/>
        </w:rPr>
        <w:t>едеральн</w:t>
      </w:r>
      <w:r w:rsidR="004661D6">
        <w:rPr>
          <w:color w:val="000000" w:themeColor="text1"/>
          <w:sz w:val="28"/>
          <w:szCs w:val="28"/>
        </w:rPr>
        <w:t>ым</w:t>
      </w:r>
      <w:r w:rsidR="005F7047">
        <w:rPr>
          <w:color w:val="000000" w:themeColor="text1"/>
          <w:sz w:val="28"/>
          <w:szCs w:val="28"/>
        </w:rPr>
        <w:t xml:space="preserve"> закон</w:t>
      </w:r>
      <w:r w:rsidR="004661D6">
        <w:rPr>
          <w:color w:val="000000" w:themeColor="text1"/>
          <w:sz w:val="28"/>
          <w:szCs w:val="28"/>
        </w:rPr>
        <w:t>ом</w:t>
      </w:r>
      <w:r w:rsidR="005F7047">
        <w:rPr>
          <w:color w:val="000000" w:themeColor="text1"/>
          <w:sz w:val="28"/>
          <w:szCs w:val="28"/>
        </w:rPr>
        <w:t xml:space="preserve"> </w:t>
      </w:r>
      <w:r w:rsidR="005F7047" w:rsidRPr="00561125">
        <w:rPr>
          <w:color w:val="000000" w:themeColor="text1"/>
          <w:sz w:val="28"/>
          <w:szCs w:val="28"/>
        </w:rPr>
        <w:t>«О персональных данных»</w:t>
      </w:r>
      <w:r w:rsidRPr="00561125">
        <w:rPr>
          <w:color w:val="000000" w:themeColor="text1"/>
          <w:sz w:val="28"/>
          <w:szCs w:val="28"/>
        </w:rPr>
        <w:t xml:space="preserve"> от 27.07.2006 № 152-ФЗ</w:t>
      </w:r>
      <w:r w:rsidR="00062899" w:rsidRPr="00561125">
        <w:rPr>
          <w:color w:val="000000" w:themeColor="text1"/>
          <w:sz w:val="28"/>
          <w:szCs w:val="28"/>
        </w:rPr>
        <w:t>.</w:t>
      </w:r>
    </w:p>
    <w:p w:rsidR="008C3834" w:rsidRPr="00561125" w:rsidRDefault="008C3834" w:rsidP="00561125">
      <w:pPr>
        <w:pStyle w:val="a9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 xml:space="preserve"> </w:t>
      </w:r>
      <w:proofErr w:type="gramStart"/>
      <w:r w:rsidR="00062899" w:rsidRPr="00561125">
        <w:rPr>
          <w:color w:val="000000" w:themeColor="text1"/>
          <w:sz w:val="28"/>
          <w:szCs w:val="28"/>
        </w:rPr>
        <w:t>Р</w:t>
      </w:r>
      <w:r w:rsidRPr="00561125">
        <w:rPr>
          <w:color w:val="000000" w:themeColor="text1"/>
          <w:sz w:val="28"/>
          <w:szCs w:val="28"/>
        </w:rPr>
        <w:t>аботник, обучающийся с целью оформления приёма в Профсоюз, организации учёта, а также представительства и защиты Профсоюзом  социально-трудовых прав и профессиональных интересов дает согласие выборным органам Профсоюза и организаций Профсоюза на обработку своих персональных данных на весь период членства в Профсоюзе, являющееся приложением</w:t>
      </w:r>
      <w:r w:rsidR="00062899" w:rsidRPr="00561125">
        <w:rPr>
          <w:color w:val="000000" w:themeColor="text1"/>
          <w:sz w:val="28"/>
          <w:szCs w:val="28"/>
        </w:rPr>
        <w:t xml:space="preserve"> в письменной форме</w:t>
      </w:r>
      <w:r w:rsidRPr="00561125">
        <w:rPr>
          <w:color w:val="000000" w:themeColor="text1"/>
          <w:sz w:val="28"/>
          <w:szCs w:val="28"/>
        </w:rPr>
        <w:t xml:space="preserve"> к заявлению о вступлении в Профсоюз или о постановке на учет</w:t>
      </w:r>
      <w:r w:rsidR="00CC5178">
        <w:rPr>
          <w:color w:val="000000" w:themeColor="text1"/>
          <w:sz w:val="28"/>
          <w:szCs w:val="28"/>
        </w:rPr>
        <w:t xml:space="preserve"> </w:t>
      </w:r>
      <w:r w:rsidR="00CC5178" w:rsidRPr="009F4123">
        <w:rPr>
          <w:color w:val="000000" w:themeColor="text1"/>
          <w:sz w:val="28"/>
          <w:szCs w:val="28"/>
        </w:rPr>
        <w:t>(Приложение №</w:t>
      </w:r>
      <w:r w:rsidR="009F4123" w:rsidRPr="009F4123">
        <w:rPr>
          <w:color w:val="000000" w:themeColor="text1"/>
          <w:sz w:val="28"/>
          <w:szCs w:val="28"/>
        </w:rPr>
        <w:t>3</w:t>
      </w:r>
      <w:r w:rsidR="00CC5178" w:rsidRPr="009F4123">
        <w:rPr>
          <w:color w:val="000000" w:themeColor="text1"/>
          <w:sz w:val="28"/>
          <w:szCs w:val="28"/>
        </w:rPr>
        <w:t>)</w:t>
      </w:r>
      <w:r w:rsidRPr="009F4123">
        <w:rPr>
          <w:color w:val="000000" w:themeColor="text1"/>
          <w:sz w:val="28"/>
          <w:szCs w:val="28"/>
        </w:rPr>
        <w:t>.</w:t>
      </w:r>
      <w:proofErr w:type="gramEnd"/>
    </w:p>
    <w:p w:rsidR="008C3834" w:rsidRPr="00561125" w:rsidRDefault="008C3834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6"/>
          <w:szCs w:val="36"/>
        </w:rPr>
      </w:pPr>
      <w:r w:rsidRPr="0056112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ерсональные данные членов Профсоюза и другие документы по учету членов Профсоюза относятся к сведениям конфиденциального характера и хранятся в специально отведенном месте, в условиях, обеспечивающих их конфиденциальность, обработку, защиту от неправомерного или случайного доступа к ним. </w:t>
      </w:r>
    </w:p>
    <w:p w:rsidR="008C3834" w:rsidRPr="00561125" w:rsidRDefault="008C3834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6"/>
          <w:szCs w:val="36"/>
        </w:rPr>
      </w:pPr>
      <w:r w:rsidRPr="00561125">
        <w:rPr>
          <w:color w:val="000000" w:themeColor="text1"/>
          <w:sz w:val="28"/>
          <w:szCs w:val="28"/>
          <w:shd w:val="clear" w:color="auto" w:fill="FFFFFF"/>
        </w:rPr>
        <w:t>Председатель организации Профсоюза и Профсоюза, члены выборных органов организаций Профсоюза и Профсоюза, работники аппаратов организаций Профсоюза и Профсоюза, другие лица, которые по решению соответствующих выборных профсоюзных органов организаций Профсоюза и Профсоюза, осуществляют обработку документов по учету членов Профсоюза, не имеют права нарушать конфиденциальность персональных данных.</w:t>
      </w:r>
    </w:p>
    <w:p w:rsidR="008C3834" w:rsidRPr="00561125" w:rsidRDefault="008C3834" w:rsidP="00E01A79">
      <w:pPr>
        <w:pStyle w:val="a9"/>
        <w:numPr>
          <w:ilvl w:val="2"/>
          <w:numId w:val="37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Заявление в письменной форме о вступлении в Профсоюз и постановке на учет с прилагаемым согласием на обработку персональных данных может быть подано лично работником, обучающимся в организацию Профсоюза непосредственно по адресу местонахождения организации Профсоюза или с помощью онлайн-сервиса «Прием в Профсоюз» на сайте организации Профсоюза или Профсоюза.</w:t>
      </w:r>
    </w:p>
    <w:p w:rsidR="00D86BC3" w:rsidRPr="00057E7A" w:rsidRDefault="00716A9B" w:rsidP="00E01A79">
      <w:pPr>
        <w:pStyle w:val="ac"/>
        <w:numPr>
          <w:ilvl w:val="2"/>
          <w:numId w:val="37"/>
        </w:numPr>
        <w:shd w:val="clear" w:color="auto" w:fill="FFFFFF"/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057E7A">
        <w:rPr>
          <w:color w:val="000000" w:themeColor="text1"/>
          <w:sz w:val="28"/>
          <w:szCs w:val="28"/>
          <w:bdr w:val="none" w:sz="0" w:space="0" w:color="auto" w:frame="1"/>
        </w:rPr>
        <w:t xml:space="preserve">Организация </w:t>
      </w:r>
      <w:r w:rsidR="00D86BC3" w:rsidRPr="00057E7A">
        <w:rPr>
          <w:color w:val="000000" w:themeColor="text1"/>
          <w:sz w:val="28"/>
          <w:szCs w:val="28"/>
          <w:bdr w:val="none" w:sz="0" w:space="0" w:color="auto" w:frame="1"/>
        </w:rPr>
        <w:t>учет</w:t>
      </w:r>
      <w:r w:rsidRPr="00057E7A"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="00D86BC3" w:rsidRPr="00057E7A">
        <w:rPr>
          <w:color w:val="000000" w:themeColor="text1"/>
          <w:sz w:val="28"/>
          <w:szCs w:val="28"/>
          <w:bdr w:val="none" w:sz="0" w:space="0" w:color="auto" w:frame="1"/>
        </w:rPr>
        <w:t xml:space="preserve"> членов Профсоюза</w:t>
      </w:r>
      <w:r w:rsidRPr="00057E7A">
        <w:rPr>
          <w:color w:val="000000" w:themeColor="text1"/>
          <w:sz w:val="28"/>
          <w:szCs w:val="28"/>
          <w:bdr w:val="none" w:sz="0" w:space="0" w:color="auto" w:frame="1"/>
        </w:rPr>
        <w:t xml:space="preserve"> по формам, у</w:t>
      </w:r>
      <w:r w:rsidRPr="00057E7A">
        <w:rPr>
          <w:color w:val="000000" w:themeColor="text1"/>
          <w:sz w:val="28"/>
          <w:szCs w:val="28"/>
        </w:rPr>
        <w:t>твержденным выборными коллегиальными органами Профсоюза и организаций Профсоюза</w:t>
      </w:r>
      <w:r w:rsidR="007E5B11" w:rsidRPr="00057E7A">
        <w:rPr>
          <w:color w:val="000000" w:themeColor="text1"/>
          <w:sz w:val="28"/>
          <w:szCs w:val="28"/>
        </w:rPr>
        <w:t>.</w:t>
      </w:r>
      <w:r w:rsidRPr="00057E7A">
        <w:rPr>
          <w:color w:val="000000" w:themeColor="text1"/>
          <w:sz w:val="28"/>
          <w:szCs w:val="28"/>
        </w:rPr>
        <w:t xml:space="preserve"> </w:t>
      </w:r>
    </w:p>
    <w:p w:rsidR="0094580C" w:rsidRPr="00561125" w:rsidRDefault="0094580C" w:rsidP="007E5B11">
      <w:pPr>
        <w:pStyle w:val="a9"/>
        <w:tabs>
          <w:tab w:val="left" w:pos="284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7E5B11">
        <w:rPr>
          <w:color w:val="000000" w:themeColor="text1"/>
          <w:sz w:val="28"/>
          <w:szCs w:val="28"/>
          <w:bdr w:val="none" w:sz="0" w:space="0" w:color="auto" w:frame="1"/>
        </w:rPr>
        <w:t>Журнал учета и (или) учетная карточка члена Профсоюза являются первичными и основными документами учета членов Профсоюза</w:t>
      </w:r>
      <w:r w:rsidRPr="007E5B11">
        <w:rPr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716A9B" w:rsidRPr="00561125" w:rsidRDefault="00716A9B" w:rsidP="007E5B11">
      <w:pPr>
        <w:pStyle w:val="a9"/>
        <w:tabs>
          <w:tab w:val="left" w:pos="284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561125">
        <w:rPr>
          <w:color w:val="000000" w:themeColor="text1"/>
          <w:sz w:val="28"/>
          <w:szCs w:val="32"/>
        </w:rPr>
        <w:t>Журнал учета членов Профсоюза в бумажном или электронном виде, как правило, содержит следующие поля: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фамилия, имя, отчество члена Профсоюза;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должность (на дату постановки на учет);</w:t>
      </w:r>
    </w:p>
    <w:p w:rsidR="0094580C" w:rsidRPr="00561125" w:rsidRDefault="0094580C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год вступления в Профсоюз;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дата постановки на учет в первичную профсоюзную организацию;</w:t>
      </w:r>
    </w:p>
    <w:p w:rsidR="00716A9B" w:rsidRPr="005E6E66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E6E66">
        <w:rPr>
          <w:color w:val="000000" w:themeColor="text1"/>
          <w:sz w:val="28"/>
          <w:szCs w:val="32"/>
        </w:rPr>
        <w:t>дата и номер протокола заседания профсоюзного комитета первичной профсоюзной организации о приеме в Профсоюз и/или постановки на учет;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дата выдачи членского профсоюзного билета;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дата снятия с учета;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61125">
        <w:rPr>
          <w:color w:val="000000" w:themeColor="text1"/>
          <w:sz w:val="28"/>
          <w:szCs w:val="32"/>
        </w:rPr>
        <w:t>причина снятия с учета (увольнение/отчисление, исключение из Профсоюза, добровольный выход из Профсоюза (по личному заявлению), смерть члена Профсоюза);</w:t>
      </w:r>
    </w:p>
    <w:p w:rsidR="00716A9B" w:rsidRPr="005E6E66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32"/>
        </w:rPr>
      </w:pPr>
      <w:r w:rsidRPr="005E6E66">
        <w:rPr>
          <w:color w:val="000000" w:themeColor="text1"/>
          <w:sz w:val="28"/>
          <w:szCs w:val="32"/>
        </w:rPr>
        <w:t>дата и номер протокола заседания профсоюзного комитета первичной профсоюзной организации о снятии с учета.</w:t>
      </w:r>
    </w:p>
    <w:p w:rsidR="00716A9B" w:rsidRPr="00561125" w:rsidRDefault="00716A9B" w:rsidP="00561125">
      <w:pPr>
        <w:pStyle w:val="a9"/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561125">
        <w:rPr>
          <w:color w:val="000000" w:themeColor="text1"/>
          <w:sz w:val="28"/>
          <w:szCs w:val="32"/>
        </w:rPr>
        <w:lastRenderedPageBreak/>
        <w:t>Журнал учета членов Профсоюза по решению профсоюзного комитета первичной профсоюзной организации может содержать дополнительные поля.</w:t>
      </w:r>
    </w:p>
    <w:p w:rsidR="00C94479" w:rsidRPr="00561125" w:rsidRDefault="00C94479" w:rsidP="00E01A79">
      <w:pPr>
        <w:pStyle w:val="a9"/>
        <w:numPr>
          <w:ilvl w:val="2"/>
          <w:numId w:val="37"/>
        </w:numPr>
        <w:spacing w:line="276" w:lineRule="auto"/>
        <w:ind w:left="0"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color w:val="000000" w:themeColor="text1"/>
          <w:sz w:val="28"/>
          <w:szCs w:val="28"/>
        </w:rPr>
        <w:t xml:space="preserve">Учет членов Профсоюза по учетным карточкам </w:t>
      </w:r>
      <w:r w:rsidR="00050105" w:rsidRPr="00561125">
        <w:rPr>
          <w:color w:val="000000" w:themeColor="text1"/>
          <w:sz w:val="28"/>
          <w:szCs w:val="32"/>
        </w:rPr>
        <w:t>в бумажном или электронном виде</w:t>
      </w:r>
      <w:r w:rsidR="00CC5178">
        <w:rPr>
          <w:color w:val="000000" w:themeColor="text1"/>
          <w:sz w:val="28"/>
          <w:szCs w:val="28"/>
          <w:bdr w:val="none" w:sz="0" w:space="0" w:color="auto" w:frame="1"/>
        </w:rPr>
        <w:t xml:space="preserve"> (П</w:t>
      </w:r>
      <w:r w:rsidR="004A0B20">
        <w:rPr>
          <w:color w:val="000000" w:themeColor="text1"/>
          <w:sz w:val="28"/>
          <w:szCs w:val="28"/>
          <w:bdr w:val="none" w:sz="0" w:space="0" w:color="auto" w:frame="1"/>
        </w:rPr>
        <w:t>риложение №</w:t>
      </w:r>
      <w:r w:rsidR="009F4123">
        <w:rPr>
          <w:color w:val="000000" w:themeColor="text1"/>
          <w:sz w:val="28"/>
          <w:szCs w:val="28"/>
          <w:bdr w:val="none" w:sz="0" w:space="0" w:color="auto" w:frame="1"/>
        </w:rPr>
        <w:t>7</w:t>
      </w:r>
      <w:r w:rsidR="00050105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="00050105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61125">
        <w:rPr>
          <w:rFonts w:eastAsia="Courier New"/>
          <w:color w:val="000000" w:themeColor="text1"/>
          <w:sz w:val="28"/>
          <w:szCs w:val="28"/>
        </w:rPr>
        <w:t>ведется</w:t>
      </w:r>
      <w:r w:rsidR="0094580C" w:rsidRPr="00561125">
        <w:rPr>
          <w:rFonts w:eastAsia="Courier New"/>
          <w:color w:val="000000" w:themeColor="text1"/>
          <w:sz w:val="28"/>
          <w:szCs w:val="28"/>
        </w:rPr>
        <w:t>, как правило,</w:t>
      </w:r>
      <w:r w:rsidRPr="00561125">
        <w:rPr>
          <w:rFonts w:eastAsia="Courier New"/>
          <w:color w:val="000000" w:themeColor="text1"/>
          <w:sz w:val="28"/>
          <w:szCs w:val="28"/>
        </w:rPr>
        <w:t xml:space="preserve"> в первичных профсоюзных организациях</w:t>
      </w:r>
      <w:r w:rsidR="0094580C" w:rsidRPr="00561125">
        <w:rPr>
          <w:rFonts w:eastAsia="Courier New"/>
          <w:color w:val="000000" w:themeColor="text1"/>
          <w:sz w:val="28"/>
          <w:szCs w:val="28"/>
        </w:rPr>
        <w:t xml:space="preserve"> с численностью</w:t>
      </w:r>
      <w:r w:rsidRPr="00561125">
        <w:rPr>
          <w:rFonts w:eastAsia="Courier New"/>
          <w:color w:val="000000" w:themeColor="text1"/>
          <w:sz w:val="28"/>
          <w:szCs w:val="28"/>
        </w:rPr>
        <w:t xml:space="preserve"> более 100 человек.</w:t>
      </w:r>
    </w:p>
    <w:p w:rsidR="003936A6" w:rsidRPr="00561125" w:rsidRDefault="003936A6" w:rsidP="00561125">
      <w:pPr>
        <w:spacing w:line="276" w:lineRule="auto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color w:val="000000" w:themeColor="text1"/>
          <w:sz w:val="28"/>
          <w:szCs w:val="28"/>
        </w:rPr>
        <w:t xml:space="preserve">Учетная карточка </w:t>
      </w:r>
      <w:r w:rsidR="0094580C" w:rsidRPr="00561125">
        <w:rPr>
          <w:rFonts w:eastAsia="Courier New"/>
          <w:color w:val="000000" w:themeColor="text1"/>
          <w:sz w:val="28"/>
          <w:szCs w:val="28"/>
        </w:rPr>
        <w:t xml:space="preserve">на бумажном носителе </w:t>
      </w:r>
      <w:r w:rsidR="005F69F0" w:rsidRPr="00561125">
        <w:rPr>
          <w:color w:val="000000" w:themeColor="text1"/>
          <w:sz w:val="28"/>
          <w:szCs w:val="28"/>
          <w:bdr w:val="none" w:sz="0" w:space="0" w:color="auto" w:frame="1"/>
        </w:rPr>
        <w:t>обязательн</w:t>
      </w:r>
      <w:r w:rsidR="00316761" w:rsidRPr="00561125">
        <w:rPr>
          <w:color w:val="000000" w:themeColor="text1"/>
          <w:sz w:val="28"/>
          <w:szCs w:val="28"/>
          <w:bdr w:val="none" w:sz="0" w:space="0" w:color="auto" w:frame="1"/>
        </w:rPr>
        <w:t>о подписывается собственноручными подписями</w:t>
      </w:r>
      <w:r w:rsidR="005F69F0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16761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редседателя первичной профсоюзной организации и </w:t>
      </w:r>
      <w:r w:rsidR="005F69F0" w:rsidRPr="00561125">
        <w:rPr>
          <w:color w:val="000000" w:themeColor="text1"/>
          <w:sz w:val="28"/>
          <w:szCs w:val="28"/>
          <w:bdr w:val="none" w:sz="0" w:space="0" w:color="auto" w:frame="1"/>
        </w:rPr>
        <w:t>члена Профсоюза</w:t>
      </w:r>
      <w:r w:rsidR="00B64F7F" w:rsidRPr="0056112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D4D9B" w:rsidRPr="00561125" w:rsidRDefault="000C236A" w:rsidP="00E01A79">
      <w:pPr>
        <w:pStyle w:val="a9"/>
        <w:numPr>
          <w:ilvl w:val="2"/>
          <w:numId w:val="37"/>
        </w:numPr>
        <w:spacing w:line="276" w:lineRule="auto"/>
        <w:ind w:left="0"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color w:val="000000" w:themeColor="text1"/>
          <w:sz w:val="28"/>
          <w:szCs w:val="28"/>
        </w:rPr>
        <w:t xml:space="preserve">В случае </w:t>
      </w:r>
      <w:r w:rsidR="003936A6" w:rsidRPr="00561125">
        <w:rPr>
          <w:rFonts w:eastAsia="Courier New"/>
          <w:color w:val="000000" w:themeColor="text1"/>
          <w:sz w:val="28"/>
          <w:szCs w:val="28"/>
        </w:rPr>
        <w:t>прекращения членства в Профсоюзе</w:t>
      </w:r>
      <w:r w:rsidRPr="00561125">
        <w:rPr>
          <w:rFonts w:eastAsia="Courier New"/>
          <w:color w:val="000000" w:themeColor="text1"/>
          <w:sz w:val="28"/>
          <w:szCs w:val="28"/>
        </w:rPr>
        <w:t xml:space="preserve"> в </w:t>
      </w:r>
      <w:r w:rsidR="0089583C" w:rsidRPr="00561125">
        <w:rPr>
          <w:rFonts w:eastAsia="Courier New"/>
          <w:color w:val="000000" w:themeColor="text1"/>
          <w:sz w:val="28"/>
          <w:szCs w:val="28"/>
        </w:rPr>
        <w:t xml:space="preserve">учетной карточке делается </w:t>
      </w:r>
      <w:r w:rsidR="004227A0" w:rsidRPr="00561125">
        <w:rPr>
          <w:color w:val="000000" w:themeColor="text1"/>
          <w:sz w:val="28"/>
          <w:szCs w:val="28"/>
        </w:rPr>
        <w:t>запись о дате снятия члена Профсоюза с учета</w:t>
      </w:r>
      <w:r w:rsidR="004227A0" w:rsidRPr="00561125">
        <w:rPr>
          <w:rFonts w:eastAsia="Courier New"/>
          <w:color w:val="000000" w:themeColor="text1"/>
          <w:sz w:val="28"/>
          <w:szCs w:val="28"/>
        </w:rPr>
        <w:t xml:space="preserve"> </w:t>
      </w:r>
      <w:r w:rsidR="0089583C" w:rsidRPr="00561125">
        <w:rPr>
          <w:rFonts w:eastAsia="Courier New"/>
          <w:color w:val="000000" w:themeColor="text1"/>
          <w:sz w:val="28"/>
          <w:szCs w:val="28"/>
        </w:rPr>
        <w:t xml:space="preserve">с указанием причины. </w:t>
      </w:r>
    </w:p>
    <w:p w:rsidR="00C94479" w:rsidRPr="00561125" w:rsidRDefault="0005441F" w:rsidP="00561125">
      <w:pPr>
        <w:spacing w:line="276" w:lineRule="auto"/>
        <w:ind w:firstLine="709"/>
        <w:jc w:val="both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color w:val="000000" w:themeColor="text1"/>
          <w:sz w:val="28"/>
          <w:szCs w:val="28"/>
        </w:rPr>
        <w:t>Учетная</w:t>
      </w:r>
      <w:r w:rsidR="00ED4D9B" w:rsidRPr="00561125">
        <w:rPr>
          <w:rFonts w:eastAsia="Courier New"/>
          <w:color w:val="000000" w:themeColor="text1"/>
          <w:sz w:val="28"/>
          <w:szCs w:val="28"/>
        </w:rPr>
        <w:t xml:space="preserve"> карточка члена Профсоюза,</w:t>
      </w:r>
      <w:r w:rsidR="00C94479" w:rsidRPr="00561125">
        <w:rPr>
          <w:rFonts w:eastAsia="Courier New"/>
          <w:color w:val="000000" w:themeColor="text1"/>
          <w:sz w:val="28"/>
          <w:szCs w:val="28"/>
        </w:rPr>
        <w:t xml:space="preserve"> снявшегося с профсоюзного учета, остается в первичной профсоюзной организац</w:t>
      </w:r>
      <w:r w:rsidR="002D75C6" w:rsidRPr="00561125">
        <w:rPr>
          <w:rFonts w:eastAsia="Courier New"/>
          <w:color w:val="000000" w:themeColor="text1"/>
          <w:sz w:val="28"/>
          <w:szCs w:val="28"/>
        </w:rPr>
        <w:t>ии и уничтожается по истечении одного</w:t>
      </w:r>
      <w:r w:rsidR="00C94479" w:rsidRPr="00561125">
        <w:rPr>
          <w:rFonts w:eastAsia="Courier New"/>
          <w:color w:val="000000" w:themeColor="text1"/>
          <w:sz w:val="28"/>
          <w:szCs w:val="28"/>
        </w:rPr>
        <w:t xml:space="preserve"> года</w:t>
      </w:r>
      <w:r w:rsidR="00DA05DE" w:rsidRPr="00561125">
        <w:rPr>
          <w:rFonts w:eastAsia="Courier New"/>
          <w:color w:val="000000" w:themeColor="text1"/>
          <w:sz w:val="28"/>
          <w:szCs w:val="28"/>
        </w:rPr>
        <w:t xml:space="preserve"> </w:t>
      </w:r>
      <w:r w:rsidR="004B53CA" w:rsidRPr="00561125">
        <w:rPr>
          <w:color w:val="000000" w:themeColor="text1"/>
          <w:sz w:val="28"/>
          <w:szCs w:val="28"/>
        </w:rPr>
        <w:t xml:space="preserve">комиссией в составе председателя первичной профсоюзной организации, члена профсоюзного комитета, бухгалтера или члена </w:t>
      </w:r>
      <w:r w:rsidR="00050105">
        <w:rPr>
          <w:color w:val="000000" w:themeColor="text1"/>
          <w:sz w:val="28"/>
          <w:szCs w:val="28"/>
        </w:rPr>
        <w:t>контрольно-</w:t>
      </w:r>
      <w:r w:rsidR="004B53CA" w:rsidRPr="00561125">
        <w:rPr>
          <w:color w:val="000000" w:themeColor="text1"/>
          <w:sz w:val="28"/>
          <w:szCs w:val="28"/>
        </w:rPr>
        <w:t>ревизионной комиссии с составлением соответствующего акта.</w:t>
      </w:r>
    </w:p>
    <w:p w:rsidR="0085099D" w:rsidRPr="00561125" w:rsidRDefault="007C17F2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Журнал учета и (или) учетные карточки членов Профсоюза хранятся в первичной </w:t>
      </w:r>
      <w:r w:rsidR="002D75C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рофсоюзной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организации Профсоюза. Обеспечение их сохранности возлагается на председателя первичной профсоюзной организации.</w:t>
      </w:r>
    </w:p>
    <w:p w:rsidR="007C17F2" w:rsidRPr="00561125" w:rsidRDefault="007C17F2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</w:rPr>
        <w:t xml:space="preserve">При </w:t>
      </w:r>
      <w:r w:rsidR="00C11B0D">
        <w:rPr>
          <w:color w:val="000000" w:themeColor="text1"/>
          <w:sz w:val="28"/>
          <w:szCs w:val="28"/>
        </w:rPr>
        <w:t>прекращении полномочий</w:t>
      </w:r>
      <w:r w:rsidRPr="00561125">
        <w:rPr>
          <w:color w:val="000000" w:themeColor="text1"/>
          <w:sz w:val="28"/>
          <w:szCs w:val="28"/>
        </w:rPr>
        <w:t xml:space="preserve"> председател</w:t>
      </w:r>
      <w:r w:rsidR="0094580C" w:rsidRPr="00561125">
        <w:rPr>
          <w:color w:val="000000" w:themeColor="text1"/>
          <w:sz w:val="28"/>
          <w:szCs w:val="28"/>
        </w:rPr>
        <w:t>я</w:t>
      </w:r>
      <w:r w:rsidRPr="00561125">
        <w:rPr>
          <w:color w:val="000000" w:themeColor="text1"/>
          <w:sz w:val="28"/>
          <w:szCs w:val="28"/>
        </w:rPr>
        <w:t xml:space="preserve"> первичн</w:t>
      </w:r>
      <w:r w:rsidR="0094580C" w:rsidRPr="00561125">
        <w:rPr>
          <w:color w:val="000000" w:themeColor="text1"/>
          <w:sz w:val="28"/>
          <w:szCs w:val="28"/>
        </w:rPr>
        <w:t>ой</w:t>
      </w:r>
      <w:r w:rsidRPr="00561125">
        <w:rPr>
          <w:color w:val="000000" w:themeColor="text1"/>
          <w:sz w:val="28"/>
          <w:szCs w:val="28"/>
        </w:rPr>
        <w:t xml:space="preserve"> профсоюзн</w:t>
      </w:r>
      <w:r w:rsidR="0094580C" w:rsidRPr="00561125">
        <w:rPr>
          <w:color w:val="000000" w:themeColor="text1"/>
          <w:sz w:val="28"/>
          <w:szCs w:val="28"/>
        </w:rPr>
        <w:t>ой</w:t>
      </w:r>
      <w:r w:rsidRPr="00561125">
        <w:rPr>
          <w:color w:val="000000" w:themeColor="text1"/>
          <w:sz w:val="28"/>
          <w:szCs w:val="28"/>
        </w:rPr>
        <w:t xml:space="preserve"> организаци</w:t>
      </w:r>
      <w:r w:rsidR="0094580C" w:rsidRPr="00561125">
        <w:rPr>
          <w:color w:val="000000" w:themeColor="text1"/>
          <w:sz w:val="28"/>
          <w:szCs w:val="28"/>
        </w:rPr>
        <w:t>и</w:t>
      </w:r>
      <w:r w:rsidRPr="00561125">
        <w:rPr>
          <w:color w:val="000000" w:themeColor="text1"/>
          <w:sz w:val="28"/>
          <w:szCs w:val="28"/>
        </w:rPr>
        <w:t xml:space="preserve"> журнал учета и (или) учетные карточки членов Профсоюза передаются по акту</w:t>
      </w:r>
      <w:r w:rsidR="00434DE0">
        <w:rPr>
          <w:color w:val="000000" w:themeColor="text1"/>
          <w:sz w:val="28"/>
          <w:szCs w:val="28"/>
        </w:rPr>
        <w:t xml:space="preserve"> приема-передачи дел</w:t>
      </w:r>
      <w:r w:rsidR="00C11B0D">
        <w:rPr>
          <w:color w:val="000000" w:themeColor="text1"/>
          <w:sz w:val="28"/>
          <w:szCs w:val="28"/>
        </w:rPr>
        <w:t xml:space="preserve"> избранному председателю первичной профсоюзной организации</w:t>
      </w:r>
      <w:r w:rsidR="0094580C" w:rsidRPr="00561125">
        <w:rPr>
          <w:color w:val="000000" w:themeColor="text1"/>
          <w:sz w:val="28"/>
          <w:szCs w:val="28"/>
        </w:rPr>
        <w:t>.</w:t>
      </w:r>
    </w:p>
    <w:p w:rsidR="00196264" w:rsidRPr="00561125" w:rsidRDefault="00196264" w:rsidP="00561125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86BC3" w:rsidRPr="00434DE0" w:rsidRDefault="0094580C" w:rsidP="00E01A79">
      <w:pPr>
        <w:pStyle w:val="ac"/>
        <w:numPr>
          <w:ilvl w:val="1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9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Организация учета членов Профсоюза в </w:t>
      </w:r>
      <w:r w:rsidR="00434DE0" w:rsidRPr="00434DE0">
        <w:rPr>
          <w:b/>
          <w:color w:val="000000" w:themeColor="text1"/>
          <w:sz w:val="28"/>
          <w:szCs w:val="28"/>
        </w:rPr>
        <w:t>автоматизированной информационной системе «Единый реестр Общероссийского Профсоюза образования»</w:t>
      </w:r>
    </w:p>
    <w:p w:rsidR="00284760" w:rsidRPr="00561125" w:rsidRDefault="00425658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="004B53CA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чет членов Профсоюза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434DE0" w:rsidRPr="00434DE0">
        <w:rPr>
          <w:color w:val="000000" w:themeColor="text1"/>
          <w:sz w:val="28"/>
          <w:szCs w:val="28"/>
        </w:rPr>
        <w:t xml:space="preserve">автоматизированной информационной системе «Единый реестр Общероссийского Профсоюза образования» </w:t>
      </w:r>
      <w:r w:rsidR="00434DE0">
        <w:rPr>
          <w:color w:val="000000" w:themeColor="text1"/>
          <w:sz w:val="28"/>
          <w:szCs w:val="28"/>
        </w:rPr>
        <w:t>(далее – АИС)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B53CA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осуществляется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в режиме удаленного</w:t>
      </w:r>
      <w:r w:rsidR="00434DE0">
        <w:rPr>
          <w:color w:val="000000" w:themeColor="text1"/>
          <w:sz w:val="28"/>
          <w:szCs w:val="28"/>
          <w:bdr w:val="none" w:sz="0" w:space="0" w:color="auto" w:frame="1"/>
        </w:rPr>
        <w:t xml:space="preserve"> доступа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с помощью программы 1С Предприятие Тонкий клиент и персонального логина и пароля председателя организации Профсоюза или лица, уполномоченного (назначенного) выборным органом организации Профсоюза обеспечивать работу по учету членов Профсоюза в АИС.</w:t>
      </w:r>
    </w:p>
    <w:p w:rsidR="00284760" w:rsidRPr="00561125" w:rsidRDefault="00425658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олучение 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ерсонального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доступа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в АИС, внесение сведений, их редактирование обеспечивается в порядке и в соответствии с инструкциями по работе в АИС</w:t>
      </w:r>
      <w:r w:rsidR="00434DE0">
        <w:rPr>
          <w:color w:val="000000" w:themeColor="text1"/>
          <w:sz w:val="28"/>
          <w:szCs w:val="28"/>
          <w:bdr w:val="none" w:sz="0" w:space="0" w:color="auto" w:frame="1"/>
        </w:rPr>
        <w:t>, размещенными в АИС.</w:t>
      </w:r>
    </w:p>
    <w:p w:rsidR="00284760" w:rsidRPr="00561125" w:rsidRDefault="00612135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Учет членов Профсоюза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в АИС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>осуществляется путем заполнения обязательных полей в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учетны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х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карточка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>х членов Профсоюза и паспортах организаций Профсоюза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, которые создаются и </w:t>
      </w:r>
      <w:r w:rsidR="0081150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остоянно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хранятся в АИС.</w:t>
      </w:r>
    </w:p>
    <w:p w:rsidR="00A75E81" w:rsidRPr="00561125" w:rsidRDefault="00811506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Данные о снятых с учета членах Профсоюза, реорганизованных, ликвидированных организациях Профсоюза подлежат постоянному хранению в архиве АИС.</w:t>
      </w:r>
      <w:r w:rsidR="00612135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811506" w:rsidRPr="00561125" w:rsidRDefault="00811506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Любые сведения,</w:t>
      </w:r>
      <w:r w:rsidR="000819AC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хранящиеся в АИС,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в том числе заявления, согласия на обработку персональных данных, учетная карточка члена Профсоюза, </w:t>
      </w:r>
      <w:r w:rsidR="000819AC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журнал учета членов Профсоюза,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статистическ</w:t>
      </w:r>
      <w:r w:rsidR="006E7AE4">
        <w:rPr>
          <w:color w:val="000000" w:themeColor="text1"/>
          <w:sz w:val="28"/>
          <w:szCs w:val="28"/>
          <w:bdr w:val="none" w:sz="0" w:space="0" w:color="auto" w:frame="1"/>
        </w:rPr>
        <w:t xml:space="preserve">ий отчет организации Профсоюза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могут быть сформированы в электронном виде или перенесены на бумажный носитель. </w:t>
      </w:r>
    </w:p>
    <w:p w:rsidR="00284760" w:rsidRPr="00561125" w:rsidRDefault="000819AC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561125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="00E03FE2" w:rsidRPr="00561125">
        <w:rPr>
          <w:color w:val="000000" w:themeColor="text1"/>
          <w:sz w:val="28"/>
          <w:szCs w:val="28"/>
          <w:bdr w:val="none" w:sz="0" w:space="0" w:color="auto" w:frame="1"/>
        </w:rPr>
        <w:t>четная карточка</w:t>
      </w:r>
      <w:r w:rsidR="00D521A5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в АИС</w:t>
      </w:r>
      <w:r w:rsidR="00E03FE2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содержит</w:t>
      </w:r>
      <w:r w:rsidR="00D521A5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75DA" w:rsidRPr="00561125">
        <w:rPr>
          <w:color w:val="000000" w:themeColor="text1"/>
          <w:sz w:val="28"/>
          <w:szCs w:val="28"/>
          <w:bdr w:val="none" w:sz="0" w:space="0" w:color="auto" w:frame="1"/>
        </w:rPr>
        <w:t>общие сведения о члене Профсоюза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: фамилию</w:t>
      </w:r>
      <w:r w:rsidR="00487B2E" w:rsidRPr="0056112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6E7AE4">
        <w:rPr>
          <w:color w:val="000000" w:themeColor="text1"/>
          <w:sz w:val="28"/>
          <w:szCs w:val="28"/>
          <w:bdr w:val="none" w:sz="0" w:space="0" w:color="auto" w:frame="1"/>
        </w:rPr>
        <w:t xml:space="preserve"> имя,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отчество (при наличии), 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дате рождения,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годе вступления в Профсоюз, п</w:t>
      </w:r>
      <w:r w:rsidR="006D75DA" w:rsidRPr="00561125">
        <w:rPr>
          <w:color w:val="000000" w:themeColor="text1"/>
          <w:sz w:val="28"/>
          <w:szCs w:val="28"/>
          <w:bdr w:val="none" w:sz="0" w:space="0" w:color="auto" w:frame="1"/>
        </w:rPr>
        <w:t>рофсоюзно</w:t>
      </w:r>
      <w:r w:rsidR="002D55F4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м </w:t>
      </w:r>
      <w:r w:rsidR="006D75DA" w:rsidRPr="00561125">
        <w:rPr>
          <w:color w:val="000000" w:themeColor="text1"/>
          <w:sz w:val="28"/>
          <w:szCs w:val="28"/>
          <w:bdr w:val="none" w:sz="0" w:space="0" w:color="auto" w:frame="1"/>
        </w:rPr>
        <w:t>учете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в организациях Профсоюза</w:t>
      </w:r>
      <w:r w:rsidR="00487B2E" w:rsidRPr="0056112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6D75DA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месте работы </w:t>
      </w:r>
      <w:r w:rsidR="00946739" w:rsidRPr="00561125">
        <w:rPr>
          <w:color w:val="000000" w:themeColor="text1"/>
          <w:sz w:val="28"/>
          <w:szCs w:val="28"/>
          <w:bdr w:val="none" w:sz="0" w:space="0" w:color="auto" w:frame="1"/>
        </w:rPr>
        <w:t>(учебы)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и должности</w:t>
      </w:r>
      <w:r w:rsidR="00946739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12135" w:rsidRPr="00561125">
        <w:rPr>
          <w:color w:val="000000" w:themeColor="text1"/>
          <w:sz w:val="28"/>
          <w:szCs w:val="28"/>
          <w:bdr w:val="none" w:sz="0" w:space="0" w:color="auto" w:frame="1"/>
        </w:rPr>
        <w:t>профсоюзной работе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и участии в работе выборных органов Профсоюза</w:t>
      </w:r>
      <w:r w:rsidR="004922A7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12135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обучении, </w:t>
      </w:r>
      <w:r w:rsidR="00487B2E" w:rsidRPr="00561125">
        <w:rPr>
          <w:color w:val="000000" w:themeColor="text1"/>
          <w:sz w:val="28"/>
          <w:szCs w:val="28"/>
          <w:bdr w:val="none" w:sz="0" w:space="0" w:color="auto" w:frame="1"/>
        </w:rPr>
        <w:t>контактны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х</w:t>
      </w:r>
      <w:r w:rsidR="00487B2E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35431" w:rsidRPr="00561125">
        <w:rPr>
          <w:color w:val="000000" w:themeColor="text1"/>
          <w:sz w:val="28"/>
          <w:szCs w:val="28"/>
          <w:bdr w:val="none" w:sz="0" w:space="0" w:color="auto" w:frame="1"/>
        </w:rPr>
        <w:t>данны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х; может содержать информацию о несовершеннолетних детях, наградах и другие сведения.</w:t>
      </w:r>
      <w:proofErr w:type="gramEnd"/>
    </w:p>
    <w:p w:rsidR="00A601F8" w:rsidRPr="00561125" w:rsidRDefault="00A601F8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Актуализация данных о постановке на учет или снятии с учета члена Профсоюза</w:t>
      </w:r>
      <w:r w:rsidR="006E7AE4">
        <w:rPr>
          <w:color w:val="000000" w:themeColor="text1"/>
          <w:sz w:val="28"/>
          <w:szCs w:val="28"/>
          <w:bdr w:val="none" w:sz="0" w:space="0" w:color="auto" w:frame="1"/>
        </w:rPr>
        <w:t xml:space="preserve"> в АИС 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>осуществляется в день принятия решения соответствующим органом организации Профсоюза о постановке на учет или снятии с учета работника, обучающегося организации.</w:t>
      </w:r>
    </w:p>
    <w:p w:rsidR="00A601F8" w:rsidRPr="00561125" w:rsidRDefault="004922A7" w:rsidP="00E01A79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При 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>прекращении полномочий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председател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>я</w:t>
      </w:r>
      <w:r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>организации Профсоюза доступ в</w:t>
      </w:r>
      <w:r w:rsidR="00DE3E96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268D5" w:rsidRPr="00561125">
        <w:rPr>
          <w:color w:val="000000" w:themeColor="text1"/>
          <w:sz w:val="28"/>
          <w:szCs w:val="28"/>
          <w:bdr w:val="none" w:sz="0" w:space="0" w:color="auto" w:frame="1"/>
        </w:rPr>
        <w:t>АИС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 xml:space="preserve"> блокируется, вновь избранному председателю организации Профсоюза формируется новый персональный логин и пароль</w:t>
      </w:r>
      <w:r w:rsidR="00C11B0D">
        <w:rPr>
          <w:color w:val="000000" w:themeColor="text1"/>
          <w:sz w:val="28"/>
          <w:szCs w:val="28"/>
          <w:bdr w:val="none" w:sz="0" w:space="0" w:color="auto" w:frame="1"/>
        </w:rPr>
        <w:t xml:space="preserve"> в соответствии с инструкцией по работе АИС</w:t>
      </w:r>
      <w:r w:rsidR="00284760" w:rsidRPr="0056112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81FF3" w:rsidRPr="00561125" w:rsidRDefault="00E81FF3" w:rsidP="00561125">
      <w:pPr>
        <w:pStyle w:val="ac"/>
        <w:shd w:val="clear" w:color="auto" w:fill="FFFFFF"/>
        <w:spacing w:before="0" w:beforeAutospacing="0" w:after="0" w:afterAutospacing="0" w:line="276" w:lineRule="auto"/>
        <w:ind w:left="114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6262B" w:rsidRDefault="0086302F" w:rsidP="0096262B">
      <w:pPr>
        <w:pStyle w:val="ac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561125">
        <w:rPr>
          <w:b/>
          <w:bCs/>
          <w:color w:val="000000" w:themeColor="text1"/>
          <w:sz w:val="28"/>
          <w:szCs w:val="28"/>
        </w:rPr>
        <w:t>Организация учета общей численности членов Профсоюза</w:t>
      </w:r>
    </w:p>
    <w:p w:rsidR="00ED73D0" w:rsidRPr="0096262B" w:rsidRDefault="0085099D" w:rsidP="0096262B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96262B">
        <w:rPr>
          <w:color w:val="000000" w:themeColor="text1"/>
          <w:sz w:val="28"/>
          <w:szCs w:val="28"/>
        </w:rPr>
        <w:t xml:space="preserve">Организация </w:t>
      </w:r>
      <w:r w:rsidR="00C11B0D">
        <w:rPr>
          <w:color w:val="000000" w:themeColor="text1"/>
          <w:sz w:val="28"/>
          <w:szCs w:val="28"/>
        </w:rPr>
        <w:t xml:space="preserve">учета </w:t>
      </w:r>
      <w:r w:rsidRPr="0096262B">
        <w:rPr>
          <w:color w:val="000000" w:themeColor="text1"/>
          <w:sz w:val="28"/>
          <w:szCs w:val="28"/>
        </w:rPr>
        <w:t xml:space="preserve">общей численности членов Профсоюза обеспечивается первичными, </w:t>
      </w:r>
      <w:r w:rsidR="004C532C" w:rsidRPr="0096262B">
        <w:rPr>
          <w:color w:val="000000" w:themeColor="text1"/>
          <w:sz w:val="28"/>
          <w:szCs w:val="28"/>
        </w:rPr>
        <w:t>территориальными, региональными (межрегиональными организациями Профсоюза путем ежегодного (по итогам календарного года) формирования статистическ</w:t>
      </w:r>
      <w:r w:rsidR="00425658" w:rsidRPr="0096262B">
        <w:rPr>
          <w:color w:val="000000" w:themeColor="text1"/>
          <w:sz w:val="28"/>
          <w:szCs w:val="28"/>
        </w:rPr>
        <w:t>ого</w:t>
      </w:r>
      <w:r w:rsidR="004C532C" w:rsidRPr="0096262B">
        <w:rPr>
          <w:color w:val="000000" w:themeColor="text1"/>
          <w:sz w:val="28"/>
          <w:szCs w:val="28"/>
        </w:rPr>
        <w:t xml:space="preserve"> отчет</w:t>
      </w:r>
      <w:r w:rsidR="00425658" w:rsidRPr="0096262B">
        <w:rPr>
          <w:color w:val="000000" w:themeColor="text1"/>
          <w:sz w:val="28"/>
          <w:szCs w:val="28"/>
        </w:rPr>
        <w:t>а</w:t>
      </w:r>
      <w:r w:rsidR="004C532C" w:rsidRPr="0096262B">
        <w:rPr>
          <w:color w:val="000000" w:themeColor="text1"/>
          <w:sz w:val="28"/>
          <w:szCs w:val="28"/>
        </w:rPr>
        <w:t xml:space="preserve"> по формам 1-5-СП, утвержд</w:t>
      </w:r>
      <w:r w:rsidR="00ED73D0" w:rsidRPr="0096262B">
        <w:rPr>
          <w:color w:val="000000" w:themeColor="text1"/>
          <w:sz w:val="28"/>
          <w:szCs w:val="28"/>
        </w:rPr>
        <w:t>енн</w:t>
      </w:r>
      <w:r w:rsidR="004C532C" w:rsidRPr="0096262B">
        <w:rPr>
          <w:color w:val="000000" w:themeColor="text1"/>
          <w:sz w:val="28"/>
          <w:szCs w:val="28"/>
        </w:rPr>
        <w:t>ым Исполнительным комитетом Профсоюза</w:t>
      </w:r>
      <w:r w:rsidR="00ED73D0" w:rsidRPr="0096262B">
        <w:rPr>
          <w:color w:val="000000" w:themeColor="text1"/>
          <w:sz w:val="28"/>
          <w:szCs w:val="28"/>
        </w:rPr>
        <w:t>:</w:t>
      </w:r>
      <w:proofErr w:type="gramEnd"/>
    </w:p>
    <w:p w:rsidR="0086302F" w:rsidRPr="00561125" w:rsidRDefault="00ED73D0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на бумажных или электронных носителях;</w:t>
      </w:r>
    </w:p>
    <w:p w:rsidR="00ED73D0" w:rsidRPr="00561125" w:rsidRDefault="00ED73D0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автоматически в АИС.</w:t>
      </w:r>
    </w:p>
    <w:p w:rsidR="004C532C" w:rsidRPr="00561125" w:rsidRDefault="004C532C" w:rsidP="0096262B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lastRenderedPageBreak/>
        <w:t xml:space="preserve">Срок предоставления статического отчета </w:t>
      </w:r>
      <w:r w:rsidR="00425658" w:rsidRPr="00561125">
        <w:rPr>
          <w:color w:val="000000" w:themeColor="text1"/>
          <w:sz w:val="28"/>
          <w:szCs w:val="28"/>
        </w:rPr>
        <w:t>организации Профсоюза</w:t>
      </w:r>
      <w:r w:rsidR="00ED73D0" w:rsidRPr="00561125">
        <w:rPr>
          <w:color w:val="000000" w:themeColor="text1"/>
          <w:sz w:val="28"/>
          <w:szCs w:val="28"/>
        </w:rPr>
        <w:t xml:space="preserve"> на бумажных или электронных носителях</w:t>
      </w:r>
      <w:r w:rsidR="00425658" w:rsidRPr="00561125">
        <w:rPr>
          <w:color w:val="000000" w:themeColor="text1"/>
          <w:sz w:val="28"/>
          <w:szCs w:val="28"/>
        </w:rPr>
        <w:t xml:space="preserve"> в вышестоящую профсоюзную организацию по формам</w:t>
      </w:r>
      <w:r w:rsidRPr="00561125">
        <w:rPr>
          <w:color w:val="000000" w:themeColor="text1"/>
          <w:sz w:val="28"/>
          <w:szCs w:val="28"/>
        </w:rPr>
        <w:t>:</w:t>
      </w:r>
    </w:p>
    <w:p w:rsidR="004C532C" w:rsidRPr="00561125" w:rsidRDefault="00ED73D0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2</w:t>
      </w:r>
      <w:r w:rsidR="004C532C" w:rsidRPr="00561125">
        <w:rPr>
          <w:color w:val="000000" w:themeColor="text1"/>
          <w:sz w:val="28"/>
          <w:szCs w:val="28"/>
        </w:rPr>
        <w:t xml:space="preserve">-5-СП– </w:t>
      </w:r>
      <w:proofErr w:type="gramStart"/>
      <w:r w:rsidR="004C532C" w:rsidRPr="00561125">
        <w:rPr>
          <w:color w:val="000000" w:themeColor="text1"/>
          <w:sz w:val="28"/>
          <w:szCs w:val="28"/>
        </w:rPr>
        <w:t>до</w:t>
      </w:r>
      <w:proofErr w:type="gramEnd"/>
      <w:r w:rsidR="004C532C" w:rsidRPr="00561125">
        <w:rPr>
          <w:color w:val="000000" w:themeColor="text1"/>
          <w:sz w:val="28"/>
          <w:szCs w:val="28"/>
        </w:rPr>
        <w:t xml:space="preserve"> </w:t>
      </w:r>
      <w:r w:rsidRPr="00561125">
        <w:rPr>
          <w:color w:val="000000" w:themeColor="text1"/>
          <w:sz w:val="28"/>
          <w:szCs w:val="28"/>
        </w:rPr>
        <w:t xml:space="preserve">1 </w:t>
      </w:r>
      <w:r w:rsidR="004C532C" w:rsidRPr="00561125">
        <w:rPr>
          <w:color w:val="000000" w:themeColor="text1"/>
          <w:sz w:val="28"/>
          <w:szCs w:val="28"/>
        </w:rPr>
        <w:t>января года следующего за отчетным;</w:t>
      </w:r>
    </w:p>
    <w:p w:rsidR="004C532C" w:rsidRPr="00561125" w:rsidRDefault="004C532C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1-СП – до 1 февраля года следующего за отчетным</w:t>
      </w:r>
      <w:r w:rsidR="00ED73D0" w:rsidRPr="00561125">
        <w:rPr>
          <w:color w:val="000000" w:themeColor="text1"/>
          <w:sz w:val="28"/>
          <w:szCs w:val="28"/>
        </w:rPr>
        <w:t>.</w:t>
      </w:r>
    </w:p>
    <w:p w:rsidR="00ED73D0" w:rsidRPr="00561125" w:rsidRDefault="00ED73D0" w:rsidP="0096262B">
      <w:pPr>
        <w:pStyle w:val="ac"/>
        <w:numPr>
          <w:ilvl w:val="2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Формирование статистического отчета в АИС осуществляется на 1 января года, следующего за отчетным и на 1 октября текущего года</w:t>
      </w:r>
      <w:r w:rsidR="00425658" w:rsidRPr="00561125">
        <w:rPr>
          <w:color w:val="000000" w:themeColor="text1"/>
          <w:sz w:val="28"/>
          <w:szCs w:val="28"/>
        </w:rPr>
        <w:t xml:space="preserve"> в соответствии с регламентом формирования статистических отчетов организаций Профсоюза, утвержденным Исполнительным комитетом Профсоюза</w:t>
      </w:r>
      <w:r w:rsidRPr="00561125">
        <w:rPr>
          <w:color w:val="000000" w:themeColor="text1"/>
          <w:sz w:val="28"/>
          <w:szCs w:val="28"/>
        </w:rPr>
        <w:t xml:space="preserve">. </w:t>
      </w:r>
    </w:p>
    <w:p w:rsidR="004C532C" w:rsidRPr="00561125" w:rsidRDefault="00ED73D0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t>По решению выборного коллегиального исполнительного органа вышестоящей организации Профсоюза формирование статистического отчета может осуществляться ежеквартально</w:t>
      </w:r>
      <w:r w:rsidR="00425658" w:rsidRPr="00561125">
        <w:rPr>
          <w:color w:val="000000" w:themeColor="text1"/>
          <w:sz w:val="28"/>
          <w:szCs w:val="28"/>
        </w:rPr>
        <w:t xml:space="preserve"> как на бумажных носителях и электронных носителях, так и в АИС</w:t>
      </w:r>
      <w:r w:rsidRPr="00561125">
        <w:rPr>
          <w:color w:val="000000" w:themeColor="text1"/>
          <w:sz w:val="28"/>
          <w:szCs w:val="28"/>
        </w:rPr>
        <w:t>.</w:t>
      </w:r>
    </w:p>
    <w:p w:rsidR="00ED73D0" w:rsidRPr="00561125" w:rsidRDefault="00ED73D0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B7508" w:rsidRPr="004661D6" w:rsidRDefault="0096262B" w:rsidP="004661D6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V</w:t>
      </w:r>
      <w:r w:rsidR="004661D6">
        <w:rPr>
          <w:b/>
          <w:bCs/>
          <w:color w:val="000000" w:themeColor="text1"/>
          <w:sz w:val="28"/>
          <w:szCs w:val="28"/>
        </w:rPr>
        <w:t xml:space="preserve">. </w:t>
      </w:r>
      <w:r w:rsidR="00CC5178">
        <w:rPr>
          <w:b/>
          <w:bCs/>
          <w:color w:val="000000" w:themeColor="text1"/>
          <w:sz w:val="28"/>
          <w:szCs w:val="28"/>
        </w:rPr>
        <w:t>ПЕРЕХОДНЫЕ ПОЛОЖЕНИЯ</w:t>
      </w:r>
    </w:p>
    <w:p w:rsidR="001F427B" w:rsidRPr="0096262B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262B">
        <w:rPr>
          <w:color w:val="000000" w:themeColor="text1"/>
          <w:sz w:val="28"/>
          <w:szCs w:val="28"/>
        </w:rPr>
        <w:t xml:space="preserve">До 1 января 2024 года учет членов Профсоюза в организациях Профсоюза может быть организован </w:t>
      </w:r>
      <w:r w:rsidR="00AC617B" w:rsidRPr="0096262B">
        <w:rPr>
          <w:color w:val="000000" w:themeColor="text1"/>
          <w:sz w:val="28"/>
          <w:szCs w:val="28"/>
        </w:rPr>
        <w:t>как</w:t>
      </w:r>
      <w:r w:rsidRPr="0096262B">
        <w:rPr>
          <w:color w:val="000000" w:themeColor="text1"/>
          <w:sz w:val="28"/>
          <w:szCs w:val="28"/>
        </w:rPr>
        <w:t xml:space="preserve"> на бумажных и (или) электронных носителях</w:t>
      </w:r>
      <w:r w:rsidR="0096262B">
        <w:rPr>
          <w:color w:val="000000" w:themeColor="text1"/>
          <w:sz w:val="28"/>
          <w:szCs w:val="28"/>
        </w:rPr>
        <w:t>, в том числе в АИС</w:t>
      </w:r>
      <w:r w:rsidRPr="0096262B">
        <w:rPr>
          <w:color w:val="000000" w:themeColor="text1"/>
          <w:sz w:val="28"/>
          <w:szCs w:val="28"/>
        </w:rPr>
        <w:t xml:space="preserve"> в режиме удаленного доступа</w:t>
      </w:r>
      <w:r w:rsidR="00AC617B" w:rsidRPr="0096262B">
        <w:rPr>
          <w:color w:val="000000" w:themeColor="text1"/>
          <w:sz w:val="28"/>
          <w:szCs w:val="28"/>
        </w:rPr>
        <w:t xml:space="preserve">. 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</w:rPr>
        <w:t>С 1 января 2024 года учет членов Профсоюза в организациях Профсоюза организуется исключительно в АИС по единым для организаций Профсоюза</w:t>
      </w:r>
      <w:r w:rsidR="0096262B" w:rsidRPr="00CC5178">
        <w:rPr>
          <w:color w:val="000000" w:themeColor="text1"/>
          <w:sz w:val="28"/>
          <w:szCs w:val="28"/>
        </w:rPr>
        <w:t>,</w:t>
      </w:r>
      <w:r w:rsidRPr="00CC5178">
        <w:rPr>
          <w:color w:val="000000" w:themeColor="text1"/>
          <w:sz w:val="28"/>
          <w:szCs w:val="28"/>
        </w:rPr>
        <w:t xml:space="preserve"> Профсоюза формам.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Учет </w:t>
      </w:r>
      <w:proofErr w:type="gramStart"/>
      <w:r w:rsidRPr="00CC5178">
        <w:rPr>
          <w:color w:val="000000" w:themeColor="text1"/>
          <w:sz w:val="28"/>
          <w:szCs w:val="28"/>
          <w:bdr w:val="none" w:sz="0" w:space="0" w:color="auto" w:frame="1"/>
        </w:rPr>
        <w:t>членов Профсоюза, вступивших в Профсоюз или сменивших место учета после 01 января 2021 года осуществляется</w:t>
      </w:r>
      <w:proofErr w:type="gramEnd"/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 в АИС.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>Данные членов Профсоюза, вступивших в Профсоюз до 1 января 2021 года, переносятся с бумажных или электронных журналов учета или учетных карточек в АИС в срок до 01 января 2024 года.</w:t>
      </w:r>
    </w:p>
    <w:p w:rsidR="00E40309" w:rsidRDefault="004661D6" w:rsidP="00E40309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</w:rPr>
        <w:t>С 01 января 2024 года формирование статистических отчетов первичных, территориальных, региональных (межрегиональных) организаций Профсоюза и Профсоюза осуществляется в АИС.</w:t>
      </w:r>
    </w:p>
    <w:p w:rsidR="00CC5178" w:rsidRPr="00E40309" w:rsidRDefault="004661D6" w:rsidP="00E40309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40309">
        <w:rPr>
          <w:color w:val="000000" w:themeColor="text1"/>
          <w:sz w:val="28"/>
          <w:szCs w:val="28"/>
          <w:bdr w:val="none" w:sz="0" w:space="0" w:color="auto" w:frame="1"/>
        </w:rPr>
        <w:t xml:space="preserve">Членам Профсоюза, вступившим в Профсоюз </w:t>
      </w:r>
      <w:r w:rsidR="00E40309" w:rsidRPr="00CC5178">
        <w:rPr>
          <w:color w:val="000000" w:themeColor="text1"/>
          <w:sz w:val="28"/>
          <w:szCs w:val="28"/>
          <w:bdr w:val="none" w:sz="0" w:space="0" w:color="auto" w:frame="1"/>
        </w:rPr>
        <w:t>или сменивши</w:t>
      </w:r>
      <w:r w:rsidR="005531EC">
        <w:rPr>
          <w:color w:val="000000" w:themeColor="text1"/>
          <w:sz w:val="28"/>
          <w:szCs w:val="28"/>
          <w:bdr w:val="none" w:sz="0" w:space="0" w:color="auto" w:frame="1"/>
        </w:rPr>
        <w:t xml:space="preserve">м </w:t>
      </w:r>
      <w:r w:rsidR="00E40309" w:rsidRPr="00CC5178">
        <w:rPr>
          <w:color w:val="000000" w:themeColor="text1"/>
          <w:sz w:val="28"/>
          <w:szCs w:val="28"/>
          <w:bdr w:val="none" w:sz="0" w:space="0" w:color="auto" w:frame="1"/>
        </w:rPr>
        <w:t>место учета</w:t>
      </w:r>
      <w:r w:rsidR="00E40309" w:rsidRPr="00E4030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40309">
        <w:rPr>
          <w:color w:val="000000" w:themeColor="text1"/>
          <w:sz w:val="28"/>
          <w:szCs w:val="28"/>
          <w:bdr w:val="none" w:sz="0" w:space="0" w:color="auto" w:frame="1"/>
        </w:rPr>
        <w:t>после 01 января 2021 года, выдается</w:t>
      </w:r>
      <w:r w:rsidR="00CC5178" w:rsidRPr="00E40309">
        <w:rPr>
          <w:color w:val="000000" w:themeColor="text1"/>
          <w:sz w:val="28"/>
          <w:szCs w:val="28"/>
          <w:bdr w:val="none" w:sz="0" w:space="0" w:color="auto" w:frame="1"/>
        </w:rPr>
        <w:t xml:space="preserve"> членский профсоюзный билет единого в Профсоюзе образца в виде пластиковой карты или его цифрового аналога в мобильном приложении (далее - электронный профсоюзный билет). 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Членам Профсоюза, вступившим в Профсоюз до 01 января 2021 года,  выборным органом первичной профсоюзной организации производится замена </w:t>
      </w:r>
      <w:r w:rsidR="00E40309">
        <w:rPr>
          <w:color w:val="000000" w:themeColor="text1"/>
          <w:sz w:val="28"/>
          <w:szCs w:val="28"/>
          <w:bdr w:val="none" w:sz="0" w:space="0" w:color="auto" w:frame="1"/>
        </w:rPr>
        <w:t xml:space="preserve">членских </w:t>
      </w: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профсоюзных билетов на бумажном носителе </w:t>
      </w:r>
      <w:r w:rsidR="00AC617B" w:rsidRPr="00CC5178">
        <w:rPr>
          <w:color w:val="000000" w:themeColor="text1"/>
          <w:sz w:val="28"/>
          <w:szCs w:val="28"/>
        </w:rPr>
        <w:lastRenderedPageBreak/>
        <w:t xml:space="preserve">(приложение № </w:t>
      </w:r>
      <w:r w:rsidR="009F4123">
        <w:rPr>
          <w:color w:val="000000" w:themeColor="text1"/>
          <w:sz w:val="28"/>
          <w:szCs w:val="28"/>
        </w:rPr>
        <w:t>8</w:t>
      </w:r>
      <w:r w:rsidR="00AC617B" w:rsidRPr="00CC5178">
        <w:rPr>
          <w:color w:val="000000" w:themeColor="text1"/>
          <w:sz w:val="28"/>
          <w:szCs w:val="28"/>
        </w:rPr>
        <w:t xml:space="preserve">) </w:t>
      </w: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на </w:t>
      </w:r>
      <w:r w:rsidR="00CC5178">
        <w:rPr>
          <w:color w:val="000000" w:themeColor="text1"/>
          <w:sz w:val="28"/>
          <w:szCs w:val="28"/>
          <w:bdr w:val="none" w:sz="0" w:space="0" w:color="auto" w:frame="1"/>
        </w:rPr>
        <w:t>электронный профсоюзный билет</w:t>
      </w:r>
      <w:r w:rsidR="00CC5178"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C5178">
        <w:rPr>
          <w:color w:val="000000" w:themeColor="text1"/>
          <w:sz w:val="28"/>
          <w:szCs w:val="28"/>
          <w:bdr w:val="none" w:sz="0" w:space="0" w:color="auto" w:frame="1"/>
        </w:rPr>
        <w:t>в срок до 01 января 2024 года.</w:t>
      </w:r>
    </w:p>
    <w:p w:rsidR="001F427B" w:rsidRPr="000C0291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C0291">
        <w:rPr>
          <w:color w:val="000000" w:themeColor="text1"/>
          <w:sz w:val="28"/>
          <w:szCs w:val="28"/>
          <w:bdr w:val="none" w:sz="0" w:space="0" w:color="auto" w:frame="1"/>
        </w:rPr>
        <w:t xml:space="preserve">Профсоюзный билет на бумажном носителе после его замены на </w:t>
      </w:r>
      <w:r w:rsidR="00CC5178">
        <w:rPr>
          <w:color w:val="000000" w:themeColor="text1"/>
          <w:sz w:val="28"/>
          <w:szCs w:val="28"/>
          <w:bdr w:val="none" w:sz="0" w:space="0" w:color="auto" w:frame="1"/>
        </w:rPr>
        <w:t>электронный профсоюзный билет</w:t>
      </w:r>
      <w:r w:rsidRPr="000C0291">
        <w:rPr>
          <w:color w:val="000000" w:themeColor="text1"/>
          <w:sz w:val="28"/>
          <w:szCs w:val="28"/>
          <w:bdr w:val="none" w:sz="0" w:space="0" w:color="auto" w:frame="1"/>
        </w:rPr>
        <w:t xml:space="preserve"> остается у члена Профсоюза.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В профсоюзном билете на бумажном носителе делается </w:t>
      </w:r>
      <w:r w:rsidRPr="00CC5178">
        <w:rPr>
          <w:color w:val="000000" w:themeColor="text1"/>
          <w:sz w:val="28"/>
          <w:szCs w:val="28"/>
          <w:shd w:val="clear" w:color="auto" w:fill="FFFFFF"/>
        </w:rPr>
        <w:t>ежегодная отметка об уплате членских профсоюзных взносов и заверяется при наличии печатью.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shd w:val="clear" w:color="auto" w:fill="FFFFFF"/>
        </w:rPr>
        <w:t>При учете члена Профсоюза в АИС отметка об уплате членских профсоюзных взносов  проставляется в учетной карточке члена Профсоюза.</w:t>
      </w:r>
    </w:p>
    <w:p w:rsidR="00CC5178" w:rsidRDefault="004661D6" w:rsidP="00CC5178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>Изготовление бланков членских профсоюзных билетов на бумажных носителях с 1 января 2021 года не производится. Чистые бланки членских профсоюзных билетов на бумажных носителях подлежат списанию.</w:t>
      </w:r>
    </w:p>
    <w:p w:rsidR="001F427B" w:rsidRPr="00CC5178" w:rsidRDefault="004661D6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В случае утраты профсоюзного билета на бумажном носителе члену Профсоюза выдается </w:t>
      </w:r>
      <w:r w:rsidR="00CC5178" w:rsidRPr="00CC5178">
        <w:rPr>
          <w:color w:val="000000" w:themeColor="text1"/>
          <w:sz w:val="28"/>
          <w:szCs w:val="28"/>
          <w:bdr w:val="none" w:sz="0" w:space="0" w:color="auto" w:frame="1"/>
        </w:rPr>
        <w:t>электронный профсоюзный билет</w:t>
      </w:r>
      <w:r w:rsidRPr="00CC5178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4139D" w:rsidRPr="00CC5178" w:rsidRDefault="001F427B" w:rsidP="00CC5178">
      <w:pPr>
        <w:pStyle w:val="a9"/>
        <w:numPr>
          <w:ilvl w:val="1"/>
          <w:numId w:val="39"/>
        </w:numPr>
        <w:tabs>
          <w:tab w:val="left" w:pos="284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Учет выданных </w:t>
      </w:r>
      <w:r w:rsidR="00D4139D"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членских профсоюзных билетов на бумажном носителе </w:t>
      </w:r>
      <w:r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осуществляется </w:t>
      </w:r>
      <w:r w:rsidR="00D4139D" w:rsidRPr="00CC5178">
        <w:rPr>
          <w:color w:val="000000" w:themeColor="text1"/>
          <w:sz w:val="28"/>
          <w:szCs w:val="28"/>
          <w:bdr w:val="none" w:sz="0" w:space="0" w:color="auto" w:frame="1"/>
        </w:rPr>
        <w:t>в первичной профсоюзной организации в специальном журнале</w:t>
      </w:r>
      <w:r w:rsidR="00D4139D" w:rsidRPr="00CC5178">
        <w:rPr>
          <w:color w:val="000000" w:themeColor="text1"/>
          <w:sz w:val="28"/>
          <w:szCs w:val="28"/>
        </w:rPr>
        <w:t xml:space="preserve"> с пронумерованными страницами, прошнурованном и </w:t>
      </w:r>
      <w:proofErr w:type="gramStart"/>
      <w:r w:rsidR="00D4139D" w:rsidRPr="00CC5178">
        <w:rPr>
          <w:color w:val="000000" w:themeColor="text1"/>
          <w:sz w:val="28"/>
          <w:szCs w:val="28"/>
        </w:rPr>
        <w:t>заверенным</w:t>
      </w:r>
      <w:proofErr w:type="gramEnd"/>
      <w:r w:rsidR="00D4139D" w:rsidRPr="00CC5178">
        <w:rPr>
          <w:color w:val="000000" w:themeColor="text1"/>
          <w:sz w:val="28"/>
          <w:szCs w:val="28"/>
        </w:rPr>
        <w:t xml:space="preserve"> подписью председателя первичной профсоюзной организации и при наличии печатью</w:t>
      </w:r>
      <w:r w:rsidR="00D4139D" w:rsidRPr="00CC5178">
        <w:rPr>
          <w:color w:val="000000" w:themeColor="text1"/>
          <w:sz w:val="28"/>
          <w:szCs w:val="28"/>
          <w:bdr w:val="none" w:sz="0" w:space="0" w:color="auto" w:frame="1"/>
        </w:rPr>
        <w:t xml:space="preserve">, в котором указывается фамилия, имя, отчество члена Профсоюза, основание для выдачи (впервые, взамен использованного, утраченного), подпись о его получении. </w:t>
      </w:r>
    </w:p>
    <w:p w:rsidR="004661D6" w:rsidRPr="00561125" w:rsidRDefault="004661D6" w:rsidP="001F427B">
      <w:pPr>
        <w:pStyle w:val="a7"/>
        <w:tabs>
          <w:tab w:val="left" w:pos="1276"/>
        </w:tabs>
        <w:spacing w:after="0" w:line="276" w:lineRule="auto"/>
        <w:ind w:left="42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5B2B78" w:rsidRPr="00561125" w:rsidRDefault="005B2B78" w:rsidP="0056112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5D63C1" w:rsidRDefault="005D63C1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>Приложение № 1</w:t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431E34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431E34" w:rsidRDefault="00431E34" w:rsidP="00431E34">
      <w:pPr>
        <w:spacing w:line="276" w:lineRule="auto"/>
        <w:jc w:val="right"/>
        <w:rPr>
          <w:rFonts w:eastAsia="Arial"/>
          <w:color w:val="000000" w:themeColor="text1"/>
        </w:rPr>
      </w:pPr>
      <w:proofErr w:type="gramStart"/>
      <w:r w:rsidRPr="0082752D">
        <w:rPr>
          <w:rFonts w:eastAsia="Arial"/>
          <w:color w:val="000000" w:themeColor="text1"/>
        </w:rPr>
        <w:t>Утвержден</w:t>
      </w:r>
      <w:proofErr w:type="gramEnd"/>
      <w:r w:rsidRPr="0082752D">
        <w:rPr>
          <w:rFonts w:eastAsia="Arial"/>
          <w:color w:val="000000" w:themeColor="text1"/>
        </w:rPr>
        <w:t xml:space="preserve"> постановлением</w:t>
      </w:r>
    </w:p>
    <w:p w:rsidR="00431E34" w:rsidRDefault="00431E34" w:rsidP="00431E34">
      <w:pPr>
        <w:spacing w:line="276" w:lineRule="auto"/>
        <w:jc w:val="right"/>
        <w:rPr>
          <w:rFonts w:eastAsia="Arial"/>
          <w:color w:val="000000" w:themeColor="text1"/>
        </w:rPr>
      </w:pPr>
      <w:r w:rsidRPr="0082752D">
        <w:rPr>
          <w:rFonts w:eastAsia="Arial"/>
          <w:color w:val="000000" w:themeColor="text1"/>
        </w:rPr>
        <w:t xml:space="preserve"> Исполнительного комитета Профсоюза </w:t>
      </w:r>
    </w:p>
    <w:p w:rsidR="005D63C1" w:rsidRDefault="00431E34" w:rsidP="00431E34">
      <w:pPr>
        <w:spacing w:line="276" w:lineRule="auto"/>
        <w:jc w:val="right"/>
        <w:rPr>
          <w:rFonts w:eastAsia="Arial"/>
          <w:color w:val="000000" w:themeColor="text1"/>
        </w:rPr>
      </w:pPr>
      <w:r w:rsidRPr="0082752D">
        <w:rPr>
          <w:rFonts w:eastAsia="Arial"/>
          <w:color w:val="000000" w:themeColor="text1"/>
        </w:rPr>
        <w:t>от 23 сентября 2018 года № 14-5</w:t>
      </w:r>
    </w:p>
    <w:p w:rsidR="005D63C1" w:rsidRDefault="005D63C1" w:rsidP="00431E34">
      <w:pPr>
        <w:spacing w:line="276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 </w:t>
      </w:r>
      <w:proofErr w:type="gramStart"/>
      <w:r>
        <w:rPr>
          <w:rFonts w:eastAsia="Arial"/>
          <w:color w:val="000000" w:themeColor="text1"/>
        </w:rPr>
        <w:t xml:space="preserve">(в редакции постановления </w:t>
      </w:r>
      <w:proofErr w:type="gramEnd"/>
    </w:p>
    <w:p w:rsidR="005D63C1" w:rsidRDefault="005D63C1" w:rsidP="00431E34">
      <w:pPr>
        <w:spacing w:line="276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Исполнительного комитета Профсоюза</w:t>
      </w:r>
    </w:p>
    <w:p w:rsidR="00431E34" w:rsidRPr="0082752D" w:rsidRDefault="005D63C1" w:rsidP="00431E34">
      <w:pPr>
        <w:spacing w:line="276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 от 25 декабря 2020 года №5-3)</w:t>
      </w: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431E34" w:rsidRPr="00561125" w:rsidRDefault="005D63C1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  <w:r>
        <w:rPr>
          <w:rFonts w:eastAsia="Arial"/>
          <w:b/>
          <w:color w:val="000000" w:themeColor="text1"/>
          <w:sz w:val="28"/>
          <w:szCs w:val="28"/>
        </w:rPr>
        <w:t>Образец</w:t>
      </w:r>
      <w:r w:rsidR="00431E34" w:rsidRPr="00561125">
        <w:rPr>
          <w:rFonts w:eastAsia="Arial"/>
          <w:b/>
          <w:color w:val="000000" w:themeColor="text1"/>
          <w:sz w:val="28"/>
          <w:szCs w:val="28"/>
        </w:rPr>
        <w:t xml:space="preserve"> </w:t>
      </w:r>
      <w:r>
        <w:rPr>
          <w:rFonts w:eastAsia="Arial"/>
          <w:b/>
          <w:color w:val="000000" w:themeColor="text1"/>
          <w:sz w:val="28"/>
          <w:szCs w:val="28"/>
        </w:rPr>
        <w:t xml:space="preserve">бланка членского </w:t>
      </w:r>
      <w:r w:rsidR="00431E34" w:rsidRPr="00561125">
        <w:rPr>
          <w:rFonts w:eastAsia="Arial"/>
          <w:b/>
          <w:color w:val="000000" w:themeColor="text1"/>
          <w:sz w:val="28"/>
          <w:szCs w:val="28"/>
        </w:rPr>
        <w:t xml:space="preserve">профсоюзного билета </w:t>
      </w: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tabs>
          <w:tab w:val="left" w:pos="-142"/>
          <w:tab w:val="left" w:pos="0"/>
          <w:tab w:val="left" w:pos="142"/>
          <w:tab w:val="left" w:pos="1134"/>
        </w:tabs>
        <w:spacing w:line="276" w:lineRule="auto"/>
        <w:ind w:firstLine="992"/>
        <w:jc w:val="center"/>
        <w:rPr>
          <w:b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561125">
        <w:rPr>
          <w:noProof/>
          <w:color w:val="000000" w:themeColor="text1"/>
          <w:lang w:eastAsia="ru-RU"/>
        </w:rPr>
        <w:drawing>
          <wp:inline distT="0" distB="0" distL="0" distR="0">
            <wp:extent cx="3307080" cy="2072640"/>
            <wp:effectExtent l="0" t="0" r="0" b="0"/>
            <wp:docPr id="2" name="Рисунок 21" descr="OPO_a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OPO_a_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34" w:rsidRPr="00561125" w:rsidRDefault="00431E34" w:rsidP="00431E34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52800" cy="210330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52" cy="210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34" w:rsidRDefault="00431E34" w:rsidP="00431E34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>Приложение № 2</w:t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034"/>
        <w:gridCol w:w="1028"/>
        <w:gridCol w:w="7321"/>
      </w:tblGrid>
      <w:tr w:rsidR="00431E34" w:rsidRPr="00561125" w:rsidTr="00D815BA">
        <w:trPr>
          <w:gridAfter w:val="2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68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D63C1" w:rsidRDefault="005D63C1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БРАЗЕЦ</w:t>
            </w:r>
          </w:p>
          <w:p w:rsidR="005D63C1" w:rsidRDefault="005D63C1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о вступлении в Общероссийский Профсоюз образования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Я, ________________________________________, прошу принять меня в члены Общероссийского Профсоюза образования (далее – Профсоюз). Обязуюсь выполнять Устав Профсоюза и уплачивать членские профсоюзные взносы.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___    </w:t>
            </w: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br w:type="page"/>
      </w:r>
    </w:p>
    <w:tbl>
      <w:tblPr>
        <w:tblW w:w="9614" w:type="dxa"/>
        <w:tblCellMar>
          <w:left w:w="30" w:type="dxa"/>
          <w:right w:w="0" w:type="dxa"/>
        </w:tblCellMar>
        <w:tblLook w:val="04A0"/>
      </w:tblPr>
      <w:tblGrid>
        <w:gridCol w:w="121"/>
        <w:gridCol w:w="3061"/>
        <w:gridCol w:w="6739"/>
      </w:tblGrid>
      <w:tr w:rsidR="00431E34" w:rsidRPr="00561125" w:rsidTr="000C03DB">
        <w:trPr>
          <w:trHeight w:val="1064"/>
        </w:trPr>
        <w:tc>
          <w:tcPr>
            <w:tcW w:w="0" w:type="auto"/>
            <w:gridSpan w:val="3"/>
            <w:vAlign w:val="center"/>
            <w:hideMark/>
          </w:tcPr>
          <w:p w:rsidR="00560CCD" w:rsidRDefault="00560CCD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</w:p>
          <w:p w:rsidR="00560CCD" w:rsidRPr="00CB6EF7" w:rsidRDefault="00560CCD" w:rsidP="00560CCD">
            <w:pPr>
              <w:suppressAutoHyphens w:val="0"/>
              <w:spacing w:line="276" w:lineRule="auto"/>
              <w:ind w:left="5103"/>
              <w:jc w:val="both"/>
              <w:rPr>
                <w:color w:val="000000" w:themeColor="text1"/>
              </w:rPr>
            </w:pPr>
            <w:r w:rsidRPr="00CB6EF7">
              <w:rPr>
                <w:color w:val="000000" w:themeColor="text1"/>
              </w:rPr>
              <w:t xml:space="preserve">Приложение № </w:t>
            </w:r>
            <w:r>
              <w:rPr>
                <w:color w:val="000000" w:themeColor="text1"/>
              </w:rPr>
              <w:t>3</w:t>
            </w:r>
          </w:p>
          <w:p w:rsidR="00560CCD" w:rsidRDefault="00560CCD" w:rsidP="00560CCD">
            <w:pPr>
              <w:suppressAutoHyphens w:val="0"/>
              <w:spacing w:line="276" w:lineRule="auto"/>
              <w:ind w:left="5103"/>
              <w:jc w:val="both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</w:rPr>
      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      </w:r>
          </w:p>
          <w:p w:rsidR="00560CCD" w:rsidRDefault="00560CCD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</w:p>
          <w:p w:rsidR="00431E34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  <w:lang w:eastAsia="ru-RU"/>
              </w:rPr>
              <w:t xml:space="preserve">Приложение </w:t>
            </w:r>
            <w:r w:rsidRPr="00CB6EF7">
              <w:rPr>
                <w:color w:val="000000" w:themeColor="text1"/>
                <w:lang w:eastAsia="ru-RU"/>
              </w:rPr>
              <w:br/>
              <w:t>к заявлению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CB6EF7">
              <w:rPr>
                <w:color w:val="000000" w:themeColor="text1"/>
                <w:lang w:eastAsia="ru-RU"/>
              </w:rPr>
              <w:t xml:space="preserve">о приёме </w:t>
            </w:r>
          </w:p>
          <w:p w:rsidR="00431E34" w:rsidRPr="00CB6EF7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lang w:eastAsia="ru-RU"/>
              </w:rPr>
            </w:pPr>
            <w:r w:rsidRPr="00CB6EF7">
              <w:rPr>
                <w:color w:val="000000" w:themeColor="text1"/>
                <w:lang w:eastAsia="ru-RU"/>
              </w:rPr>
              <w:t>в Общероссийский Профсоюз образования</w:t>
            </w:r>
          </w:p>
        </w:tc>
      </w:tr>
      <w:tr w:rsidR="00431E34" w:rsidRPr="00561125" w:rsidTr="000C03DB">
        <w:trPr>
          <w:trHeight w:val="921"/>
        </w:trPr>
        <w:tc>
          <w:tcPr>
            <w:tcW w:w="0" w:type="auto"/>
            <w:gridSpan w:val="3"/>
            <w:vAlign w:val="center"/>
            <w:hideMark/>
          </w:tcPr>
          <w:p w:rsidR="000C03DB" w:rsidRDefault="000C03DB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C03DB" w:rsidRDefault="000C03DB" w:rsidP="000C03DB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БРАЗЕЦ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ОГЛАСИЕ</w:t>
            </w: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на обработку персональных данных</w:t>
            </w:r>
          </w:p>
        </w:tc>
      </w:tr>
      <w:tr w:rsidR="00431E34" w:rsidRPr="00561125" w:rsidTr="000C03DB">
        <w:trPr>
          <w:trHeight w:val="312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1. В соответствии с Трудовым кодексом РФ и п. 4 ст. 9 ФЗ от 27.07.2006 № 152-ФЗ «О персональных данных» с целью оформления моего приёма в Общероссийский Профсоюз образования (далее - Профсоюз), организации учёта, а также представительства и защиты Профсоюзом моих социально-трудовых прав и профессиональных интересов, я, _______________________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______, даю согласие выборным органам Профсоюза (адрес: 117342, г. Москва, ул. Бутлерова, д.17) и организаций Профсоюза на обработку указанных в настоя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 время.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Дата рождения - ____________________________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пол - _____________________________________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образование - _____________________________________________________</w:t>
            </w:r>
          </w:p>
        </w:tc>
      </w:tr>
      <w:tr w:rsidR="00431E34" w:rsidRPr="00561125" w:rsidTr="000C03DB">
        <w:trPr>
          <w:trHeight w:val="7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место работы и должность - _________________________________________ 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0C03DB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телефон _________________________ ,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proofErr w:type="spellStart"/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e-mail</w:t>
            </w:r>
            <w:proofErr w:type="spellEnd"/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: ________________________</w:t>
            </w:r>
          </w:p>
        </w:tc>
      </w:tr>
      <w:tr w:rsidR="00431E34" w:rsidRPr="00561125" w:rsidTr="000C03DB">
        <w:trPr>
          <w:trHeight w:val="492"/>
        </w:trPr>
        <w:tc>
          <w:tcPr>
            <w:tcW w:w="0" w:type="auto"/>
            <w:gridSpan w:val="3"/>
            <w:vAlign w:val="center"/>
          </w:tcPr>
          <w:p w:rsidR="00431E34" w:rsidRPr="00561125" w:rsidRDefault="000C03DB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  <w:r w:rsidR="00431E34" w:rsidRPr="00561125">
              <w:rPr>
                <w:color w:val="000000" w:themeColor="text1"/>
                <w:sz w:val="28"/>
                <w:szCs w:val="28"/>
                <w:lang w:eastAsia="ru-RU"/>
              </w:rPr>
              <w:t>СНИЛС __________________________________________________________</w:t>
            </w:r>
          </w:p>
        </w:tc>
      </w:tr>
      <w:tr w:rsidR="00431E34" w:rsidRPr="00561125" w:rsidTr="000C03DB">
        <w:trPr>
          <w:trHeight w:val="94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2. Я </w:t>
            </w:r>
            <w:proofErr w:type="gramStart"/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согласен</w:t>
            </w:r>
            <w:proofErr w:type="gramEnd"/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/ □ не согласен на получение от Профсоюза и/или организаций Профсоюза SMS/PUSH/e-mail-сообщений информационного и рекламного характера.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br/>
              <w:t>3. Согласие вступает в силу с момента его подписания и действует до дня отзыва в письменной форме.</w:t>
            </w:r>
          </w:p>
        </w:tc>
      </w:tr>
      <w:tr w:rsidR="00431E34" w:rsidRPr="00561125" w:rsidTr="000C03DB">
        <w:trPr>
          <w:trHeight w:val="72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0C03DB">
        <w:trPr>
          <w:trHeight w:val="492"/>
        </w:trPr>
        <w:tc>
          <w:tcPr>
            <w:tcW w:w="3331" w:type="dxa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Дата __________________</w:t>
            </w:r>
          </w:p>
        </w:tc>
        <w:tc>
          <w:tcPr>
            <w:tcW w:w="6283" w:type="dxa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Подпись _____________________</w:t>
            </w:r>
          </w:p>
        </w:tc>
      </w:tr>
    </w:tbl>
    <w:p w:rsidR="000C03DB" w:rsidRPr="000C03DB" w:rsidRDefault="000C03DB" w:rsidP="000C03DB">
      <w:pPr>
        <w:rPr>
          <w:szCs w:val="28"/>
        </w:rPr>
      </w:pPr>
      <w:r w:rsidRPr="000C03DB">
        <w:rPr>
          <w:szCs w:val="28"/>
        </w:rPr>
        <w:t>*Необязательные для заполнения поля</w:t>
      </w:r>
    </w:p>
    <w:p w:rsidR="000C03DB" w:rsidRDefault="000C03DB" w:rsidP="000C03DB">
      <w:pPr>
        <w:suppressAutoHyphens w:val="0"/>
        <w:spacing w:line="276" w:lineRule="auto"/>
        <w:ind w:left="5103"/>
        <w:rPr>
          <w:sz w:val="28"/>
          <w:szCs w:val="28"/>
        </w:rPr>
      </w:pPr>
    </w:p>
    <w:p w:rsidR="00431E34" w:rsidRPr="00CB6EF7" w:rsidRDefault="00431E34" w:rsidP="000C03DB">
      <w:pPr>
        <w:suppressAutoHyphens w:val="0"/>
        <w:spacing w:line="276" w:lineRule="auto"/>
        <w:ind w:left="5103"/>
        <w:rPr>
          <w:color w:val="000000" w:themeColor="text1"/>
        </w:rPr>
      </w:pPr>
      <w:r w:rsidRPr="000C03DB">
        <w:rPr>
          <w:sz w:val="28"/>
          <w:szCs w:val="28"/>
        </w:rPr>
        <w:br w:type="page"/>
      </w:r>
      <w:r w:rsidRPr="00CB6EF7">
        <w:rPr>
          <w:color w:val="000000" w:themeColor="text1"/>
        </w:rPr>
        <w:lastRenderedPageBreak/>
        <w:t xml:space="preserve">Приложение № </w:t>
      </w:r>
      <w:r w:rsidR="00560CCD">
        <w:rPr>
          <w:color w:val="000000" w:themeColor="text1"/>
        </w:rPr>
        <w:t>4</w:t>
      </w:r>
    </w:p>
    <w:p w:rsidR="00431E34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0C03DB" w:rsidRDefault="000C03DB" w:rsidP="00431E34">
      <w:pPr>
        <w:suppressAutoHyphens w:val="0"/>
        <w:spacing w:line="276" w:lineRule="auto"/>
        <w:ind w:left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C03DB" w:rsidRPr="00CB6EF7" w:rsidRDefault="000C03DB" w:rsidP="000C03DB">
      <w:pPr>
        <w:suppressAutoHyphens w:val="0"/>
        <w:spacing w:line="276" w:lineRule="auto"/>
        <w:ind w:left="5103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БРАЗЕЦ</w:t>
      </w: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031"/>
        <w:gridCol w:w="1031"/>
        <w:gridCol w:w="7321"/>
      </w:tblGrid>
      <w:tr w:rsidR="00431E34" w:rsidRPr="00561125" w:rsidTr="00D815BA">
        <w:trPr>
          <w:trHeight w:val="68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</w:tc>
      </w:tr>
      <w:tr w:rsidR="00431E34" w:rsidRPr="00561125" w:rsidTr="00D815BA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Я, ________________________________________, прошу </w:t>
            </w:r>
            <w:r w:rsidRPr="00561125">
              <w:rPr>
                <w:color w:val="000000" w:themeColor="text1"/>
                <w:sz w:val="28"/>
                <w:szCs w:val="28"/>
              </w:rPr>
              <w:t>поставить меня на учет в первичную профсоюзную организаци</w:t>
            </w:r>
            <w:r>
              <w:rPr>
                <w:color w:val="000000" w:themeColor="text1"/>
                <w:sz w:val="28"/>
                <w:szCs w:val="28"/>
              </w:rPr>
              <w:t>ю ________________________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61125">
              <w:rPr>
                <w:color w:val="000000" w:themeColor="text1"/>
                <w:sz w:val="28"/>
                <w:szCs w:val="28"/>
              </w:rPr>
              <w:t xml:space="preserve">Общероссийского Профсоюза образования. 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___    </w:t>
            </w: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Default="00431E34" w:rsidP="00431E34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 xml:space="preserve">Приложение № </w:t>
      </w:r>
      <w:r w:rsidR="00560CCD">
        <w:rPr>
          <w:color w:val="000000" w:themeColor="text1"/>
        </w:rPr>
        <w:t>5</w:t>
      </w:r>
    </w:p>
    <w:p w:rsidR="00431E34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0C03DB" w:rsidRDefault="000C03DB" w:rsidP="00431E34">
      <w:pPr>
        <w:suppressAutoHyphens w:val="0"/>
        <w:spacing w:line="276" w:lineRule="auto"/>
        <w:ind w:left="5103"/>
        <w:jc w:val="both"/>
        <w:rPr>
          <w:color w:val="000000" w:themeColor="text1"/>
          <w:sz w:val="28"/>
          <w:szCs w:val="28"/>
        </w:rPr>
      </w:pPr>
    </w:p>
    <w:p w:rsidR="000C03DB" w:rsidRPr="00CB6EF7" w:rsidRDefault="000C03DB" w:rsidP="000C03DB">
      <w:pPr>
        <w:suppressAutoHyphens w:val="0"/>
        <w:spacing w:line="276" w:lineRule="auto"/>
        <w:ind w:left="5103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БРАЗЕЦ</w:t>
      </w:r>
    </w:p>
    <w:p w:rsidR="00431E34" w:rsidRPr="00561125" w:rsidRDefault="00431E34" w:rsidP="00431E34">
      <w:pPr>
        <w:suppressAutoHyphens w:val="0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037"/>
        <w:gridCol w:w="1025"/>
        <w:gridCol w:w="7321"/>
      </w:tblGrid>
      <w:tr w:rsidR="00431E34" w:rsidRPr="00561125" w:rsidTr="00D815BA">
        <w:trPr>
          <w:trHeight w:val="68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hideMark/>
          </w:tcPr>
          <w:p w:rsidR="00431E34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(наименование организации </w:t>
            </w:r>
            <w:proofErr w:type="gramEnd"/>
          </w:p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Общероссийского </w:t>
            </w: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Профсоюз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образования</w:t>
            </w: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ЗАЯВЛЕНИЕ </w:t>
            </w:r>
          </w:p>
        </w:tc>
      </w:tr>
      <w:tr w:rsidR="00431E34" w:rsidRPr="00561125" w:rsidTr="00D815BA">
        <w:trPr>
          <w:trHeight w:val="1290"/>
        </w:trPr>
        <w:tc>
          <w:tcPr>
            <w:tcW w:w="9383" w:type="dxa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Я, ________________________________________, прошу оставить меня на учете в п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ервичной профсоюзной организации</w:t>
            </w: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. Обязуюсь ежемесячно уплачивать членские профсоюзные взносы наличным путем в льготном размере, установленном профсоюзным комитетом первичной профсоюзной организации.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___    </w:t>
            </w: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br w:type="page"/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 xml:space="preserve">Приложение № </w:t>
      </w:r>
      <w:r w:rsidR="00560CCD">
        <w:rPr>
          <w:color w:val="000000" w:themeColor="text1"/>
        </w:rPr>
        <w:t>6</w:t>
      </w:r>
    </w:p>
    <w:p w:rsidR="00431E34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0C03DB" w:rsidRDefault="000C03DB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</w:p>
    <w:p w:rsidR="000C03DB" w:rsidRPr="000C03DB" w:rsidRDefault="000C03DB" w:rsidP="000C03DB">
      <w:pPr>
        <w:suppressAutoHyphens w:val="0"/>
        <w:spacing w:line="276" w:lineRule="auto"/>
        <w:ind w:left="5103"/>
        <w:jc w:val="right"/>
        <w:rPr>
          <w:color w:val="000000" w:themeColor="text1"/>
          <w:sz w:val="28"/>
        </w:rPr>
      </w:pPr>
      <w:r w:rsidRPr="000C03DB">
        <w:rPr>
          <w:color w:val="000000" w:themeColor="text1"/>
          <w:sz w:val="28"/>
        </w:rPr>
        <w:t>ОБРАЗЕЦ</w:t>
      </w: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031"/>
        <w:gridCol w:w="1031"/>
        <w:gridCol w:w="7321"/>
      </w:tblGrid>
      <w:tr w:rsidR="00431E34" w:rsidRPr="00561125" w:rsidTr="00D815BA">
        <w:trPr>
          <w:trHeight w:val="68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3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61125">
              <w:rPr>
                <w:color w:val="000000" w:themeColor="text1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</w:tc>
      </w:tr>
      <w:tr w:rsidR="00431E34" w:rsidRPr="00561125" w:rsidTr="00D815BA">
        <w:trPr>
          <w:trHeight w:val="1290"/>
        </w:trPr>
        <w:tc>
          <w:tcPr>
            <w:tcW w:w="0" w:type="auto"/>
            <w:gridSpan w:val="3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Я, ________________________________________, прошу </w:t>
            </w:r>
            <w:r w:rsidRPr="00561125">
              <w:rPr>
                <w:color w:val="000000" w:themeColor="text1"/>
                <w:sz w:val="28"/>
                <w:szCs w:val="28"/>
              </w:rPr>
              <w:t xml:space="preserve">считать меня </w:t>
            </w:r>
            <w:proofErr w:type="gramStart"/>
            <w:r w:rsidRPr="00561125">
              <w:rPr>
                <w:color w:val="000000" w:themeColor="text1"/>
                <w:sz w:val="28"/>
                <w:szCs w:val="28"/>
              </w:rPr>
              <w:t>выбывшим</w:t>
            </w:r>
            <w:proofErr w:type="gramEnd"/>
            <w:r w:rsidRPr="00561125">
              <w:rPr>
                <w:color w:val="000000" w:themeColor="text1"/>
                <w:sz w:val="28"/>
                <w:szCs w:val="28"/>
              </w:rPr>
              <w:t xml:space="preserve"> из Общероссийского Профсоюза образования по собственному желанию в связи с _________________________________________________</w:t>
            </w:r>
          </w:p>
          <w:p w:rsidR="00431E34" w:rsidRPr="00561125" w:rsidRDefault="00431E34" w:rsidP="00D815BA">
            <w:pPr>
              <w:suppressAutoHyphens w:val="0"/>
              <w:spacing w:line="276" w:lineRule="auto"/>
              <w:jc w:val="center"/>
              <w:rPr>
                <w:i/>
                <w:color w:val="000000" w:themeColor="text1"/>
                <w:sz w:val="18"/>
                <w:szCs w:val="18"/>
                <w:lang w:eastAsia="ru-RU"/>
              </w:rPr>
            </w:pPr>
            <w:r w:rsidRPr="00561125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(указать причину)</w:t>
            </w: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31E34" w:rsidRPr="00561125" w:rsidTr="00D815BA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Дата __________    </w:t>
            </w:r>
          </w:p>
        </w:tc>
        <w:tc>
          <w:tcPr>
            <w:tcW w:w="0" w:type="auto"/>
            <w:vAlign w:val="center"/>
            <w:hideMark/>
          </w:tcPr>
          <w:p w:rsidR="00431E34" w:rsidRPr="00561125" w:rsidRDefault="00431E34" w:rsidP="00D815BA">
            <w:pPr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61125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Подпись _____________________</w:t>
            </w:r>
          </w:p>
        </w:tc>
      </w:tr>
    </w:tbl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uppressAutoHyphens w:val="0"/>
        <w:spacing w:line="276" w:lineRule="auto"/>
        <w:rPr>
          <w:color w:val="000000" w:themeColor="text1"/>
          <w:sz w:val="28"/>
          <w:szCs w:val="28"/>
        </w:rPr>
      </w:pPr>
      <w:r w:rsidRPr="00561125">
        <w:rPr>
          <w:color w:val="000000" w:themeColor="text1"/>
          <w:sz w:val="28"/>
          <w:szCs w:val="28"/>
        </w:rPr>
        <w:br w:type="page"/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>Приложение №</w:t>
      </w:r>
      <w:r w:rsidR="00560CCD">
        <w:rPr>
          <w:color w:val="000000" w:themeColor="text1"/>
        </w:rPr>
        <w:t>7</w:t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431E34" w:rsidRDefault="00431E34" w:rsidP="00431E34">
      <w:pPr>
        <w:spacing w:line="276" w:lineRule="auto"/>
        <w:rPr>
          <w:rFonts w:eastAsia="Courier New"/>
          <w:color w:val="000000" w:themeColor="text1"/>
          <w:sz w:val="28"/>
          <w:szCs w:val="28"/>
        </w:rPr>
      </w:pPr>
    </w:p>
    <w:p w:rsidR="00431E34" w:rsidRDefault="00431E34" w:rsidP="00431E34">
      <w:pPr>
        <w:spacing w:line="276" w:lineRule="auto"/>
        <w:jc w:val="right"/>
        <w:rPr>
          <w:rFonts w:eastAsia="Courier New"/>
          <w:color w:val="000000" w:themeColor="text1"/>
          <w:sz w:val="28"/>
          <w:szCs w:val="28"/>
        </w:rPr>
      </w:pPr>
      <w:proofErr w:type="gramStart"/>
      <w:r>
        <w:rPr>
          <w:rFonts w:eastAsia="Courier New"/>
          <w:color w:val="000000" w:themeColor="text1"/>
          <w:sz w:val="28"/>
          <w:szCs w:val="28"/>
        </w:rPr>
        <w:t>Утверждена</w:t>
      </w:r>
      <w:proofErr w:type="gramEnd"/>
      <w:r>
        <w:rPr>
          <w:rFonts w:eastAsia="Courier New"/>
          <w:color w:val="000000" w:themeColor="text1"/>
          <w:sz w:val="28"/>
          <w:szCs w:val="28"/>
        </w:rPr>
        <w:t xml:space="preserve"> постановлением </w:t>
      </w:r>
    </w:p>
    <w:p w:rsidR="00431E34" w:rsidRDefault="00431E34" w:rsidP="00431E34">
      <w:pPr>
        <w:spacing w:line="276" w:lineRule="auto"/>
        <w:jc w:val="right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 xml:space="preserve">Президиума ЦК Профсоюза </w:t>
      </w:r>
    </w:p>
    <w:p w:rsidR="00431E34" w:rsidRDefault="00431E34" w:rsidP="00431E34">
      <w:pPr>
        <w:spacing w:line="276" w:lineRule="auto"/>
        <w:jc w:val="right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color w:val="000000" w:themeColor="text1"/>
          <w:sz w:val="28"/>
          <w:szCs w:val="28"/>
        </w:rPr>
        <w:t>от 21 мая 1999 г. №23-10</w:t>
      </w:r>
    </w:p>
    <w:p w:rsidR="00431E34" w:rsidRPr="00561125" w:rsidRDefault="00431E34" w:rsidP="00431E34">
      <w:pPr>
        <w:spacing w:line="276" w:lineRule="auto"/>
        <w:rPr>
          <w:rFonts w:eastAsia="Courier New"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rFonts w:eastAsia="Courier New"/>
          <w:b/>
          <w:bCs/>
          <w:color w:val="000000" w:themeColor="text1"/>
          <w:sz w:val="32"/>
          <w:szCs w:val="32"/>
        </w:rPr>
      </w:pPr>
      <w:r w:rsidRPr="00561125">
        <w:rPr>
          <w:rFonts w:eastAsia="Courier New"/>
          <w:b/>
          <w:bCs/>
          <w:color w:val="000000" w:themeColor="text1"/>
          <w:sz w:val="32"/>
          <w:szCs w:val="32"/>
        </w:rPr>
        <w:t>УЧЕТНАЯ КАРТОЧКА ЧЛЕНА ПРОФСОЮЗА</w:t>
      </w:r>
    </w:p>
    <w:p w:rsidR="00431E34" w:rsidRPr="00561125" w:rsidRDefault="00431E34" w:rsidP="00431E34">
      <w:pPr>
        <w:spacing w:line="276" w:lineRule="auto"/>
        <w:rPr>
          <w:rFonts w:eastAsia="Courier New"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Фамилия _________________________________________________________</w:t>
      </w:r>
    </w:p>
    <w:p w:rsidR="00431E34" w:rsidRPr="00561125" w:rsidRDefault="00431E34" w:rsidP="00431E34">
      <w:pPr>
        <w:spacing w:line="276" w:lineRule="auto"/>
        <w:rPr>
          <w:b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Имя   ___________________       Отчество</w:t>
      </w:r>
      <w:r w:rsidRPr="00561125">
        <w:rPr>
          <w:rFonts w:eastAsia="Courier New"/>
          <w:b/>
          <w:bCs/>
          <w:color w:val="000000" w:themeColor="text1"/>
          <w:sz w:val="28"/>
          <w:szCs w:val="28"/>
        </w:rPr>
        <w:t>______________</w:t>
      </w:r>
      <w:r w:rsidRPr="00561125">
        <w:rPr>
          <w:b/>
          <w:bCs/>
          <w:color w:val="000000" w:themeColor="text1"/>
          <w:sz w:val="28"/>
          <w:szCs w:val="28"/>
        </w:rPr>
        <w:t>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Год рождения_______________ </w:t>
      </w:r>
      <w:r w:rsidRPr="00561125">
        <w:rPr>
          <w:bCs/>
          <w:color w:val="000000" w:themeColor="text1"/>
          <w:sz w:val="28"/>
          <w:szCs w:val="28"/>
        </w:rPr>
        <w:t>Год вступления в Профсоюз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Занимаемая должность_______</w:t>
      </w:r>
      <w:r w:rsidRPr="00561125">
        <w:rPr>
          <w:bCs/>
          <w:color w:val="000000" w:themeColor="text1"/>
          <w:sz w:val="28"/>
          <w:szCs w:val="28"/>
        </w:rPr>
        <w:t>______________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Участие в профсоюзной работе ______________________________</w:t>
      </w:r>
      <w:r w:rsidRPr="00561125">
        <w:rPr>
          <w:bCs/>
          <w:color w:val="000000" w:themeColor="text1"/>
          <w:sz w:val="28"/>
          <w:szCs w:val="28"/>
        </w:rPr>
        <w:t>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Профсоюзные награды</w:t>
      </w:r>
      <w:r w:rsidRPr="00561125">
        <w:rPr>
          <w:bCs/>
          <w:color w:val="000000" w:themeColor="text1"/>
          <w:sz w:val="28"/>
          <w:szCs w:val="28"/>
        </w:rPr>
        <w:t>______________________________________________</w:t>
      </w:r>
    </w:p>
    <w:p w:rsidR="00431E34" w:rsidRPr="00561125" w:rsidRDefault="00431E34" w:rsidP="00431E34">
      <w:pPr>
        <w:spacing w:line="276" w:lineRule="auto"/>
        <w:rPr>
          <w:rFonts w:eastAsia="Courier New"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Дата постановки на профсоюзный учет ______</w:t>
      </w:r>
      <w:r w:rsidRPr="00561125">
        <w:rPr>
          <w:bCs/>
          <w:color w:val="000000" w:themeColor="text1"/>
          <w:sz w:val="28"/>
          <w:szCs w:val="28"/>
        </w:rPr>
        <w:t>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Форма уплаты членского профсоюзного взноса</w:t>
      </w:r>
      <w:r w:rsidRPr="00561125">
        <w:rPr>
          <w:bCs/>
          <w:color w:val="000000" w:themeColor="text1"/>
          <w:sz w:val="28"/>
          <w:szCs w:val="28"/>
        </w:rPr>
        <w:t>_________________________</w:t>
      </w:r>
    </w:p>
    <w:p w:rsidR="00431E34" w:rsidRPr="00561125" w:rsidRDefault="00431E34" w:rsidP="00431E34">
      <w:pPr>
        <w:spacing w:line="276" w:lineRule="auto"/>
        <w:rPr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Сведения об уплате взносов </w:t>
      </w:r>
      <w:r w:rsidRPr="00561125">
        <w:rPr>
          <w:rFonts w:eastAsia="Courier New"/>
          <w:color w:val="000000" w:themeColor="text1"/>
          <w:sz w:val="28"/>
          <w:szCs w:val="28"/>
        </w:rPr>
        <w:t>(по годам) ____</w:t>
      </w:r>
      <w:r w:rsidRPr="00561125">
        <w:rPr>
          <w:color w:val="000000" w:themeColor="text1"/>
          <w:sz w:val="28"/>
          <w:szCs w:val="28"/>
        </w:rPr>
        <w:t>____________________________</w:t>
      </w:r>
    </w:p>
    <w:p w:rsidR="00431E34" w:rsidRPr="00561125" w:rsidRDefault="00431E34" w:rsidP="00431E34">
      <w:pPr>
        <w:spacing w:line="276" w:lineRule="auto"/>
        <w:rPr>
          <w:b/>
          <w:color w:val="000000" w:themeColor="text1"/>
          <w:sz w:val="28"/>
          <w:szCs w:val="28"/>
        </w:rPr>
      </w:pPr>
      <w:r w:rsidRPr="00561125">
        <w:rPr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431E34" w:rsidRPr="00561125" w:rsidRDefault="00431E34" w:rsidP="00431E34">
      <w:pPr>
        <w:spacing w:line="276" w:lineRule="auto"/>
        <w:rPr>
          <w:rFonts w:eastAsia="Courier New"/>
          <w:b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431E34" w:rsidRPr="00561125" w:rsidRDefault="00431E34" w:rsidP="00431E34">
      <w:pPr>
        <w:spacing w:line="276" w:lineRule="auto"/>
        <w:rPr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>Домашний адрес:</w:t>
      </w:r>
      <w:r w:rsidRPr="00561125">
        <w:rPr>
          <w:bCs/>
          <w:color w:val="000000" w:themeColor="text1"/>
          <w:sz w:val="28"/>
          <w:szCs w:val="28"/>
        </w:rPr>
        <w:t>__________________________________________________</w:t>
      </w:r>
    </w:p>
    <w:p w:rsidR="00431E34" w:rsidRPr="00561125" w:rsidRDefault="00431E34" w:rsidP="00431E34">
      <w:pPr>
        <w:spacing w:line="276" w:lineRule="auto"/>
        <w:rPr>
          <w:rFonts w:eastAsia="Courier New"/>
          <w:bCs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rFonts w:eastAsia="Courier New"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                                            Подпись члена Профсоюза _________</w:t>
      </w:r>
    </w:p>
    <w:p w:rsidR="00431E34" w:rsidRPr="00561125" w:rsidRDefault="00431E34" w:rsidP="00431E34">
      <w:pPr>
        <w:spacing w:line="276" w:lineRule="auto"/>
        <w:jc w:val="center"/>
        <w:rPr>
          <w:rFonts w:eastAsia="Courier New"/>
          <w:bCs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                                                 </w:t>
      </w:r>
    </w:p>
    <w:p w:rsidR="00431E34" w:rsidRPr="00561125" w:rsidRDefault="00431E34" w:rsidP="00431E34">
      <w:pPr>
        <w:spacing w:line="276" w:lineRule="auto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                                                        Председатель </w:t>
      </w:r>
      <w:proofErr w:type="gramStart"/>
      <w:r w:rsidRPr="00561125">
        <w:rPr>
          <w:rFonts w:eastAsia="Courier New"/>
          <w:bCs/>
          <w:color w:val="000000" w:themeColor="text1"/>
          <w:sz w:val="28"/>
          <w:szCs w:val="28"/>
        </w:rPr>
        <w:t>профсоюзной</w:t>
      </w:r>
      <w:proofErr w:type="gramEnd"/>
      <w:r w:rsidRPr="00561125">
        <w:rPr>
          <w:rFonts w:eastAsia="Courier New"/>
          <w:bCs/>
          <w:color w:val="000000" w:themeColor="text1"/>
          <w:sz w:val="28"/>
          <w:szCs w:val="28"/>
        </w:rPr>
        <w:t xml:space="preserve"> орг. </w:t>
      </w:r>
      <w:r w:rsidRPr="00561125">
        <w:rPr>
          <w:rFonts w:eastAsia="Courier New"/>
          <w:color w:val="000000" w:themeColor="text1"/>
          <w:sz w:val="28"/>
          <w:szCs w:val="28"/>
        </w:rPr>
        <w:t>__________</w:t>
      </w:r>
    </w:p>
    <w:p w:rsidR="00431E34" w:rsidRPr="00561125" w:rsidRDefault="00431E34" w:rsidP="00431E34">
      <w:pPr>
        <w:suppressAutoHyphens w:val="0"/>
        <w:spacing w:line="276" w:lineRule="auto"/>
        <w:rPr>
          <w:rFonts w:eastAsia="Courier New"/>
          <w:color w:val="000000" w:themeColor="text1"/>
          <w:sz w:val="28"/>
          <w:szCs w:val="28"/>
        </w:rPr>
      </w:pPr>
      <w:r w:rsidRPr="00561125">
        <w:rPr>
          <w:rFonts w:eastAsia="Courier New"/>
          <w:color w:val="000000" w:themeColor="text1"/>
          <w:sz w:val="28"/>
          <w:szCs w:val="28"/>
        </w:rPr>
        <w:br w:type="page"/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lastRenderedPageBreak/>
        <w:t xml:space="preserve">Приложение № </w:t>
      </w:r>
      <w:r w:rsidR="00560CCD">
        <w:rPr>
          <w:color w:val="000000" w:themeColor="text1"/>
        </w:rPr>
        <w:t>8</w:t>
      </w:r>
    </w:p>
    <w:p w:rsidR="00431E34" w:rsidRPr="00CB6EF7" w:rsidRDefault="00431E34" w:rsidP="00431E34">
      <w:pPr>
        <w:suppressAutoHyphens w:val="0"/>
        <w:spacing w:line="276" w:lineRule="auto"/>
        <w:ind w:left="5103"/>
        <w:jc w:val="both"/>
        <w:rPr>
          <w:color w:val="000000" w:themeColor="text1"/>
        </w:rPr>
      </w:pPr>
      <w:r w:rsidRPr="00CB6EF7">
        <w:rPr>
          <w:color w:val="000000" w:themeColor="text1"/>
        </w:rPr>
        <w:t>к Положению о членском профсоюзном билете и учете членов Профессионального союза работников народного образования и науки Российской Федерации</w:t>
      </w:r>
    </w:p>
    <w:p w:rsidR="00431E34" w:rsidRDefault="00431E34" w:rsidP="00431E34">
      <w:pPr>
        <w:spacing w:line="276" w:lineRule="auto"/>
        <w:ind w:left="5940"/>
        <w:jc w:val="right"/>
        <w:rPr>
          <w:rFonts w:eastAsia="Arial"/>
          <w:color w:val="000000" w:themeColor="text1"/>
          <w:sz w:val="28"/>
          <w:szCs w:val="28"/>
        </w:rPr>
      </w:pPr>
    </w:p>
    <w:p w:rsidR="00431E34" w:rsidRPr="00CB6EF7" w:rsidRDefault="00431E34" w:rsidP="00431E34">
      <w:pPr>
        <w:spacing w:line="276" w:lineRule="auto"/>
        <w:ind w:left="5940"/>
        <w:jc w:val="right"/>
        <w:rPr>
          <w:rFonts w:eastAsia="Arial"/>
          <w:color w:val="000000" w:themeColor="text1"/>
        </w:rPr>
      </w:pPr>
      <w:proofErr w:type="gramStart"/>
      <w:r w:rsidRPr="00CB6EF7">
        <w:rPr>
          <w:rFonts w:eastAsia="Arial"/>
          <w:color w:val="000000" w:themeColor="text1"/>
        </w:rPr>
        <w:t>Утвержден</w:t>
      </w:r>
      <w:proofErr w:type="gramEnd"/>
      <w:r w:rsidRPr="00CB6EF7">
        <w:rPr>
          <w:rFonts w:eastAsia="Arial"/>
          <w:color w:val="000000" w:themeColor="text1"/>
        </w:rPr>
        <w:t xml:space="preserve"> постановлением </w:t>
      </w:r>
    </w:p>
    <w:p w:rsidR="00431E34" w:rsidRPr="00CB6EF7" w:rsidRDefault="00431E34" w:rsidP="00431E34">
      <w:pPr>
        <w:spacing w:line="276" w:lineRule="auto"/>
        <w:ind w:left="5940"/>
        <w:jc w:val="right"/>
        <w:rPr>
          <w:rFonts w:eastAsia="Arial"/>
          <w:color w:val="000000" w:themeColor="text1"/>
        </w:rPr>
      </w:pPr>
      <w:r w:rsidRPr="00CB6EF7">
        <w:rPr>
          <w:rFonts w:eastAsia="Arial"/>
          <w:color w:val="000000" w:themeColor="text1"/>
        </w:rPr>
        <w:t>Президиума ЦК Профсоюза от 5 апреля 1996 года № 7</w:t>
      </w:r>
    </w:p>
    <w:p w:rsidR="00431E34" w:rsidRPr="00561125" w:rsidRDefault="00431E34" w:rsidP="00431E34">
      <w:pPr>
        <w:spacing w:line="276" w:lineRule="auto"/>
        <w:ind w:left="5940"/>
        <w:jc w:val="right"/>
        <w:rPr>
          <w:rFonts w:eastAsia="Arial"/>
          <w:color w:val="000000" w:themeColor="text1"/>
          <w:sz w:val="28"/>
          <w:szCs w:val="28"/>
        </w:rPr>
      </w:pP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561125">
        <w:rPr>
          <w:rFonts w:eastAsia="Arial"/>
          <w:b/>
          <w:color w:val="000000" w:themeColor="text1"/>
          <w:sz w:val="28"/>
          <w:szCs w:val="28"/>
        </w:rPr>
        <w:t>Образец членского профсоюзного билета</w:t>
      </w:r>
    </w:p>
    <w:p w:rsidR="00431E34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561125">
        <w:rPr>
          <w:rFonts w:eastAsia="Arial"/>
          <w:b/>
          <w:color w:val="000000" w:themeColor="text1"/>
          <w:sz w:val="28"/>
          <w:szCs w:val="28"/>
        </w:rPr>
        <w:t>на бумажном носителе</w:t>
      </w:r>
    </w:p>
    <w:p w:rsidR="00431E34" w:rsidRPr="00561125" w:rsidRDefault="00431E34" w:rsidP="00431E34">
      <w:pPr>
        <w:spacing w:line="276" w:lineRule="auto"/>
        <w:jc w:val="center"/>
        <w:rPr>
          <w:rFonts w:eastAsia="Arial"/>
          <w:b/>
          <w:color w:val="000000" w:themeColor="text1"/>
          <w:sz w:val="28"/>
          <w:szCs w:val="28"/>
        </w:rPr>
      </w:pPr>
    </w:p>
    <w:p w:rsidR="00CB38F9" w:rsidRPr="00561125" w:rsidRDefault="00431E34" w:rsidP="00561125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eastAsia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06954" cy="6054358"/>
            <wp:effectExtent l="19050" t="0" r="7796" b="0"/>
            <wp:docPr id="5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47" cy="60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8F9" w:rsidRPr="00561125" w:rsidSect="002A6979">
      <w:footerReference w:type="default" r:id="rId11"/>
      <w:footnotePr>
        <w:pos w:val="beneathText"/>
      </w:footnotePr>
      <w:pgSz w:w="11905" w:h="16837"/>
      <w:pgMar w:top="1134" w:right="851" w:bottom="1134" w:left="1701" w:header="5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26" w:rsidRDefault="00917426">
      <w:r>
        <w:separator/>
      </w:r>
    </w:p>
  </w:endnote>
  <w:endnote w:type="continuationSeparator" w:id="0">
    <w:p w:rsidR="00917426" w:rsidRDefault="00917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5B" w:rsidRDefault="000422D7" w:rsidP="002A6979">
    <w:pPr>
      <w:pStyle w:val="a3"/>
      <w:jc w:val="center"/>
    </w:pPr>
    <w:r>
      <w:fldChar w:fldCharType="begin"/>
    </w:r>
    <w:r w:rsidR="00491E5B">
      <w:instrText xml:space="preserve"> PAGE </w:instrText>
    </w:r>
    <w:r>
      <w:fldChar w:fldCharType="separate"/>
    </w:r>
    <w:r w:rsidR="005531EC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26" w:rsidRDefault="00917426">
      <w:r>
        <w:separator/>
      </w:r>
    </w:p>
  </w:footnote>
  <w:footnote w:type="continuationSeparator" w:id="0">
    <w:p w:rsidR="00917426" w:rsidRDefault="00917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F19"/>
    <w:multiLevelType w:val="hybridMultilevel"/>
    <w:tmpl w:val="4D842B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6773E46"/>
    <w:multiLevelType w:val="multilevel"/>
    <w:tmpl w:val="89D89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C1FDC"/>
    <w:multiLevelType w:val="hybridMultilevel"/>
    <w:tmpl w:val="E6247F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E8C329C"/>
    <w:multiLevelType w:val="multilevel"/>
    <w:tmpl w:val="3DF67B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0603A2"/>
    <w:multiLevelType w:val="multilevel"/>
    <w:tmpl w:val="3664247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2823AD"/>
    <w:multiLevelType w:val="hybridMultilevel"/>
    <w:tmpl w:val="A8D81442"/>
    <w:lvl w:ilvl="0" w:tplc="0419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6FD2366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1453AB5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143267E0"/>
    <w:multiLevelType w:val="multilevel"/>
    <w:tmpl w:val="92900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A7FF8"/>
    <w:multiLevelType w:val="multilevel"/>
    <w:tmpl w:val="6C289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88E3413"/>
    <w:multiLevelType w:val="multilevel"/>
    <w:tmpl w:val="1892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A7A60"/>
    <w:multiLevelType w:val="hybridMultilevel"/>
    <w:tmpl w:val="FF44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FD5A36"/>
    <w:multiLevelType w:val="multilevel"/>
    <w:tmpl w:val="4AF88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3">
    <w:nsid w:val="228C7EB5"/>
    <w:multiLevelType w:val="multilevel"/>
    <w:tmpl w:val="75EC46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4">
    <w:nsid w:val="28987C71"/>
    <w:multiLevelType w:val="hybridMultilevel"/>
    <w:tmpl w:val="9BFA5E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7158A"/>
    <w:multiLevelType w:val="hybridMultilevel"/>
    <w:tmpl w:val="351A8B3A"/>
    <w:lvl w:ilvl="0" w:tplc="5268D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AC74B5"/>
    <w:multiLevelType w:val="hybridMultilevel"/>
    <w:tmpl w:val="32F098CE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87C61A7E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7">
    <w:nsid w:val="36046A7E"/>
    <w:multiLevelType w:val="hybridMultilevel"/>
    <w:tmpl w:val="414E9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CC0BC0"/>
    <w:multiLevelType w:val="hybridMultilevel"/>
    <w:tmpl w:val="981A8E9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4ED05368"/>
    <w:multiLevelType w:val="hybridMultilevel"/>
    <w:tmpl w:val="6D98D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81B71"/>
    <w:multiLevelType w:val="hybridMultilevel"/>
    <w:tmpl w:val="EF58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15A9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52974145"/>
    <w:multiLevelType w:val="hybridMultilevel"/>
    <w:tmpl w:val="083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2F5680"/>
    <w:multiLevelType w:val="singleLevel"/>
    <w:tmpl w:val="43801BAC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4A04F68"/>
    <w:multiLevelType w:val="hybridMultilevel"/>
    <w:tmpl w:val="1C568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D25A2C"/>
    <w:multiLevelType w:val="hybridMultilevel"/>
    <w:tmpl w:val="DCB83A9A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590A1738"/>
    <w:multiLevelType w:val="hybridMultilevel"/>
    <w:tmpl w:val="A3020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E4AD3"/>
    <w:multiLevelType w:val="multilevel"/>
    <w:tmpl w:val="9BFA5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2E6E38"/>
    <w:multiLevelType w:val="hybridMultilevel"/>
    <w:tmpl w:val="42588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B52EF6"/>
    <w:multiLevelType w:val="multilevel"/>
    <w:tmpl w:val="92D09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7A61"/>
    <w:multiLevelType w:val="multilevel"/>
    <w:tmpl w:val="FFA63A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>
    <w:nsid w:val="64ED2018"/>
    <w:multiLevelType w:val="multilevel"/>
    <w:tmpl w:val="4D6A5C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680A0767"/>
    <w:multiLevelType w:val="hybridMultilevel"/>
    <w:tmpl w:val="53C8805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>
    <w:nsid w:val="68DA3E6B"/>
    <w:multiLevelType w:val="hybridMultilevel"/>
    <w:tmpl w:val="769A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881FB1"/>
    <w:multiLevelType w:val="hybridMultilevel"/>
    <w:tmpl w:val="4C46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3B4DBA"/>
    <w:multiLevelType w:val="multilevel"/>
    <w:tmpl w:val="474EDC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6">
    <w:nsid w:val="731B2892"/>
    <w:multiLevelType w:val="hybridMultilevel"/>
    <w:tmpl w:val="07C20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843A2"/>
    <w:multiLevelType w:val="hybridMultilevel"/>
    <w:tmpl w:val="AF5002B4"/>
    <w:lvl w:ilvl="0" w:tplc="C1C88614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629A1"/>
    <w:multiLevelType w:val="multilevel"/>
    <w:tmpl w:val="3CCE0C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6"/>
  </w:num>
  <w:num w:numId="5">
    <w:abstractNumId w:val="22"/>
  </w:num>
  <w:num w:numId="6">
    <w:abstractNumId w:val="33"/>
  </w:num>
  <w:num w:numId="7">
    <w:abstractNumId w:val="16"/>
  </w:num>
  <w:num w:numId="8">
    <w:abstractNumId w:val="37"/>
  </w:num>
  <w:num w:numId="9">
    <w:abstractNumId w:val="3"/>
  </w:num>
  <w:num w:numId="10">
    <w:abstractNumId w:val="19"/>
  </w:num>
  <w:num w:numId="11">
    <w:abstractNumId w:val="11"/>
  </w:num>
  <w:num w:numId="12">
    <w:abstractNumId w:val="28"/>
  </w:num>
  <w:num w:numId="13">
    <w:abstractNumId w:val="36"/>
  </w:num>
  <w:num w:numId="14">
    <w:abstractNumId w:val="18"/>
  </w:num>
  <w:num w:numId="15">
    <w:abstractNumId w:val="17"/>
  </w:num>
  <w:num w:numId="16">
    <w:abstractNumId w:val="26"/>
  </w:num>
  <w:num w:numId="17">
    <w:abstractNumId w:val="1"/>
  </w:num>
  <w:num w:numId="18">
    <w:abstractNumId w:val="23"/>
  </w:num>
  <w:num w:numId="19">
    <w:abstractNumId w:val="14"/>
  </w:num>
  <w:num w:numId="20">
    <w:abstractNumId w:val="25"/>
  </w:num>
  <w:num w:numId="21">
    <w:abstractNumId w:val="32"/>
  </w:num>
  <w:num w:numId="22">
    <w:abstractNumId w:val="15"/>
  </w:num>
  <w:num w:numId="23">
    <w:abstractNumId w:val="20"/>
  </w:num>
  <w:num w:numId="24">
    <w:abstractNumId w:val="4"/>
  </w:num>
  <w:num w:numId="25">
    <w:abstractNumId w:val="38"/>
  </w:num>
  <w:num w:numId="26">
    <w:abstractNumId w:val="30"/>
  </w:num>
  <w:num w:numId="27">
    <w:abstractNumId w:val="35"/>
  </w:num>
  <w:num w:numId="28">
    <w:abstractNumId w:val="31"/>
  </w:num>
  <w:num w:numId="29">
    <w:abstractNumId w:val="21"/>
  </w:num>
  <w:num w:numId="30">
    <w:abstractNumId w:val="5"/>
  </w:num>
  <w:num w:numId="31">
    <w:abstractNumId w:val="29"/>
  </w:num>
  <w:num w:numId="32">
    <w:abstractNumId w:val="2"/>
  </w:num>
  <w:num w:numId="33">
    <w:abstractNumId w:val="27"/>
  </w:num>
  <w:num w:numId="34">
    <w:abstractNumId w:val="10"/>
  </w:num>
  <w:num w:numId="35">
    <w:abstractNumId w:val="8"/>
  </w:num>
  <w:num w:numId="36">
    <w:abstractNumId w:val="7"/>
  </w:num>
  <w:num w:numId="37">
    <w:abstractNumId w:val="9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07AC3"/>
    <w:rsid w:val="00007784"/>
    <w:rsid w:val="000107BF"/>
    <w:rsid w:val="000351BA"/>
    <w:rsid w:val="000422D7"/>
    <w:rsid w:val="00050105"/>
    <w:rsid w:val="0005441F"/>
    <w:rsid w:val="00056D5B"/>
    <w:rsid w:val="00057E7A"/>
    <w:rsid w:val="00062899"/>
    <w:rsid w:val="00076C3C"/>
    <w:rsid w:val="00080F83"/>
    <w:rsid w:val="00080FD8"/>
    <w:rsid w:val="000819AC"/>
    <w:rsid w:val="00082974"/>
    <w:rsid w:val="000A76F8"/>
    <w:rsid w:val="000C0291"/>
    <w:rsid w:val="000C03DB"/>
    <w:rsid w:val="000C236A"/>
    <w:rsid w:val="000C345E"/>
    <w:rsid w:val="000C4CA6"/>
    <w:rsid w:val="000C7166"/>
    <w:rsid w:val="000D2CB0"/>
    <w:rsid w:val="000E5369"/>
    <w:rsid w:val="000E5555"/>
    <w:rsid w:val="000F2828"/>
    <w:rsid w:val="000F3C3A"/>
    <w:rsid w:val="000F697F"/>
    <w:rsid w:val="001101C2"/>
    <w:rsid w:val="0011150D"/>
    <w:rsid w:val="00116FB0"/>
    <w:rsid w:val="00117551"/>
    <w:rsid w:val="001213B8"/>
    <w:rsid w:val="00122400"/>
    <w:rsid w:val="0012348F"/>
    <w:rsid w:val="0012661A"/>
    <w:rsid w:val="00134F80"/>
    <w:rsid w:val="001506FA"/>
    <w:rsid w:val="0015284E"/>
    <w:rsid w:val="00161728"/>
    <w:rsid w:val="00173836"/>
    <w:rsid w:val="001763EA"/>
    <w:rsid w:val="00181CFD"/>
    <w:rsid w:val="00184E30"/>
    <w:rsid w:val="00194EF9"/>
    <w:rsid w:val="00196264"/>
    <w:rsid w:val="001A01DC"/>
    <w:rsid w:val="001B15BB"/>
    <w:rsid w:val="001C1F0E"/>
    <w:rsid w:val="001D00EB"/>
    <w:rsid w:val="001D0879"/>
    <w:rsid w:val="001D7C7A"/>
    <w:rsid w:val="001E2FE8"/>
    <w:rsid w:val="001E31AA"/>
    <w:rsid w:val="001E7D60"/>
    <w:rsid w:val="001E7F53"/>
    <w:rsid w:val="001F12FB"/>
    <w:rsid w:val="001F3BCE"/>
    <w:rsid w:val="001F427B"/>
    <w:rsid w:val="001F645D"/>
    <w:rsid w:val="001F729C"/>
    <w:rsid w:val="002110C9"/>
    <w:rsid w:val="002167F8"/>
    <w:rsid w:val="00226F33"/>
    <w:rsid w:val="00230A53"/>
    <w:rsid w:val="00230AD6"/>
    <w:rsid w:val="002337F8"/>
    <w:rsid w:val="00235431"/>
    <w:rsid w:val="002509F0"/>
    <w:rsid w:val="00255130"/>
    <w:rsid w:val="0027275B"/>
    <w:rsid w:val="00284760"/>
    <w:rsid w:val="00292497"/>
    <w:rsid w:val="00295680"/>
    <w:rsid w:val="00297326"/>
    <w:rsid w:val="002A32C4"/>
    <w:rsid w:val="002A6979"/>
    <w:rsid w:val="002B2505"/>
    <w:rsid w:val="002B78A9"/>
    <w:rsid w:val="002C1430"/>
    <w:rsid w:val="002C2C45"/>
    <w:rsid w:val="002D55F4"/>
    <w:rsid w:val="002D75C6"/>
    <w:rsid w:val="002E49FF"/>
    <w:rsid w:val="00300501"/>
    <w:rsid w:val="00301387"/>
    <w:rsid w:val="00302605"/>
    <w:rsid w:val="00306089"/>
    <w:rsid w:val="00315E99"/>
    <w:rsid w:val="00316761"/>
    <w:rsid w:val="00325574"/>
    <w:rsid w:val="0033785E"/>
    <w:rsid w:val="00361B7D"/>
    <w:rsid w:val="003805DF"/>
    <w:rsid w:val="00392EE8"/>
    <w:rsid w:val="003931DC"/>
    <w:rsid w:val="003936A6"/>
    <w:rsid w:val="003A69F9"/>
    <w:rsid w:val="003C15D0"/>
    <w:rsid w:val="003C54A3"/>
    <w:rsid w:val="003E7602"/>
    <w:rsid w:val="003E7980"/>
    <w:rsid w:val="00410421"/>
    <w:rsid w:val="004227A0"/>
    <w:rsid w:val="00423A80"/>
    <w:rsid w:val="00425658"/>
    <w:rsid w:val="00426109"/>
    <w:rsid w:val="00431E34"/>
    <w:rsid w:val="004320EA"/>
    <w:rsid w:val="0043328E"/>
    <w:rsid w:val="00434DE0"/>
    <w:rsid w:val="004379C9"/>
    <w:rsid w:val="00447B3B"/>
    <w:rsid w:val="00447F73"/>
    <w:rsid w:val="00450ADA"/>
    <w:rsid w:val="004514FF"/>
    <w:rsid w:val="00465625"/>
    <w:rsid w:val="004660B0"/>
    <w:rsid w:val="004661D6"/>
    <w:rsid w:val="00467211"/>
    <w:rsid w:val="00470960"/>
    <w:rsid w:val="00487B2E"/>
    <w:rsid w:val="00491E5B"/>
    <w:rsid w:val="004922A7"/>
    <w:rsid w:val="004A0B20"/>
    <w:rsid w:val="004A24FC"/>
    <w:rsid w:val="004A6331"/>
    <w:rsid w:val="004B53CA"/>
    <w:rsid w:val="004B6434"/>
    <w:rsid w:val="004C031C"/>
    <w:rsid w:val="004C14B0"/>
    <w:rsid w:val="004C22F9"/>
    <w:rsid w:val="004C35A4"/>
    <w:rsid w:val="004C532C"/>
    <w:rsid w:val="004C67CE"/>
    <w:rsid w:val="004C768F"/>
    <w:rsid w:val="004D3615"/>
    <w:rsid w:val="004E2D9C"/>
    <w:rsid w:val="004E343A"/>
    <w:rsid w:val="004F0BA7"/>
    <w:rsid w:val="00506932"/>
    <w:rsid w:val="0051080F"/>
    <w:rsid w:val="00512306"/>
    <w:rsid w:val="005132C8"/>
    <w:rsid w:val="005179B4"/>
    <w:rsid w:val="00517AEE"/>
    <w:rsid w:val="00545936"/>
    <w:rsid w:val="00551CAE"/>
    <w:rsid w:val="005531EC"/>
    <w:rsid w:val="00556530"/>
    <w:rsid w:val="005601C7"/>
    <w:rsid w:val="00560CCD"/>
    <w:rsid w:val="00561125"/>
    <w:rsid w:val="00562EA4"/>
    <w:rsid w:val="005750CA"/>
    <w:rsid w:val="00575CFB"/>
    <w:rsid w:val="00576954"/>
    <w:rsid w:val="005857F7"/>
    <w:rsid w:val="00590814"/>
    <w:rsid w:val="00594A4C"/>
    <w:rsid w:val="005A3A46"/>
    <w:rsid w:val="005A3D15"/>
    <w:rsid w:val="005A6C1A"/>
    <w:rsid w:val="005B2B78"/>
    <w:rsid w:val="005B3D8C"/>
    <w:rsid w:val="005C3DB1"/>
    <w:rsid w:val="005D63C1"/>
    <w:rsid w:val="005E5371"/>
    <w:rsid w:val="005E55DC"/>
    <w:rsid w:val="005E6E66"/>
    <w:rsid w:val="005E7CE2"/>
    <w:rsid w:val="005F69F0"/>
    <w:rsid w:val="005F7047"/>
    <w:rsid w:val="006073D3"/>
    <w:rsid w:val="00612135"/>
    <w:rsid w:val="006159D0"/>
    <w:rsid w:val="00617FE7"/>
    <w:rsid w:val="00626D6C"/>
    <w:rsid w:val="00626EFA"/>
    <w:rsid w:val="00627F42"/>
    <w:rsid w:val="00627FA3"/>
    <w:rsid w:val="00631ABE"/>
    <w:rsid w:val="006407BC"/>
    <w:rsid w:val="00641FC5"/>
    <w:rsid w:val="00650A47"/>
    <w:rsid w:val="006557ED"/>
    <w:rsid w:val="00660457"/>
    <w:rsid w:val="00673E4E"/>
    <w:rsid w:val="00680A2B"/>
    <w:rsid w:val="00681966"/>
    <w:rsid w:val="00695622"/>
    <w:rsid w:val="006A0EAA"/>
    <w:rsid w:val="006A1AE4"/>
    <w:rsid w:val="006A1BA9"/>
    <w:rsid w:val="006A7360"/>
    <w:rsid w:val="006B50B2"/>
    <w:rsid w:val="006C48F0"/>
    <w:rsid w:val="006C6A5F"/>
    <w:rsid w:val="006D73A5"/>
    <w:rsid w:val="006D75DA"/>
    <w:rsid w:val="006E7AE4"/>
    <w:rsid w:val="006F4915"/>
    <w:rsid w:val="006F7614"/>
    <w:rsid w:val="00704B24"/>
    <w:rsid w:val="00716A9B"/>
    <w:rsid w:val="00720E09"/>
    <w:rsid w:val="007317D1"/>
    <w:rsid w:val="00735FD5"/>
    <w:rsid w:val="00736656"/>
    <w:rsid w:val="00736ADC"/>
    <w:rsid w:val="00737B1B"/>
    <w:rsid w:val="0075168B"/>
    <w:rsid w:val="00761602"/>
    <w:rsid w:val="00767A12"/>
    <w:rsid w:val="00777588"/>
    <w:rsid w:val="00781E97"/>
    <w:rsid w:val="00787471"/>
    <w:rsid w:val="007964F4"/>
    <w:rsid w:val="007A00F2"/>
    <w:rsid w:val="007A0C2A"/>
    <w:rsid w:val="007A1602"/>
    <w:rsid w:val="007A36A2"/>
    <w:rsid w:val="007B04E7"/>
    <w:rsid w:val="007C17F2"/>
    <w:rsid w:val="007E53EE"/>
    <w:rsid w:val="007E5B11"/>
    <w:rsid w:val="007F001F"/>
    <w:rsid w:val="007F2147"/>
    <w:rsid w:val="00800E98"/>
    <w:rsid w:val="0080220C"/>
    <w:rsid w:val="00811506"/>
    <w:rsid w:val="00811AEF"/>
    <w:rsid w:val="00816009"/>
    <w:rsid w:val="00822252"/>
    <w:rsid w:val="00827E64"/>
    <w:rsid w:val="0085099D"/>
    <w:rsid w:val="008546FF"/>
    <w:rsid w:val="008612D3"/>
    <w:rsid w:val="0086302F"/>
    <w:rsid w:val="00872C31"/>
    <w:rsid w:val="00874479"/>
    <w:rsid w:val="008776B1"/>
    <w:rsid w:val="0089583C"/>
    <w:rsid w:val="008A2260"/>
    <w:rsid w:val="008A72BF"/>
    <w:rsid w:val="008C166A"/>
    <w:rsid w:val="008C3834"/>
    <w:rsid w:val="008C4239"/>
    <w:rsid w:val="008C6179"/>
    <w:rsid w:val="008D45CD"/>
    <w:rsid w:val="008D54D2"/>
    <w:rsid w:val="008E71FC"/>
    <w:rsid w:val="008F1479"/>
    <w:rsid w:val="008F3234"/>
    <w:rsid w:val="008F5D92"/>
    <w:rsid w:val="0090454E"/>
    <w:rsid w:val="00907AC3"/>
    <w:rsid w:val="009142FA"/>
    <w:rsid w:val="009156C3"/>
    <w:rsid w:val="00916FDB"/>
    <w:rsid w:val="00917426"/>
    <w:rsid w:val="00927616"/>
    <w:rsid w:val="00927802"/>
    <w:rsid w:val="00937729"/>
    <w:rsid w:val="00941994"/>
    <w:rsid w:val="0094580C"/>
    <w:rsid w:val="00946739"/>
    <w:rsid w:val="00955000"/>
    <w:rsid w:val="009552C5"/>
    <w:rsid w:val="00960F14"/>
    <w:rsid w:val="0096262B"/>
    <w:rsid w:val="00971331"/>
    <w:rsid w:val="00972CE1"/>
    <w:rsid w:val="00982CE7"/>
    <w:rsid w:val="00983844"/>
    <w:rsid w:val="00986EF0"/>
    <w:rsid w:val="0098776E"/>
    <w:rsid w:val="009A3CBF"/>
    <w:rsid w:val="009B1317"/>
    <w:rsid w:val="009B16A7"/>
    <w:rsid w:val="009B3A05"/>
    <w:rsid w:val="009B4FA3"/>
    <w:rsid w:val="009B7508"/>
    <w:rsid w:val="009C1F72"/>
    <w:rsid w:val="009C6998"/>
    <w:rsid w:val="009D02DC"/>
    <w:rsid w:val="009D4393"/>
    <w:rsid w:val="009D6123"/>
    <w:rsid w:val="009D6F29"/>
    <w:rsid w:val="009E035F"/>
    <w:rsid w:val="009E25B5"/>
    <w:rsid w:val="009E4E5B"/>
    <w:rsid w:val="009F4123"/>
    <w:rsid w:val="009F41DF"/>
    <w:rsid w:val="009F4971"/>
    <w:rsid w:val="00A26920"/>
    <w:rsid w:val="00A27FE9"/>
    <w:rsid w:val="00A345EA"/>
    <w:rsid w:val="00A43EEE"/>
    <w:rsid w:val="00A506F8"/>
    <w:rsid w:val="00A524A3"/>
    <w:rsid w:val="00A54C63"/>
    <w:rsid w:val="00A554C1"/>
    <w:rsid w:val="00A560EE"/>
    <w:rsid w:val="00A601F8"/>
    <w:rsid w:val="00A64097"/>
    <w:rsid w:val="00A75E81"/>
    <w:rsid w:val="00A85107"/>
    <w:rsid w:val="00AA4773"/>
    <w:rsid w:val="00AA7DF7"/>
    <w:rsid w:val="00AB187D"/>
    <w:rsid w:val="00AB5EF1"/>
    <w:rsid w:val="00AB7FC5"/>
    <w:rsid w:val="00AC414C"/>
    <w:rsid w:val="00AC617B"/>
    <w:rsid w:val="00AD3CBE"/>
    <w:rsid w:val="00AD57AD"/>
    <w:rsid w:val="00AD70F2"/>
    <w:rsid w:val="00AE5F12"/>
    <w:rsid w:val="00AF0F44"/>
    <w:rsid w:val="00B11C3A"/>
    <w:rsid w:val="00B168F7"/>
    <w:rsid w:val="00B2012D"/>
    <w:rsid w:val="00B268D5"/>
    <w:rsid w:val="00B43231"/>
    <w:rsid w:val="00B61831"/>
    <w:rsid w:val="00B63C14"/>
    <w:rsid w:val="00B64F7F"/>
    <w:rsid w:val="00B6644E"/>
    <w:rsid w:val="00B67CE2"/>
    <w:rsid w:val="00B70938"/>
    <w:rsid w:val="00B737E2"/>
    <w:rsid w:val="00B90B75"/>
    <w:rsid w:val="00B91F17"/>
    <w:rsid w:val="00B94F15"/>
    <w:rsid w:val="00BA33AD"/>
    <w:rsid w:val="00BA40AE"/>
    <w:rsid w:val="00BA5FB5"/>
    <w:rsid w:val="00BB24C1"/>
    <w:rsid w:val="00BD16B0"/>
    <w:rsid w:val="00BF304E"/>
    <w:rsid w:val="00BF4516"/>
    <w:rsid w:val="00C01344"/>
    <w:rsid w:val="00C0536F"/>
    <w:rsid w:val="00C1081E"/>
    <w:rsid w:val="00C10C74"/>
    <w:rsid w:val="00C11B0D"/>
    <w:rsid w:val="00C13A73"/>
    <w:rsid w:val="00C233B1"/>
    <w:rsid w:val="00C308BB"/>
    <w:rsid w:val="00C55EB0"/>
    <w:rsid w:val="00C6090C"/>
    <w:rsid w:val="00C81653"/>
    <w:rsid w:val="00C94479"/>
    <w:rsid w:val="00CA021E"/>
    <w:rsid w:val="00CB38F9"/>
    <w:rsid w:val="00CB7984"/>
    <w:rsid w:val="00CC5178"/>
    <w:rsid w:val="00CC64B1"/>
    <w:rsid w:val="00CD5BEF"/>
    <w:rsid w:val="00CD684B"/>
    <w:rsid w:val="00CD71E5"/>
    <w:rsid w:val="00CD780F"/>
    <w:rsid w:val="00CE32C6"/>
    <w:rsid w:val="00CF3602"/>
    <w:rsid w:val="00CF6B1F"/>
    <w:rsid w:val="00D00159"/>
    <w:rsid w:val="00D14CFF"/>
    <w:rsid w:val="00D26372"/>
    <w:rsid w:val="00D4139D"/>
    <w:rsid w:val="00D50C53"/>
    <w:rsid w:val="00D52054"/>
    <w:rsid w:val="00D521A5"/>
    <w:rsid w:val="00D55B72"/>
    <w:rsid w:val="00D717C9"/>
    <w:rsid w:val="00D7647B"/>
    <w:rsid w:val="00D86BC3"/>
    <w:rsid w:val="00D91867"/>
    <w:rsid w:val="00DA05DE"/>
    <w:rsid w:val="00DB06E1"/>
    <w:rsid w:val="00DC123F"/>
    <w:rsid w:val="00DC2B1F"/>
    <w:rsid w:val="00DD3298"/>
    <w:rsid w:val="00DE3E96"/>
    <w:rsid w:val="00DE55E0"/>
    <w:rsid w:val="00DE673B"/>
    <w:rsid w:val="00DE6752"/>
    <w:rsid w:val="00E004D3"/>
    <w:rsid w:val="00E01A14"/>
    <w:rsid w:val="00E01A79"/>
    <w:rsid w:val="00E03373"/>
    <w:rsid w:val="00E03865"/>
    <w:rsid w:val="00E03FE2"/>
    <w:rsid w:val="00E30E13"/>
    <w:rsid w:val="00E40309"/>
    <w:rsid w:val="00E427D4"/>
    <w:rsid w:val="00E44A35"/>
    <w:rsid w:val="00E528B9"/>
    <w:rsid w:val="00E53900"/>
    <w:rsid w:val="00E560CF"/>
    <w:rsid w:val="00E56618"/>
    <w:rsid w:val="00E60A73"/>
    <w:rsid w:val="00E7376F"/>
    <w:rsid w:val="00E752A0"/>
    <w:rsid w:val="00E81FF3"/>
    <w:rsid w:val="00E84E1B"/>
    <w:rsid w:val="00E927C5"/>
    <w:rsid w:val="00E92EF2"/>
    <w:rsid w:val="00E9472B"/>
    <w:rsid w:val="00EA30C3"/>
    <w:rsid w:val="00EB54DC"/>
    <w:rsid w:val="00EC0A9D"/>
    <w:rsid w:val="00EC2DBD"/>
    <w:rsid w:val="00EC6808"/>
    <w:rsid w:val="00ED18EF"/>
    <w:rsid w:val="00ED4D9B"/>
    <w:rsid w:val="00ED6EC1"/>
    <w:rsid w:val="00ED73D0"/>
    <w:rsid w:val="00ED7A31"/>
    <w:rsid w:val="00EE239C"/>
    <w:rsid w:val="00EE76AE"/>
    <w:rsid w:val="00EF2E1A"/>
    <w:rsid w:val="00EF42A1"/>
    <w:rsid w:val="00EF5801"/>
    <w:rsid w:val="00F11E91"/>
    <w:rsid w:val="00F159C4"/>
    <w:rsid w:val="00F20D0A"/>
    <w:rsid w:val="00F314BA"/>
    <w:rsid w:val="00F3389E"/>
    <w:rsid w:val="00F41559"/>
    <w:rsid w:val="00F56DD0"/>
    <w:rsid w:val="00F622E4"/>
    <w:rsid w:val="00F67822"/>
    <w:rsid w:val="00F71170"/>
    <w:rsid w:val="00F72730"/>
    <w:rsid w:val="00F83D74"/>
    <w:rsid w:val="00F918B4"/>
    <w:rsid w:val="00F934C6"/>
    <w:rsid w:val="00F95F26"/>
    <w:rsid w:val="00F973A1"/>
    <w:rsid w:val="00FA0F9A"/>
    <w:rsid w:val="00FA687E"/>
    <w:rsid w:val="00FA6A42"/>
    <w:rsid w:val="00FE6108"/>
    <w:rsid w:val="00FF3F55"/>
    <w:rsid w:val="00FF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C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1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07AC3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528B9"/>
    <w:pPr>
      <w:keepNext/>
      <w:suppressAutoHyphens w:val="0"/>
      <w:spacing w:before="240" w:after="60"/>
      <w:outlineLvl w:val="3"/>
    </w:pPr>
    <w:rPr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28B9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528B9"/>
    <w:pPr>
      <w:suppressAutoHyphens w:val="0"/>
      <w:spacing w:before="240" w:after="60"/>
      <w:outlineLvl w:val="6"/>
    </w:pPr>
    <w:rPr>
      <w:color w:val="000000"/>
      <w:lang w:eastAsia="ru-RU"/>
    </w:rPr>
  </w:style>
  <w:style w:type="paragraph" w:styleId="8">
    <w:name w:val="heading 8"/>
    <w:basedOn w:val="a"/>
    <w:next w:val="a"/>
    <w:link w:val="80"/>
    <w:qFormat/>
    <w:rsid w:val="00E528B9"/>
    <w:pPr>
      <w:suppressAutoHyphens w:val="0"/>
      <w:spacing w:before="240" w:after="60"/>
      <w:outlineLvl w:val="7"/>
    </w:pPr>
    <w:rPr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7AC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footer"/>
    <w:basedOn w:val="a"/>
    <w:link w:val="a4"/>
    <w:semiHidden/>
    <w:rsid w:val="00907AC3"/>
    <w:pPr>
      <w:suppressLineNumbers/>
      <w:tabs>
        <w:tab w:val="center" w:pos="4677"/>
        <w:tab w:val="right" w:pos="9354"/>
      </w:tabs>
    </w:pPr>
  </w:style>
  <w:style w:type="character" w:customStyle="1" w:styleId="a4">
    <w:name w:val="Нижний колонтитул Знак"/>
    <w:basedOn w:val="a0"/>
    <w:link w:val="a3"/>
    <w:semiHidden/>
    <w:rsid w:val="00907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7AC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5">
    <w:name w:val="Plain Text"/>
    <w:basedOn w:val="a"/>
    <w:link w:val="a6"/>
    <w:rsid w:val="00660457"/>
    <w:pPr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0457"/>
    <w:rPr>
      <w:rFonts w:ascii="Courier New" w:eastAsia="Times New Roman" w:hAnsi="Courier New" w:cs="Courier New"/>
      <w:color w:val="000000"/>
    </w:rPr>
  </w:style>
  <w:style w:type="paragraph" w:styleId="21">
    <w:name w:val="Body Text 2"/>
    <w:basedOn w:val="a"/>
    <w:link w:val="22"/>
    <w:uiPriority w:val="99"/>
    <w:rsid w:val="000E5369"/>
    <w:pPr>
      <w:suppressAutoHyphens w:val="0"/>
      <w:ind w:right="-766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E5369"/>
    <w:rPr>
      <w:rFonts w:ascii="Times New Roman" w:eastAsia="Times New Roman" w:hAnsi="Times New Roman"/>
      <w:sz w:val="28"/>
      <w:lang w:eastAsia="en-US"/>
    </w:rPr>
  </w:style>
  <w:style w:type="paragraph" w:styleId="a7">
    <w:name w:val="Body Text Indent"/>
    <w:basedOn w:val="a"/>
    <w:link w:val="a8"/>
    <w:uiPriority w:val="99"/>
    <w:unhideWhenUsed/>
    <w:rsid w:val="00941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1994"/>
    <w:rPr>
      <w:rFonts w:ascii="Times New Roman" w:eastAsia="Times New Roman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94199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41994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1994"/>
    <w:pPr>
      <w:suppressAutoHyphens w:val="0"/>
      <w:ind w:left="720"/>
      <w:contextualSpacing/>
    </w:pPr>
    <w:rPr>
      <w:lang w:eastAsia="ru-RU"/>
    </w:rPr>
  </w:style>
  <w:style w:type="character" w:customStyle="1" w:styleId="40">
    <w:name w:val="Заголовок 4 Знак"/>
    <w:basedOn w:val="a0"/>
    <w:link w:val="4"/>
    <w:rsid w:val="00E528B9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E528B9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E528B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E528B9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31">
    <w:name w:val="Body Text Indent 3"/>
    <w:basedOn w:val="a"/>
    <w:link w:val="32"/>
    <w:rsid w:val="00BA5FB5"/>
    <w:pPr>
      <w:suppressAutoHyphens w:val="0"/>
      <w:spacing w:after="120"/>
      <w:ind w:left="283"/>
    </w:pPr>
    <w:rPr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FB5"/>
    <w:rPr>
      <w:rFonts w:ascii="Times New Roman" w:eastAsia="Times New Roman" w:hAnsi="Times New Roman"/>
      <w:color w:val="000000"/>
      <w:sz w:val="16"/>
      <w:szCs w:val="16"/>
    </w:rPr>
  </w:style>
  <w:style w:type="paragraph" w:styleId="aa">
    <w:name w:val="Body Text"/>
    <w:basedOn w:val="a"/>
    <w:link w:val="ab"/>
    <w:rsid w:val="00BA5FB5"/>
    <w:pPr>
      <w:suppressAutoHyphens w:val="0"/>
      <w:spacing w:after="120"/>
    </w:pPr>
    <w:rPr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A5FB5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738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3836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A697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6979"/>
    <w:rPr>
      <w:rFonts w:ascii="Times New Roman" w:eastAsia="Times New Roman" w:hAnsi="Times New Roman"/>
      <w:lang w:eastAsia="ar-SA"/>
    </w:rPr>
  </w:style>
  <w:style w:type="character" w:styleId="af0">
    <w:name w:val="footnote reference"/>
    <w:basedOn w:val="a0"/>
    <w:uiPriority w:val="99"/>
    <w:semiHidden/>
    <w:unhideWhenUsed/>
    <w:rsid w:val="002A6979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2A69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697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6">
    <w:name w:val="Font Style16"/>
    <w:rsid w:val="009D6F29"/>
    <w:rPr>
      <w:rFonts w:ascii="Times New Roman" w:hAnsi="Times New Roman" w:cs="Times New Roman"/>
      <w:sz w:val="22"/>
      <w:szCs w:val="22"/>
    </w:rPr>
  </w:style>
  <w:style w:type="table" w:customStyle="1" w:styleId="TableStyle0">
    <w:name w:val="TableStyle0"/>
    <w:rsid w:val="00B268D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C4C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4CA6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F2E1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2E1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2E1A"/>
    <w:rPr>
      <w:rFonts w:ascii="Times New Roman" w:eastAsia="Times New Roman" w:hAnsi="Times New Roman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2E1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2E1A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F12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7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385">
              <w:marLeft w:val="15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738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054-DC78-4700-8F54-95452AC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0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Solodilova</cp:lastModifiedBy>
  <cp:revision>86</cp:revision>
  <cp:lastPrinted>2020-12-22T10:15:00Z</cp:lastPrinted>
  <dcterms:created xsi:type="dcterms:W3CDTF">2020-11-16T15:55:00Z</dcterms:created>
  <dcterms:modified xsi:type="dcterms:W3CDTF">2020-12-28T08:37:00Z</dcterms:modified>
</cp:coreProperties>
</file>